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C68" w:rsidRDefault="004E37B7" w:rsidP="004E37B7">
      <w:pPr>
        <w:pStyle w:val="Heading1"/>
      </w:pPr>
      <w:r>
        <w:t>Liệt kê các thực thể xuất hệ trong hệ thống</w:t>
      </w:r>
    </w:p>
    <w:p w:rsidR="00CB360F" w:rsidRDefault="004E37B7" w:rsidP="00CB360F">
      <w:pPr>
        <w:pStyle w:val="ListParagraph"/>
        <w:numPr>
          <w:ilvl w:val="0"/>
          <w:numId w:val="2"/>
        </w:numPr>
      </w:pPr>
      <w:r>
        <w:t>Entity “Lịch giảng dạy”</w:t>
      </w:r>
      <w:r w:rsidR="00CB360F">
        <w:t xml:space="preserve"> : </w:t>
      </w:r>
      <w:r w:rsidR="007E5A44">
        <w:t>Chứa các thông tin về lịch giảng dạy của nhân viên trong bộ môn</w:t>
      </w:r>
    </w:p>
    <w:p w:rsidR="00CB360F" w:rsidRDefault="009F4B6F" w:rsidP="00CB360F">
      <w:pPr>
        <w:pStyle w:val="ListParagraph"/>
        <w:numPr>
          <w:ilvl w:val="0"/>
          <w:numId w:val="2"/>
        </w:numPr>
      </w:pPr>
      <w:r>
        <w:t>Entity “Lịch nghỉ”</w:t>
      </w:r>
      <w:r w:rsidR="00CB360F">
        <w:t>: Chứa các thông tin về lịch nghỉ phép của nhân viên</w:t>
      </w:r>
    </w:p>
    <w:p w:rsidR="00CB360F" w:rsidRDefault="009F4B6F" w:rsidP="00CB360F">
      <w:pPr>
        <w:pStyle w:val="ListParagraph"/>
        <w:numPr>
          <w:ilvl w:val="0"/>
          <w:numId w:val="2"/>
        </w:numPr>
      </w:pPr>
      <w:r>
        <w:t>Entity “Đi muộn”</w:t>
      </w:r>
      <w:r w:rsidR="00CB360F">
        <w:t xml:space="preserve"> : Chứa các thông tin về việc đi muộn của nhân viên</w:t>
      </w:r>
    </w:p>
    <w:p w:rsidR="00CB360F" w:rsidRDefault="009F4B6F" w:rsidP="00CB360F">
      <w:pPr>
        <w:pStyle w:val="ListParagraph"/>
        <w:numPr>
          <w:ilvl w:val="0"/>
          <w:numId w:val="2"/>
        </w:numPr>
      </w:pPr>
      <w:r>
        <w:t>Entity “Cuộc họp”</w:t>
      </w:r>
      <w:r w:rsidR="00CB360F">
        <w:t xml:space="preserve"> : Chứa các thông tin về cuộc họp mà đã diễn ra trong bộ môn</w:t>
      </w:r>
    </w:p>
    <w:p w:rsidR="00E60DDF" w:rsidRDefault="009F4B6F" w:rsidP="00E60DDF">
      <w:pPr>
        <w:pStyle w:val="ListParagraph"/>
        <w:numPr>
          <w:ilvl w:val="0"/>
          <w:numId w:val="2"/>
        </w:numPr>
      </w:pPr>
      <w:r>
        <w:t>Entity “Sự kiện”</w:t>
      </w:r>
      <w:r w:rsidR="00CB360F">
        <w:t>:  Chứa các thông tin về sự kiện diễn ra trong bộ mô</w:t>
      </w:r>
      <w:r w:rsidR="00E60DDF">
        <w:t>n</w:t>
      </w:r>
    </w:p>
    <w:p w:rsidR="00266DBA" w:rsidRDefault="009F4B6F" w:rsidP="00266DBA">
      <w:pPr>
        <w:pStyle w:val="ListParagraph"/>
        <w:numPr>
          <w:ilvl w:val="0"/>
          <w:numId w:val="2"/>
        </w:numPr>
      </w:pPr>
      <w:r>
        <w:t>Entity “Lịch trực”</w:t>
      </w:r>
      <w:r w:rsidR="00E60DDF">
        <w:t>: Chứa thông tin về lịch trực bộ môn của nhân viên</w:t>
      </w:r>
    </w:p>
    <w:p w:rsidR="009F4B6F" w:rsidRDefault="009F4B6F" w:rsidP="00266DBA">
      <w:pPr>
        <w:pStyle w:val="ListParagraph"/>
        <w:numPr>
          <w:ilvl w:val="0"/>
          <w:numId w:val="2"/>
        </w:numPr>
      </w:pPr>
      <w:r>
        <w:t>Entity “User”</w:t>
      </w:r>
      <w:r w:rsidR="00266DBA">
        <w:t>: Chứa các thông tin về nhân viên</w:t>
      </w:r>
    </w:p>
    <w:p w:rsidR="009F4B6F" w:rsidRDefault="009F4B6F" w:rsidP="009F4B6F"/>
    <w:p w:rsidR="009F4B6F" w:rsidRDefault="00602F2D" w:rsidP="00602F2D">
      <w:pPr>
        <w:pStyle w:val="Heading1"/>
      </w:pPr>
      <w:r>
        <w:t>Thiết kế Cơ sở dữ liệu</w:t>
      </w:r>
    </w:p>
    <w:p w:rsidR="006B0EB0" w:rsidRPr="009F4B6F" w:rsidRDefault="006B0EB0" w:rsidP="00704929">
      <w:pPr>
        <w:pStyle w:val="Heading2"/>
      </w:pPr>
      <w:r>
        <w:t>Thiết kế sơ đồ ER (</w:t>
      </w:r>
      <w:r w:rsidR="004115B4">
        <w:rPr>
          <w:rStyle w:val="Emphasis"/>
        </w:rPr>
        <w:t>Entity Relationship Model</w:t>
      </w:r>
      <w:r>
        <w:t>)</w:t>
      </w:r>
    </w:p>
    <w:p w:rsidR="006B0EB0" w:rsidRDefault="006B0EB0" w:rsidP="006B0EB0"/>
    <w:p w:rsidR="006B0EB0" w:rsidRDefault="006B0EB0" w:rsidP="006B0EB0">
      <w:pPr>
        <w:pStyle w:val="NormalWeb"/>
      </w:pPr>
      <w:r>
        <w:rPr>
          <w:rStyle w:val="Strong"/>
          <w:rFonts w:eastAsiaTheme="majorEastAsia"/>
        </w:rPr>
        <w:t>Mô hình thực thể kết hợp</w:t>
      </w:r>
      <w:r>
        <w:t xml:space="preserve"> (</w:t>
      </w:r>
      <w:r>
        <w:rPr>
          <w:rStyle w:val="Emphasis"/>
        </w:rPr>
        <w:t>Entity Relationship Model</w:t>
      </w:r>
      <w:r>
        <w:t>) viết tắt là (</w:t>
      </w:r>
      <w:r>
        <w:rPr>
          <w:rStyle w:val="Emphasis"/>
        </w:rPr>
        <w:t>ER</w:t>
      </w:r>
      <w:r>
        <w:t xml:space="preserve">)  được CHEN giới thiệu vòa năm 1976. Đây là một mô hình được sử dụng rộng rãi trong các bản thiết kế </w:t>
      </w:r>
      <w:hyperlink r:id="rId8" w:tooltip="cơ sở dữ liệu" w:history="1">
        <w:r w:rsidRPr="006B0EB0">
          <w:rPr>
            <w:rStyle w:val="Hyperlink"/>
            <w:rFonts w:eastAsiaTheme="majorEastAsia"/>
            <w:color w:val="auto"/>
          </w:rPr>
          <w:t>cơ sở dữ liệu</w:t>
        </w:r>
      </w:hyperlink>
      <w:r>
        <w:t xml:space="preserve"> ở mức quan niệm.</w:t>
      </w:r>
    </w:p>
    <w:p w:rsidR="006B0EB0" w:rsidRDefault="000D29D6" w:rsidP="006B0EB0">
      <w:r>
        <w:t>Mô hình E-R là một mô tả logic chi tiết dữ liệu của một tổ chức hay một lĩnh vực nghiệp vụ. Nó giúp người thiết kế cơ sở dữ liệu mô tả thế giới thực gần gũi với quan niệm và cách nhìn nhận bình thường của con người. Nó là công cụ để phân tích thông tin nghiệp vụ.</w:t>
      </w:r>
    </w:p>
    <w:p w:rsidR="00365998" w:rsidRPr="00365998" w:rsidRDefault="00365998" w:rsidP="003F320E">
      <w:pPr>
        <w:spacing w:before="100" w:beforeAutospacing="1" w:after="100" w:afterAutospacing="1" w:line="240" w:lineRule="auto"/>
        <w:rPr>
          <w:rFonts w:ascii="Times New Roman" w:eastAsia="Times New Roman" w:hAnsi="Times New Roman" w:cs="Times New Roman"/>
          <w:sz w:val="24"/>
          <w:szCs w:val="24"/>
        </w:rPr>
      </w:pPr>
      <w:r w:rsidRPr="00365998">
        <w:rPr>
          <w:rFonts w:ascii="Times New Roman" w:eastAsia="Times New Roman" w:hAnsi="Times New Roman" w:cs="Times New Roman"/>
          <w:b/>
          <w:bCs/>
          <w:sz w:val="24"/>
          <w:szCs w:val="24"/>
        </w:rPr>
        <w:t>Mục đích của mô hình E – R</w:t>
      </w:r>
      <w:r w:rsidR="008C5EE9">
        <w:rPr>
          <w:rFonts w:ascii="Times New Roman" w:eastAsia="Times New Roman" w:hAnsi="Times New Roman" w:cs="Times New Roman"/>
          <w:b/>
          <w:bCs/>
          <w:sz w:val="24"/>
          <w:szCs w:val="24"/>
        </w:rPr>
        <w:t>:</w:t>
      </w:r>
    </w:p>
    <w:p w:rsidR="003F320E" w:rsidRDefault="00365998" w:rsidP="003F320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5998">
        <w:rPr>
          <w:rFonts w:ascii="Times New Roman" w:eastAsia="Times New Roman" w:hAnsi="Times New Roman" w:cs="Times New Roman"/>
          <w:sz w:val="24"/>
          <w:szCs w:val="24"/>
        </w:rPr>
        <w:t>Làm thống nhất quan điểm về dữ liệu của những người tham gia hệ thống: Người quản lý, người dùng cuối, người thiết kế hệ thống</w:t>
      </w:r>
    </w:p>
    <w:p w:rsidR="00365998" w:rsidRPr="00365998" w:rsidRDefault="00365998" w:rsidP="003F320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5998">
        <w:rPr>
          <w:rFonts w:ascii="Times New Roman" w:eastAsia="Times New Roman" w:hAnsi="Times New Roman" w:cs="Times New Roman"/>
          <w:sz w:val="24"/>
          <w:szCs w:val="24"/>
        </w:rPr>
        <w:t>Xác định các xử lý về dữ liệu cũng như các ràng buộc trên các dữ liệu.</w:t>
      </w:r>
    </w:p>
    <w:p w:rsidR="00365998" w:rsidRPr="00365998" w:rsidRDefault="00365998" w:rsidP="0036599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5998">
        <w:rPr>
          <w:rFonts w:ascii="Times New Roman" w:eastAsia="Times New Roman" w:hAnsi="Times New Roman" w:cs="Times New Roman"/>
          <w:sz w:val="24"/>
          <w:szCs w:val="24"/>
        </w:rPr>
        <w:t>Giúp đỡ việc thể hiện cơ sở dữ liệu về mặt cấu trúc: Sử dụng thực thể và các mối liên kết giữa các thực thể. Biểu diễn mô hình quan hệ thực thể bằng một sơ đồ.</w:t>
      </w:r>
    </w:p>
    <w:p w:rsidR="00365998" w:rsidRDefault="00365998" w:rsidP="006B0EB0"/>
    <w:p w:rsidR="006B0EB0" w:rsidRDefault="007C7FB3" w:rsidP="006B0EB0">
      <w:pPr>
        <w:jc w:val="center"/>
      </w:pPr>
      <w:r w:rsidRPr="007C7FB3">
        <w:rPr>
          <w:noProof/>
        </w:rPr>
        <w:lastRenderedPageBreak/>
        <w:drawing>
          <wp:inline distT="0" distB="0" distL="0" distR="0">
            <wp:extent cx="5943600" cy="6689730"/>
            <wp:effectExtent l="0" t="0" r="0" b="0"/>
            <wp:docPr id="3" name="Picture 3" descr="D:\MyFolder\study\DoAn\project-LA16\E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older\study\DoAn\project-LA16\ER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89730"/>
                    </a:xfrm>
                    <a:prstGeom prst="rect">
                      <a:avLst/>
                    </a:prstGeom>
                    <a:noFill/>
                    <a:ln>
                      <a:noFill/>
                    </a:ln>
                  </pic:spPr>
                </pic:pic>
              </a:graphicData>
            </a:graphic>
          </wp:inline>
        </w:drawing>
      </w:r>
    </w:p>
    <w:p w:rsidR="006B0EB0" w:rsidRDefault="006B0EB0" w:rsidP="006B0EB0">
      <w:pPr>
        <w:jc w:val="center"/>
      </w:pPr>
      <w:r>
        <w:t>Hình 1: Sơ đồ ER</w:t>
      </w:r>
    </w:p>
    <w:p w:rsidR="006B0EB0" w:rsidRPr="006B0EB0" w:rsidRDefault="006B0EB0" w:rsidP="006B0EB0"/>
    <w:p w:rsidR="00602F2D" w:rsidRDefault="000E54DA" w:rsidP="00602F2D">
      <w:pPr>
        <w:pStyle w:val="Heading2"/>
      </w:pPr>
      <w:r>
        <w:lastRenderedPageBreak/>
        <w:t>Xây dựng</w:t>
      </w:r>
      <w:r w:rsidR="00602F2D">
        <w:t xml:space="preserve"> các bảng cơ sở dữ liệu</w:t>
      </w:r>
    </w:p>
    <w:p w:rsidR="000E54DA" w:rsidRDefault="000E54DA" w:rsidP="000E54DA">
      <w:pPr>
        <w:pStyle w:val="Heading3"/>
      </w:pPr>
      <w:r>
        <w:t>Bảng tbl_user</w:t>
      </w:r>
    </w:p>
    <w:p w:rsidR="000E54DA" w:rsidRPr="000E54DA" w:rsidRDefault="000E54DA" w:rsidP="000E54DA">
      <w:r>
        <w:t>Mục đích: Lưu thông tin các nhân viên của bộ môn</w:t>
      </w:r>
    </w:p>
    <w:tbl>
      <w:tblPr>
        <w:tblStyle w:val="TableGrid"/>
        <w:tblW w:w="0" w:type="auto"/>
        <w:tblLook w:val="04A0" w:firstRow="1" w:lastRow="0" w:firstColumn="1" w:lastColumn="0" w:noHBand="0" w:noVBand="1"/>
      </w:tblPr>
      <w:tblGrid>
        <w:gridCol w:w="1957"/>
        <w:gridCol w:w="2027"/>
        <w:gridCol w:w="1321"/>
        <w:gridCol w:w="630"/>
        <w:gridCol w:w="3415"/>
      </w:tblGrid>
      <w:tr w:rsidR="009A0638" w:rsidTr="009A0638">
        <w:tc>
          <w:tcPr>
            <w:tcW w:w="1957" w:type="dxa"/>
          </w:tcPr>
          <w:p w:rsidR="009A0638" w:rsidRDefault="009A0638" w:rsidP="000E54DA">
            <w:r>
              <w:t>Thuộc tính</w:t>
            </w:r>
          </w:p>
        </w:tc>
        <w:tc>
          <w:tcPr>
            <w:tcW w:w="2027" w:type="dxa"/>
          </w:tcPr>
          <w:p w:rsidR="009A0638" w:rsidRDefault="009A0638" w:rsidP="000E54DA">
            <w:r>
              <w:t>Kiểu dữ liệu</w:t>
            </w:r>
          </w:p>
        </w:tc>
        <w:tc>
          <w:tcPr>
            <w:tcW w:w="1321" w:type="dxa"/>
          </w:tcPr>
          <w:p w:rsidR="009A0638" w:rsidRDefault="009A0638" w:rsidP="000E54DA">
            <w:r>
              <w:t>Kích thước</w:t>
            </w:r>
          </w:p>
        </w:tc>
        <w:tc>
          <w:tcPr>
            <w:tcW w:w="630" w:type="dxa"/>
          </w:tcPr>
          <w:p w:rsidR="009A0638" w:rsidRDefault="009A0638" w:rsidP="000E54DA">
            <w:r>
              <w:t>Null</w:t>
            </w:r>
          </w:p>
        </w:tc>
        <w:tc>
          <w:tcPr>
            <w:tcW w:w="3415" w:type="dxa"/>
          </w:tcPr>
          <w:p w:rsidR="009A0638" w:rsidRDefault="009A0638" w:rsidP="000E54DA">
            <w:r>
              <w:t>Ghi chú</w:t>
            </w:r>
          </w:p>
        </w:tc>
      </w:tr>
      <w:tr w:rsidR="009A0638" w:rsidTr="009A0638">
        <w:tc>
          <w:tcPr>
            <w:tcW w:w="1957" w:type="dxa"/>
          </w:tcPr>
          <w:p w:rsidR="009A0638" w:rsidRDefault="009A0638" w:rsidP="000E54DA">
            <w:r w:rsidRPr="003E09D9">
              <w:t>user_id</w:t>
            </w:r>
          </w:p>
        </w:tc>
        <w:tc>
          <w:tcPr>
            <w:tcW w:w="2027" w:type="dxa"/>
          </w:tcPr>
          <w:p w:rsidR="009A0638" w:rsidRDefault="009A0638" w:rsidP="000E54DA">
            <w:r>
              <w:t>INT()</w:t>
            </w:r>
          </w:p>
        </w:tc>
        <w:tc>
          <w:tcPr>
            <w:tcW w:w="1321" w:type="dxa"/>
          </w:tcPr>
          <w:p w:rsidR="009A0638" w:rsidRDefault="009A0638" w:rsidP="000E54DA">
            <w:r>
              <w:t>11</w:t>
            </w:r>
          </w:p>
        </w:tc>
        <w:tc>
          <w:tcPr>
            <w:tcW w:w="630" w:type="dxa"/>
          </w:tcPr>
          <w:p w:rsidR="009A0638" w:rsidRDefault="009A0638" w:rsidP="000E54DA"/>
        </w:tc>
        <w:tc>
          <w:tcPr>
            <w:tcW w:w="3415" w:type="dxa"/>
          </w:tcPr>
          <w:p w:rsidR="009A0638" w:rsidRDefault="009A0638" w:rsidP="000E54DA"/>
        </w:tc>
      </w:tr>
      <w:tr w:rsidR="009A0638" w:rsidTr="009A0638">
        <w:tc>
          <w:tcPr>
            <w:tcW w:w="1957" w:type="dxa"/>
          </w:tcPr>
          <w:p w:rsidR="009A0638" w:rsidRDefault="009A0638" w:rsidP="000E54DA">
            <w:r w:rsidRPr="00593811">
              <w:t>role</w:t>
            </w:r>
          </w:p>
        </w:tc>
        <w:tc>
          <w:tcPr>
            <w:tcW w:w="2027" w:type="dxa"/>
          </w:tcPr>
          <w:p w:rsidR="009A0638" w:rsidRDefault="009A0638" w:rsidP="000E54DA">
            <w:r>
              <w:t>BIT()</w:t>
            </w:r>
          </w:p>
        </w:tc>
        <w:tc>
          <w:tcPr>
            <w:tcW w:w="1321" w:type="dxa"/>
          </w:tcPr>
          <w:p w:rsidR="009A0638" w:rsidRDefault="009A0638" w:rsidP="000E54DA">
            <w:r>
              <w:t>1</w:t>
            </w:r>
          </w:p>
        </w:tc>
        <w:tc>
          <w:tcPr>
            <w:tcW w:w="630" w:type="dxa"/>
          </w:tcPr>
          <w:p w:rsidR="009A0638" w:rsidRDefault="009A0638" w:rsidP="000E54DA"/>
        </w:tc>
        <w:tc>
          <w:tcPr>
            <w:tcW w:w="3415" w:type="dxa"/>
          </w:tcPr>
          <w:p w:rsidR="009A0638" w:rsidRDefault="009A0638" w:rsidP="000E54DA"/>
        </w:tc>
      </w:tr>
      <w:tr w:rsidR="009A0638" w:rsidTr="009A0638">
        <w:tc>
          <w:tcPr>
            <w:tcW w:w="1957" w:type="dxa"/>
          </w:tcPr>
          <w:p w:rsidR="009A0638" w:rsidRPr="00593811" w:rsidRDefault="009A0638" w:rsidP="000E54DA">
            <w:r w:rsidRPr="00593811">
              <w:t>pass</w:t>
            </w:r>
          </w:p>
        </w:tc>
        <w:tc>
          <w:tcPr>
            <w:tcW w:w="2027" w:type="dxa"/>
          </w:tcPr>
          <w:p w:rsidR="009A0638" w:rsidRDefault="009A0638" w:rsidP="00593811">
            <w:r w:rsidRPr="00593811">
              <w:t>VARCHAR()</w:t>
            </w:r>
          </w:p>
        </w:tc>
        <w:tc>
          <w:tcPr>
            <w:tcW w:w="1321" w:type="dxa"/>
          </w:tcPr>
          <w:p w:rsidR="009A0638" w:rsidRDefault="009A0638" w:rsidP="000E54DA">
            <w:r w:rsidRPr="00593811">
              <w:t>100</w:t>
            </w:r>
          </w:p>
        </w:tc>
        <w:tc>
          <w:tcPr>
            <w:tcW w:w="630" w:type="dxa"/>
          </w:tcPr>
          <w:p w:rsidR="009A0638" w:rsidRDefault="009A0638" w:rsidP="000E54DA"/>
        </w:tc>
        <w:tc>
          <w:tcPr>
            <w:tcW w:w="3415" w:type="dxa"/>
          </w:tcPr>
          <w:p w:rsidR="009A0638" w:rsidRDefault="009A0638" w:rsidP="000E54DA"/>
        </w:tc>
      </w:tr>
      <w:tr w:rsidR="009A0638" w:rsidTr="009A0638">
        <w:tc>
          <w:tcPr>
            <w:tcW w:w="1957" w:type="dxa"/>
          </w:tcPr>
          <w:p w:rsidR="009A0638" w:rsidRPr="00593811" w:rsidRDefault="009A0638" w:rsidP="000E54DA">
            <w:r w:rsidRPr="006F5487">
              <w:t>email</w:t>
            </w:r>
          </w:p>
        </w:tc>
        <w:tc>
          <w:tcPr>
            <w:tcW w:w="2027" w:type="dxa"/>
          </w:tcPr>
          <w:p w:rsidR="009A0638" w:rsidRPr="00593811" w:rsidRDefault="009A0638" w:rsidP="006F5487">
            <w:r w:rsidRPr="006F5487">
              <w:t>VARCHAR()</w:t>
            </w:r>
          </w:p>
        </w:tc>
        <w:tc>
          <w:tcPr>
            <w:tcW w:w="1321" w:type="dxa"/>
          </w:tcPr>
          <w:p w:rsidR="009A0638" w:rsidRPr="00593811" w:rsidRDefault="009A0638" w:rsidP="000E54DA">
            <w:r w:rsidRPr="006F5487">
              <w:t>50</w:t>
            </w:r>
          </w:p>
        </w:tc>
        <w:tc>
          <w:tcPr>
            <w:tcW w:w="630" w:type="dxa"/>
          </w:tcPr>
          <w:p w:rsidR="009A0638" w:rsidRDefault="009A0638" w:rsidP="000E54DA"/>
        </w:tc>
        <w:tc>
          <w:tcPr>
            <w:tcW w:w="3415" w:type="dxa"/>
          </w:tcPr>
          <w:p w:rsidR="009A0638" w:rsidRDefault="009A0638" w:rsidP="000E54DA"/>
        </w:tc>
      </w:tr>
      <w:tr w:rsidR="009A0638" w:rsidTr="009A0638">
        <w:tc>
          <w:tcPr>
            <w:tcW w:w="1957" w:type="dxa"/>
          </w:tcPr>
          <w:p w:rsidR="009A0638" w:rsidRPr="006F5487" w:rsidRDefault="009A0638" w:rsidP="000E54DA">
            <w:r w:rsidRPr="001239C5">
              <w:t>phone</w:t>
            </w:r>
          </w:p>
        </w:tc>
        <w:tc>
          <w:tcPr>
            <w:tcW w:w="2027" w:type="dxa"/>
          </w:tcPr>
          <w:p w:rsidR="009A0638" w:rsidRPr="006F5487" w:rsidRDefault="009A0638" w:rsidP="001239C5">
            <w:r w:rsidRPr="001239C5">
              <w:t>VARCHAR()</w:t>
            </w:r>
          </w:p>
        </w:tc>
        <w:tc>
          <w:tcPr>
            <w:tcW w:w="1321" w:type="dxa"/>
          </w:tcPr>
          <w:p w:rsidR="009A0638" w:rsidRPr="006F5487" w:rsidRDefault="009A0638" w:rsidP="000E54DA">
            <w:r w:rsidRPr="001239C5">
              <w:t>16</w:t>
            </w:r>
          </w:p>
        </w:tc>
        <w:tc>
          <w:tcPr>
            <w:tcW w:w="630" w:type="dxa"/>
          </w:tcPr>
          <w:p w:rsidR="009A0638" w:rsidRDefault="009A0638" w:rsidP="000E54DA"/>
        </w:tc>
        <w:tc>
          <w:tcPr>
            <w:tcW w:w="3415" w:type="dxa"/>
          </w:tcPr>
          <w:p w:rsidR="009A0638" w:rsidRDefault="009A0638" w:rsidP="000E54DA"/>
        </w:tc>
      </w:tr>
      <w:tr w:rsidR="009A0638" w:rsidTr="009A0638">
        <w:tc>
          <w:tcPr>
            <w:tcW w:w="1957" w:type="dxa"/>
          </w:tcPr>
          <w:p w:rsidR="009A0638" w:rsidRPr="001239C5" w:rsidRDefault="009A0638" w:rsidP="000E54DA">
            <w:r w:rsidRPr="0071290C">
              <w:t>last_login</w:t>
            </w:r>
          </w:p>
        </w:tc>
        <w:tc>
          <w:tcPr>
            <w:tcW w:w="2027" w:type="dxa"/>
          </w:tcPr>
          <w:p w:rsidR="009A0638" w:rsidRPr="001239C5" w:rsidRDefault="009A0638" w:rsidP="001239C5">
            <w:r w:rsidRPr="0071290C">
              <w:t>TIMESTAMP</w:t>
            </w:r>
          </w:p>
        </w:tc>
        <w:tc>
          <w:tcPr>
            <w:tcW w:w="1321" w:type="dxa"/>
          </w:tcPr>
          <w:p w:rsidR="009A0638" w:rsidRPr="001239C5" w:rsidRDefault="009A0638" w:rsidP="000E54DA"/>
        </w:tc>
        <w:tc>
          <w:tcPr>
            <w:tcW w:w="630" w:type="dxa"/>
          </w:tcPr>
          <w:p w:rsidR="009A0638" w:rsidRDefault="009A0638" w:rsidP="000E54DA"/>
        </w:tc>
        <w:tc>
          <w:tcPr>
            <w:tcW w:w="3415" w:type="dxa"/>
          </w:tcPr>
          <w:p w:rsidR="009A0638" w:rsidRDefault="009A0638" w:rsidP="000E54DA">
            <w:r>
              <w:t>Lưu thời gian đăng nhập hệ thống lần cuối cùng</w:t>
            </w:r>
          </w:p>
        </w:tc>
      </w:tr>
    </w:tbl>
    <w:p w:rsidR="000E54DA" w:rsidRDefault="000E54DA" w:rsidP="000E54DA"/>
    <w:p w:rsidR="009A0638" w:rsidRDefault="009A0638" w:rsidP="009A0638">
      <w:pPr>
        <w:pStyle w:val="Heading3"/>
      </w:pPr>
      <w:r>
        <w:t xml:space="preserve">Bảng </w:t>
      </w:r>
      <w:r w:rsidRPr="009A0638">
        <w:t>tbl_event</w:t>
      </w:r>
    </w:p>
    <w:p w:rsidR="009A0638" w:rsidRDefault="009A0638" w:rsidP="009A0638">
      <w:r>
        <w:t>Mụ</w:t>
      </w:r>
      <w:r w:rsidR="008006B7">
        <w:t>c đích: Lưu t</w:t>
      </w:r>
      <w:r>
        <w:t>hông tin về các sự kiện đã và sẽ diễn ra trong bộ môn</w:t>
      </w:r>
    </w:p>
    <w:tbl>
      <w:tblPr>
        <w:tblStyle w:val="TableGrid"/>
        <w:tblW w:w="0" w:type="auto"/>
        <w:tblLook w:val="04A0" w:firstRow="1" w:lastRow="0" w:firstColumn="1" w:lastColumn="0" w:noHBand="0" w:noVBand="1"/>
      </w:tblPr>
      <w:tblGrid>
        <w:gridCol w:w="1957"/>
        <w:gridCol w:w="2027"/>
        <w:gridCol w:w="1321"/>
        <w:gridCol w:w="630"/>
        <w:gridCol w:w="3415"/>
      </w:tblGrid>
      <w:tr w:rsidR="00E84CCF" w:rsidTr="00BC6E17">
        <w:tc>
          <w:tcPr>
            <w:tcW w:w="1957" w:type="dxa"/>
          </w:tcPr>
          <w:p w:rsidR="00E84CCF" w:rsidRDefault="00E84CCF" w:rsidP="00BC6E17">
            <w:r>
              <w:t>Thuộc tính</w:t>
            </w:r>
          </w:p>
        </w:tc>
        <w:tc>
          <w:tcPr>
            <w:tcW w:w="2027" w:type="dxa"/>
          </w:tcPr>
          <w:p w:rsidR="00E84CCF" w:rsidRDefault="00E84CCF" w:rsidP="00BC6E17">
            <w:r>
              <w:t>Kiểu dữ liệu</w:t>
            </w:r>
          </w:p>
        </w:tc>
        <w:tc>
          <w:tcPr>
            <w:tcW w:w="1321" w:type="dxa"/>
          </w:tcPr>
          <w:p w:rsidR="00E84CCF" w:rsidRDefault="00E84CCF" w:rsidP="00BC6E17">
            <w:r>
              <w:t>Kích thước</w:t>
            </w:r>
          </w:p>
        </w:tc>
        <w:tc>
          <w:tcPr>
            <w:tcW w:w="630" w:type="dxa"/>
          </w:tcPr>
          <w:p w:rsidR="00E84CCF" w:rsidRDefault="00E84CCF" w:rsidP="00BC6E17">
            <w:r>
              <w:t>Null</w:t>
            </w:r>
          </w:p>
        </w:tc>
        <w:tc>
          <w:tcPr>
            <w:tcW w:w="3415" w:type="dxa"/>
          </w:tcPr>
          <w:p w:rsidR="00E84CCF" w:rsidRDefault="00E84CCF" w:rsidP="00BC6E17">
            <w:r>
              <w:t>Ghi chú</w:t>
            </w:r>
          </w:p>
        </w:tc>
      </w:tr>
      <w:tr w:rsidR="00E84CCF" w:rsidTr="00BC6E17">
        <w:tc>
          <w:tcPr>
            <w:tcW w:w="1957" w:type="dxa"/>
          </w:tcPr>
          <w:p w:rsidR="00E84CCF" w:rsidRDefault="00B91F7D" w:rsidP="00BC6E17">
            <w:r w:rsidRPr="00B91F7D">
              <w:t>event_id</w:t>
            </w:r>
          </w:p>
        </w:tc>
        <w:tc>
          <w:tcPr>
            <w:tcW w:w="2027" w:type="dxa"/>
          </w:tcPr>
          <w:p w:rsidR="00E84CCF" w:rsidRDefault="00B91F7D" w:rsidP="00B91F7D">
            <w:r w:rsidRPr="00B91F7D">
              <w:t>BIGINT()</w:t>
            </w:r>
          </w:p>
        </w:tc>
        <w:tc>
          <w:tcPr>
            <w:tcW w:w="1321" w:type="dxa"/>
          </w:tcPr>
          <w:p w:rsidR="00E84CCF" w:rsidRDefault="00B91F7D" w:rsidP="00BC6E17">
            <w:r w:rsidRPr="00B91F7D">
              <w:t>20</w:t>
            </w:r>
          </w:p>
        </w:tc>
        <w:tc>
          <w:tcPr>
            <w:tcW w:w="630" w:type="dxa"/>
          </w:tcPr>
          <w:p w:rsidR="00E84CCF" w:rsidRDefault="00E84CCF" w:rsidP="00BC6E17"/>
        </w:tc>
        <w:tc>
          <w:tcPr>
            <w:tcW w:w="3415" w:type="dxa"/>
          </w:tcPr>
          <w:p w:rsidR="00E84CCF" w:rsidRDefault="00E84CCF" w:rsidP="00BC6E17"/>
        </w:tc>
      </w:tr>
      <w:tr w:rsidR="00E84CCF" w:rsidTr="00BC6E17">
        <w:tc>
          <w:tcPr>
            <w:tcW w:w="1957" w:type="dxa"/>
          </w:tcPr>
          <w:p w:rsidR="00E84CCF" w:rsidRDefault="00B91F7D" w:rsidP="00BC6E17">
            <w:r w:rsidRPr="00B91F7D">
              <w:t>type_id</w:t>
            </w:r>
          </w:p>
        </w:tc>
        <w:tc>
          <w:tcPr>
            <w:tcW w:w="2027" w:type="dxa"/>
          </w:tcPr>
          <w:p w:rsidR="00E84CCF" w:rsidRDefault="00B91F7D" w:rsidP="00B91F7D">
            <w:r w:rsidRPr="00B91F7D">
              <w:t>INT()</w:t>
            </w:r>
          </w:p>
        </w:tc>
        <w:tc>
          <w:tcPr>
            <w:tcW w:w="1321" w:type="dxa"/>
          </w:tcPr>
          <w:p w:rsidR="00E84CCF" w:rsidRDefault="00B91F7D" w:rsidP="00BC6E17">
            <w:r w:rsidRPr="00B91F7D">
              <w:t>11</w:t>
            </w:r>
          </w:p>
        </w:tc>
        <w:tc>
          <w:tcPr>
            <w:tcW w:w="630" w:type="dxa"/>
          </w:tcPr>
          <w:p w:rsidR="00E84CCF" w:rsidRDefault="00E84CCF" w:rsidP="00BC6E17"/>
        </w:tc>
        <w:tc>
          <w:tcPr>
            <w:tcW w:w="3415" w:type="dxa"/>
          </w:tcPr>
          <w:p w:rsidR="00E84CCF" w:rsidRDefault="0018185D" w:rsidP="00BC6E17">
            <w:r>
              <w:t xml:space="preserve">Khóa ngoại tới bảng </w:t>
            </w:r>
            <w:r w:rsidRPr="00181D04">
              <w:t>tbl_type_event</w:t>
            </w:r>
          </w:p>
        </w:tc>
      </w:tr>
      <w:tr w:rsidR="00E84CCF" w:rsidTr="00BC6E17">
        <w:tc>
          <w:tcPr>
            <w:tcW w:w="1957" w:type="dxa"/>
          </w:tcPr>
          <w:p w:rsidR="00E84CCF" w:rsidRPr="00593811" w:rsidRDefault="00901E55" w:rsidP="00BC6E17">
            <w:r w:rsidRPr="00901E55">
              <w:t>time_start</w:t>
            </w:r>
          </w:p>
        </w:tc>
        <w:tc>
          <w:tcPr>
            <w:tcW w:w="2027" w:type="dxa"/>
          </w:tcPr>
          <w:p w:rsidR="00E84CCF" w:rsidRDefault="00901E55" w:rsidP="00BC6E17">
            <w:r w:rsidRPr="00901E55">
              <w:t>TIMESTAMP</w:t>
            </w:r>
          </w:p>
        </w:tc>
        <w:tc>
          <w:tcPr>
            <w:tcW w:w="1321" w:type="dxa"/>
          </w:tcPr>
          <w:p w:rsidR="00E84CCF" w:rsidRDefault="00E84CCF" w:rsidP="00BC6E17"/>
        </w:tc>
        <w:tc>
          <w:tcPr>
            <w:tcW w:w="630" w:type="dxa"/>
          </w:tcPr>
          <w:p w:rsidR="00E84CCF" w:rsidRDefault="00E84CCF" w:rsidP="00BC6E17"/>
        </w:tc>
        <w:tc>
          <w:tcPr>
            <w:tcW w:w="3415" w:type="dxa"/>
          </w:tcPr>
          <w:p w:rsidR="00E84CCF" w:rsidRDefault="00E84CCF" w:rsidP="00BC6E17"/>
        </w:tc>
      </w:tr>
      <w:tr w:rsidR="00E84CCF" w:rsidTr="00BC6E17">
        <w:tc>
          <w:tcPr>
            <w:tcW w:w="1957" w:type="dxa"/>
          </w:tcPr>
          <w:p w:rsidR="00E84CCF" w:rsidRPr="00593811" w:rsidRDefault="00901E55" w:rsidP="00BC6E17">
            <w:r w:rsidRPr="00901E55">
              <w:t>time_end</w:t>
            </w:r>
          </w:p>
        </w:tc>
        <w:tc>
          <w:tcPr>
            <w:tcW w:w="2027" w:type="dxa"/>
          </w:tcPr>
          <w:p w:rsidR="00E84CCF" w:rsidRPr="00593811" w:rsidRDefault="00901E55" w:rsidP="00BC6E17">
            <w:r w:rsidRPr="00901E55">
              <w:t>TIMESTAMP</w:t>
            </w:r>
          </w:p>
        </w:tc>
        <w:tc>
          <w:tcPr>
            <w:tcW w:w="1321" w:type="dxa"/>
          </w:tcPr>
          <w:p w:rsidR="00E84CCF" w:rsidRPr="00593811" w:rsidRDefault="00E84CCF" w:rsidP="00BC6E17"/>
        </w:tc>
        <w:tc>
          <w:tcPr>
            <w:tcW w:w="630" w:type="dxa"/>
          </w:tcPr>
          <w:p w:rsidR="00E84CCF" w:rsidRDefault="00E84CCF" w:rsidP="00BC6E17"/>
        </w:tc>
        <w:tc>
          <w:tcPr>
            <w:tcW w:w="3415" w:type="dxa"/>
          </w:tcPr>
          <w:p w:rsidR="00E84CCF" w:rsidRDefault="00E84CCF" w:rsidP="00BC6E17"/>
        </w:tc>
      </w:tr>
      <w:tr w:rsidR="00E84CCF" w:rsidTr="00BC6E17">
        <w:tc>
          <w:tcPr>
            <w:tcW w:w="1957" w:type="dxa"/>
          </w:tcPr>
          <w:p w:rsidR="00E84CCF" w:rsidRPr="006F5487" w:rsidRDefault="00901E55" w:rsidP="00BC6E17">
            <w:r w:rsidRPr="00901E55">
              <w:t>place</w:t>
            </w:r>
          </w:p>
        </w:tc>
        <w:tc>
          <w:tcPr>
            <w:tcW w:w="2027" w:type="dxa"/>
          </w:tcPr>
          <w:p w:rsidR="00E84CCF" w:rsidRPr="006F5487" w:rsidRDefault="00901E55" w:rsidP="00901E55">
            <w:r w:rsidRPr="00901E55">
              <w:t>VARCHAR()</w:t>
            </w:r>
          </w:p>
        </w:tc>
        <w:tc>
          <w:tcPr>
            <w:tcW w:w="1321" w:type="dxa"/>
          </w:tcPr>
          <w:p w:rsidR="00E84CCF" w:rsidRPr="006F5487" w:rsidRDefault="00901E55" w:rsidP="00BC6E17">
            <w:r w:rsidRPr="00901E55">
              <w:t>255</w:t>
            </w:r>
          </w:p>
        </w:tc>
        <w:tc>
          <w:tcPr>
            <w:tcW w:w="630" w:type="dxa"/>
          </w:tcPr>
          <w:p w:rsidR="00E84CCF" w:rsidRDefault="00E84CCF" w:rsidP="00BC6E17"/>
        </w:tc>
        <w:tc>
          <w:tcPr>
            <w:tcW w:w="3415" w:type="dxa"/>
          </w:tcPr>
          <w:p w:rsidR="00E84CCF" w:rsidRDefault="00E84CCF" w:rsidP="00BC6E17"/>
        </w:tc>
      </w:tr>
      <w:tr w:rsidR="00E84CCF" w:rsidTr="00BC6E17">
        <w:tc>
          <w:tcPr>
            <w:tcW w:w="1957" w:type="dxa"/>
          </w:tcPr>
          <w:p w:rsidR="00E84CCF" w:rsidRPr="001239C5" w:rsidRDefault="00901E55" w:rsidP="00BC6E17">
            <w:r w:rsidRPr="00901E55">
              <w:t>content</w:t>
            </w:r>
          </w:p>
        </w:tc>
        <w:tc>
          <w:tcPr>
            <w:tcW w:w="2027" w:type="dxa"/>
          </w:tcPr>
          <w:p w:rsidR="00E84CCF" w:rsidRPr="001239C5" w:rsidRDefault="00901E55" w:rsidP="00BC6E17">
            <w:r w:rsidRPr="00901E55">
              <w:t>TEXT</w:t>
            </w:r>
          </w:p>
        </w:tc>
        <w:tc>
          <w:tcPr>
            <w:tcW w:w="1321" w:type="dxa"/>
          </w:tcPr>
          <w:p w:rsidR="00E84CCF" w:rsidRPr="001239C5" w:rsidRDefault="00E84CCF" w:rsidP="00BC6E17"/>
        </w:tc>
        <w:tc>
          <w:tcPr>
            <w:tcW w:w="630" w:type="dxa"/>
          </w:tcPr>
          <w:p w:rsidR="00E84CCF" w:rsidRDefault="00E84CCF" w:rsidP="00BC6E17"/>
        </w:tc>
        <w:tc>
          <w:tcPr>
            <w:tcW w:w="3415" w:type="dxa"/>
          </w:tcPr>
          <w:p w:rsidR="00E84CCF" w:rsidRDefault="00E84CCF" w:rsidP="00BC6E17"/>
        </w:tc>
      </w:tr>
    </w:tbl>
    <w:p w:rsidR="00E84CCF" w:rsidRDefault="00E84CCF" w:rsidP="009A0638"/>
    <w:p w:rsidR="008006B7" w:rsidRDefault="008006B7" w:rsidP="008006B7">
      <w:pPr>
        <w:pStyle w:val="Heading3"/>
      </w:pPr>
      <w:r>
        <w:t xml:space="preserve">Bảng </w:t>
      </w:r>
      <w:r w:rsidRPr="008006B7">
        <w:t>tbl_hol_sche</w:t>
      </w:r>
    </w:p>
    <w:p w:rsidR="008006B7" w:rsidRDefault="008006B7" w:rsidP="008006B7">
      <w:r>
        <w:t>Mục đích: Lưu thông tin về lịch nghỉ của nhân viên</w:t>
      </w:r>
    </w:p>
    <w:tbl>
      <w:tblPr>
        <w:tblStyle w:val="TableGrid"/>
        <w:tblW w:w="0" w:type="auto"/>
        <w:tblLook w:val="04A0" w:firstRow="1" w:lastRow="0" w:firstColumn="1" w:lastColumn="0" w:noHBand="0" w:noVBand="1"/>
      </w:tblPr>
      <w:tblGrid>
        <w:gridCol w:w="1957"/>
        <w:gridCol w:w="2027"/>
        <w:gridCol w:w="1321"/>
        <w:gridCol w:w="630"/>
        <w:gridCol w:w="3415"/>
      </w:tblGrid>
      <w:tr w:rsidR="00332111" w:rsidTr="00BC6E17">
        <w:tc>
          <w:tcPr>
            <w:tcW w:w="1957" w:type="dxa"/>
          </w:tcPr>
          <w:p w:rsidR="00332111" w:rsidRDefault="00332111" w:rsidP="00BC6E17">
            <w:r>
              <w:t>Thuộc tính</w:t>
            </w:r>
          </w:p>
        </w:tc>
        <w:tc>
          <w:tcPr>
            <w:tcW w:w="2027" w:type="dxa"/>
          </w:tcPr>
          <w:p w:rsidR="00332111" w:rsidRDefault="00332111" w:rsidP="00BC6E17">
            <w:r>
              <w:t>Kiểu dữ liệu</w:t>
            </w:r>
          </w:p>
        </w:tc>
        <w:tc>
          <w:tcPr>
            <w:tcW w:w="1321" w:type="dxa"/>
          </w:tcPr>
          <w:p w:rsidR="00332111" w:rsidRDefault="00332111" w:rsidP="00BC6E17">
            <w:r>
              <w:t>Kích thước</w:t>
            </w:r>
          </w:p>
        </w:tc>
        <w:tc>
          <w:tcPr>
            <w:tcW w:w="630" w:type="dxa"/>
          </w:tcPr>
          <w:p w:rsidR="00332111" w:rsidRDefault="00332111" w:rsidP="00BC6E17">
            <w:r>
              <w:t>Null</w:t>
            </w:r>
          </w:p>
        </w:tc>
        <w:tc>
          <w:tcPr>
            <w:tcW w:w="3415" w:type="dxa"/>
          </w:tcPr>
          <w:p w:rsidR="00332111" w:rsidRDefault="00332111" w:rsidP="00BC6E17">
            <w:r>
              <w:t>Ghi chú</w:t>
            </w:r>
          </w:p>
        </w:tc>
      </w:tr>
      <w:tr w:rsidR="00332111" w:rsidTr="00BC6E17">
        <w:tc>
          <w:tcPr>
            <w:tcW w:w="1957" w:type="dxa"/>
          </w:tcPr>
          <w:p w:rsidR="00332111" w:rsidRDefault="00E03663" w:rsidP="00BC6E17">
            <w:r w:rsidRPr="00E03663">
              <w:t>id</w:t>
            </w:r>
          </w:p>
        </w:tc>
        <w:tc>
          <w:tcPr>
            <w:tcW w:w="2027" w:type="dxa"/>
          </w:tcPr>
          <w:p w:rsidR="00332111" w:rsidRDefault="00332111" w:rsidP="00BC6E17">
            <w:r w:rsidRPr="00B91F7D">
              <w:t>BIGINT()</w:t>
            </w:r>
          </w:p>
        </w:tc>
        <w:tc>
          <w:tcPr>
            <w:tcW w:w="1321" w:type="dxa"/>
          </w:tcPr>
          <w:p w:rsidR="00332111" w:rsidRDefault="00332111" w:rsidP="00BC6E17">
            <w:r w:rsidRPr="00B91F7D">
              <w:t>20</w:t>
            </w:r>
          </w:p>
        </w:tc>
        <w:tc>
          <w:tcPr>
            <w:tcW w:w="630" w:type="dxa"/>
          </w:tcPr>
          <w:p w:rsidR="00332111" w:rsidRDefault="00332111" w:rsidP="00BC6E17"/>
        </w:tc>
        <w:tc>
          <w:tcPr>
            <w:tcW w:w="3415" w:type="dxa"/>
          </w:tcPr>
          <w:p w:rsidR="00332111" w:rsidRDefault="00332111" w:rsidP="00BC6E17"/>
        </w:tc>
      </w:tr>
      <w:tr w:rsidR="00332111" w:rsidTr="00BC6E17">
        <w:tc>
          <w:tcPr>
            <w:tcW w:w="1957" w:type="dxa"/>
          </w:tcPr>
          <w:p w:rsidR="00332111" w:rsidRDefault="00E03663" w:rsidP="00BC6E17">
            <w:r w:rsidRPr="00E03663">
              <w:t>type</w:t>
            </w:r>
          </w:p>
        </w:tc>
        <w:tc>
          <w:tcPr>
            <w:tcW w:w="2027" w:type="dxa"/>
          </w:tcPr>
          <w:p w:rsidR="00332111" w:rsidRDefault="00E667BD" w:rsidP="00E667BD">
            <w:r w:rsidRPr="00E667BD">
              <w:t>VARCHAR()</w:t>
            </w:r>
          </w:p>
        </w:tc>
        <w:tc>
          <w:tcPr>
            <w:tcW w:w="1321" w:type="dxa"/>
          </w:tcPr>
          <w:p w:rsidR="00332111" w:rsidRDefault="00E667BD" w:rsidP="00BC6E17">
            <w:r w:rsidRPr="00E667BD">
              <w:t>15</w:t>
            </w:r>
          </w:p>
        </w:tc>
        <w:tc>
          <w:tcPr>
            <w:tcW w:w="630" w:type="dxa"/>
          </w:tcPr>
          <w:p w:rsidR="00332111" w:rsidRDefault="00332111" w:rsidP="00BC6E17"/>
        </w:tc>
        <w:tc>
          <w:tcPr>
            <w:tcW w:w="3415" w:type="dxa"/>
          </w:tcPr>
          <w:p w:rsidR="00332111" w:rsidRDefault="00E03663" w:rsidP="00BC6E17">
            <w:r>
              <w:t>Loại nghỉ (Sáng, chiều, cả ngày)</w:t>
            </w:r>
          </w:p>
        </w:tc>
      </w:tr>
      <w:tr w:rsidR="00332111" w:rsidTr="00BC6E17">
        <w:tc>
          <w:tcPr>
            <w:tcW w:w="1957" w:type="dxa"/>
          </w:tcPr>
          <w:p w:rsidR="00332111" w:rsidRPr="00593811" w:rsidRDefault="00E03663" w:rsidP="00BC6E17">
            <w:r w:rsidRPr="00E03663">
              <w:t>start_date</w:t>
            </w:r>
          </w:p>
        </w:tc>
        <w:tc>
          <w:tcPr>
            <w:tcW w:w="2027" w:type="dxa"/>
          </w:tcPr>
          <w:p w:rsidR="00332111" w:rsidRDefault="00332111" w:rsidP="00BC6E17">
            <w:r w:rsidRPr="00901E55">
              <w:t>TIMESTAMP</w:t>
            </w:r>
          </w:p>
        </w:tc>
        <w:tc>
          <w:tcPr>
            <w:tcW w:w="1321" w:type="dxa"/>
          </w:tcPr>
          <w:p w:rsidR="00332111" w:rsidRDefault="00332111" w:rsidP="00BC6E17"/>
        </w:tc>
        <w:tc>
          <w:tcPr>
            <w:tcW w:w="630" w:type="dxa"/>
          </w:tcPr>
          <w:p w:rsidR="00332111" w:rsidRDefault="00332111" w:rsidP="00BC6E17"/>
        </w:tc>
        <w:tc>
          <w:tcPr>
            <w:tcW w:w="3415" w:type="dxa"/>
          </w:tcPr>
          <w:p w:rsidR="00332111" w:rsidRDefault="00332111" w:rsidP="00BC6E17"/>
        </w:tc>
      </w:tr>
      <w:tr w:rsidR="00332111" w:rsidTr="00BC6E17">
        <w:tc>
          <w:tcPr>
            <w:tcW w:w="1957" w:type="dxa"/>
          </w:tcPr>
          <w:p w:rsidR="00332111" w:rsidRPr="00593811" w:rsidRDefault="00E03663" w:rsidP="00BC6E17">
            <w:r w:rsidRPr="00E03663">
              <w:t>end_date</w:t>
            </w:r>
          </w:p>
        </w:tc>
        <w:tc>
          <w:tcPr>
            <w:tcW w:w="2027" w:type="dxa"/>
          </w:tcPr>
          <w:p w:rsidR="00332111" w:rsidRPr="00593811" w:rsidRDefault="00332111" w:rsidP="00BC6E17">
            <w:r w:rsidRPr="00901E55">
              <w:t>TIMESTAMP</w:t>
            </w:r>
          </w:p>
        </w:tc>
        <w:tc>
          <w:tcPr>
            <w:tcW w:w="1321" w:type="dxa"/>
          </w:tcPr>
          <w:p w:rsidR="00332111" w:rsidRPr="00593811" w:rsidRDefault="00332111" w:rsidP="00BC6E17"/>
        </w:tc>
        <w:tc>
          <w:tcPr>
            <w:tcW w:w="630" w:type="dxa"/>
          </w:tcPr>
          <w:p w:rsidR="00332111" w:rsidRDefault="00332111" w:rsidP="00BC6E17"/>
        </w:tc>
        <w:tc>
          <w:tcPr>
            <w:tcW w:w="3415" w:type="dxa"/>
          </w:tcPr>
          <w:p w:rsidR="00332111" w:rsidRDefault="00332111" w:rsidP="00BC6E17"/>
        </w:tc>
      </w:tr>
      <w:tr w:rsidR="00332111" w:rsidTr="00BC6E17">
        <w:tc>
          <w:tcPr>
            <w:tcW w:w="1957" w:type="dxa"/>
          </w:tcPr>
          <w:p w:rsidR="00332111" w:rsidRPr="006F5487" w:rsidRDefault="00E03663" w:rsidP="00BC6E17">
            <w:r w:rsidRPr="00E03663">
              <w:t>reason</w:t>
            </w:r>
          </w:p>
        </w:tc>
        <w:tc>
          <w:tcPr>
            <w:tcW w:w="2027" w:type="dxa"/>
          </w:tcPr>
          <w:p w:rsidR="00332111" w:rsidRPr="006F5487" w:rsidRDefault="00332111" w:rsidP="00BC6E17">
            <w:r w:rsidRPr="00901E55">
              <w:t>VARCHAR()</w:t>
            </w:r>
          </w:p>
        </w:tc>
        <w:tc>
          <w:tcPr>
            <w:tcW w:w="1321" w:type="dxa"/>
          </w:tcPr>
          <w:p w:rsidR="00332111" w:rsidRPr="006F5487" w:rsidRDefault="00332111" w:rsidP="00BC6E17">
            <w:r w:rsidRPr="00901E55">
              <w:t>255</w:t>
            </w:r>
          </w:p>
        </w:tc>
        <w:tc>
          <w:tcPr>
            <w:tcW w:w="630" w:type="dxa"/>
          </w:tcPr>
          <w:p w:rsidR="00332111" w:rsidRDefault="00332111" w:rsidP="00BC6E17"/>
        </w:tc>
        <w:tc>
          <w:tcPr>
            <w:tcW w:w="3415" w:type="dxa"/>
          </w:tcPr>
          <w:p w:rsidR="00332111" w:rsidRDefault="00E03663" w:rsidP="00BC6E17">
            <w:r>
              <w:t>Lý do nghỉ</w:t>
            </w:r>
          </w:p>
        </w:tc>
      </w:tr>
      <w:tr w:rsidR="00332111" w:rsidTr="00E03663">
        <w:trPr>
          <w:trHeight w:val="98"/>
        </w:trPr>
        <w:tc>
          <w:tcPr>
            <w:tcW w:w="1957" w:type="dxa"/>
          </w:tcPr>
          <w:p w:rsidR="00332111" w:rsidRPr="001239C5" w:rsidRDefault="00E03663" w:rsidP="00BC6E17">
            <w:r w:rsidRPr="00E03663">
              <w:t>user_id</w:t>
            </w:r>
          </w:p>
        </w:tc>
        <w:tc>
          <w:tcPr>
            <w:tcW w:w="2027" w:type="dxa"/>
          </w:tcPr>
          <w:p w:rsidR="00332111" w:rsidRPr="001239C5" w:rsidRDefault="00E667BD" w:rsidP="00E667BD">
            <w:r w:rsidRPr="00E667BD">
              <w:t>INT()</w:t>
            </w:r>
          </w:p>
        </w:tc>
        <w:tc>
          <w:tcPr>
            <w:tcW w:w="1321" w:type="dxa"/>
          </w:tcPr>
          <w:p w:rsidR="00332111" w:rsidRPr="001239C5" w:rsidRDefault="00E667BD" w:rsidP="00BC6E17">
            <w:r w:rsidRPr="00E667BD">
              <w:t>11</w:t>
            </w:r>
          </w:p>
        </w:tc>
        <w:tc>
          <w:tcPr>
            <w:tcW w:w="630" w:type="dxa"/>
          </w:tcPr>
          <w:p w:rsidR="00332111" w:rsidRDefault="00332111" w:rsidP="00BC6E17"/>
        </w:tc>
        <w:tc>
          <w:tcPr>
            <w:tcW w:w="3415" w:type="dxa"/>
          </w:tcPr>
          <w:p w:rsidR="00332111" w:rsidRDefault="00332111" w:rsidP="00BC6E17"/>
        </w:tc>
      </w:tr>
      <w:tr w:rsidR="00E03663" w:rsidTr="00E03663">
        <w:trPr>
          <w:trHeight w:val="98"/>
        </w:trPr>
        <w:tc>
          <w:tcPr>
            <w:tcW w:w="1957" w:type="dxa"/>
          </w:tcPr>
          <w:p w:rsidR="00E03663" w:rsidRPr="00E03663" w:rsidRDefault="00E03663" w:rsidP="00BC6E17">
            <w:r w:rsidRPr="00E03663">
              <w:t>status</w:t>
            </w:r>
          </w:p>
        </w:tc>
        <w:tc>
          <w:tcPr>
            <w:tcW w:w="2027" w:type="dxa"/>
          </w:tcPr>
          <w:p w:rsidR="00E03663" w:rsidRPr="00901E55" w:rsidRDefault="00E667BD" w:rsidP="00BC6E17">
            <w:r w:rsidRPr="00E667BD">
              <w:t>INT()</w:t>
            </w:r>
          </w:p>
        </w:tc>
        <w:tc>
          <w:tcPr>
            <w:tcW w:w="1321" w:type="dxa"/>
          </w:tcPr>
          <w:p w:rsidR="00E03663" w:rsidRPr="001239C5" w:rsidRDefault="00E667BD" w:rsidP="00BC6E17">
            <w:r>
              <w:t>11</w:t>
            </w:r>
          </w:p>
        </w:tc>
        <w:tc>
          <w:tcPr>
            <w:tcW w:w="630" w:type="dxa"/>
          </w:tcPr>
          <w:p w:rsidR="00E03663" w:rsidRDefault="00E03663" w:rsidP="00BC6E17"/>
        </w:tc>
        <w:tc>
          <w:tcPr>
            <w:tcW w:w="3415" w:type="dxa"/>
          </w:tcPr>
          <w:p w:rsidR="00E03663" w:rsidRDefault="00E03663" w:rsidP="00BC6E17">
            <w:r>
              <w:t>Trạng thái là đã diễn ra hay chưa</w:t>
            </w:r>
          </w:p>
        </w:tc>
      </w:tr>
    </w:tbl>
    <w:p w:rsidR="00332111" w:rsidRDefault="00332111" w:rsidP="008006B7"/>
    <w:p w:rsidR="00E667BD" w:rsidRDefault="00E667BD" w:rsidP="00E667BD">
      <w:pPr>
        <w:pStyle w:val="Heading3"/>
      </w:pPr>
      <w:r>
        <w:t xml:space="preserve">Bảng </w:t>
      </w:r>
      <w:r w:rsidRPr="00E667BD">
        <w:t>tbl_late</w:t>
      </w:r>
    </w:p>
    <w:p w:rsidR="00B420F4" w:rsidRDefault="00B420F4" w:rsidP="00B420F4">
      <w:r>
        <w:t>Mục đích: Lưu thông tin về các buổi đi muộn của nhân viên</w:t>
      </w:r>
    </w:p>
    <w:tbl>
      <w:tblPr>
        <w:tblStyle w:val="TableGrid"/>
        <w:tblW w:w="0" w:type="auto"/>
        <w:tblLook w:val="04A0" w:firstRow="1" w:lastRow="0" w:firstColumn="1" w:lastColumn="0" w:noHBand="0" w:noVBand="1"/>
      </w:tblPr>
      <w:tblGrid>
        <w:gridCol w:w="1957"/>
        <w:gridCol w:w="2027"/>
        <w:gridCol w:w="1321"/>
        <w:gridCol w:w="630"/>
        <w:gridCol w:w="3415"/>
      </w:tblGrid>
      <w:tr w:rsidR="00B420F4" w:rsidTr="00BC6E17">
        <w:tc>
          <w:tcPr>
            <w:tcW w:w="1957" w:type="dxa"/>
          </w:tcPr>
          <w:p w:rsidR="00B420F4" w:rsidRDefault="00B420F4" w:rsidP="00BC6E17">
            <w:r>
              <w:t>Thuộc tính</w:t>
            </w:r>
          </w:p>
        </w:tc>
        <w:tc>
          <w:tcPr>
            <w:tcW w:w="2027" w:type="dxa"/>
          </w:tcPr>
          <w:p w:rsidR="00B420F4" w:rsidRDefault="00B420F4" w:rsidP="00BC6E17">
            <w:r>
              <w:t>Kiểu dữ liệu</w:t>
            </w:r>
          </w:p>
        </w:tc>
        <w:tc>
          <w:tcPr>
            <w:tcW w:w="1321" w:type="dxa"/>
          </w:tcPr>
          <w:p w:rsidR="00B420F4" w:rsidRDefault="00B420F4" w:rsidP="00BC6E17">
            <w:r>
              <w:t>Kích thước</w:t>
            </w:r>
          </w:p>
        </w:tc>
        <w:tc>
          <w:tcPr>
            <w:tcW w:w="630" w:type="dxa"/>
          </w:tcPr>
          <w:p w:rsidR="00B420F4" w:rsidRDefault="00B420F4" w:rsidP="00BC6E17">
            <w:r>
              <w:t>Null</w:t>
            </w:r>
          </w:p>
        </w:tc>
        <w:tc>
          <w:tcPr>
            <w:tcW w:w="3415" w:type="dxa"/>
          </w:tcPr>
          <w:p w:rsidR="00B420F4" w:rsidRDefault="00B420F4" w:rsidP="00BC6E17">
            <w:r>
              <w:t>Ghi chú</w:t>
            </w:r>
          </w:p>
        </w:tc>
      </w:tr>
      <w:tr w:rsidR="00B420F4" w:rsidTr="00BC6E17">
        <w:tc>
          <w:tcPr>
            <w:tcW w:w="1957" w:type="dxa"/>
          </w:tcPr>
          <w:p w:rsidR="00B420F4" w:rsidRDefault="00B420F4" w:rsidP="00BC6E17">
            <w:r w:rsidRPr="00E03663">
              <w:t>id</w:t>
            </w:r>
          </w:p>
        </w:tc>
        <w:tc>
          <w:tcPr>
            <w:tcW w:w="2027" w:type="dxa"/>
          </w:tcPr>
          <w:p w:rsidR="00B420F4" w:rsidRDefault="00B420F4" w:rsidP="00BC6E17">
            <w:r w:rsidRPr="00B91F7D">
              <w:t>BIGINT()</w:t>
            </w:r>
          </w:p>
        </w:tc>
        <w:tc>
          <w:tcPr>
            <w:tcW w:w="1321" w:type="dxa"/>
          </w:tcPr>
          <w:p w:rsidR="00B420F4" w:rsidRDefault="00B420F4" w:rsidP="00BC6E17">
            <w:r w:rsidRPr="00B91F7D">
              <w:t>20</w:t>
            </w:r>
          </w:p>
        </w:tc>
        <w:tc>
          <w:tcPr>
            <w:tcW w:w="630" w:type="dxa"/>
          </w:tcPr>
          <w:p w:rsidR="00B420F4" w:rsidRDefault="00B420F4" w:rsidP="00BC6E17"/>
        </w:tc>
        <w:tc>
          <w:tcPr>
            <w:tcW w:w="3415" w:type="dxa"/>
          </w:tcPr>
          <w:p w:rsidR="00B420F4" w:rsidRDefault="00B420F4" w:rsidP="00BC6E17"/>
        </w:tc>
      </w:tr>
      <w:tr w:rsidR="00B420F4" w:rsidTr="00BC6E17">
        <w:tc>
          <w:tcPr>
            <w:tcW w:w="1957" w:type="dxa"/>
          </w:tcPr>
          <w:p w:rsidR="00B420F4" w:rsidRDefault="0056712D" w:rsidP="00BC6E17">
            <w:r w:rsidRPr="0056712D">
              <w:t>time_login</w:t>
            </w:r>
          </w:p>
        </w:tc>
        <w:tc>
          <w:tcPr>
            <w:tcW w:w="2027" w:type="dxa"/>
          </w:tcPr>
          <w:p w:rsidR="00B420F4" w:rsidRDefault="0056712D" w:rsidP="00BC6E17">
            <w:r w:rsidRPr="0056712D">
              <w:t>TIMESTAMP</w:t>
            </w:r>
          </w:p>
        </w:tc>
        <w:tc>
          <w:tcPr>
            <w:tcW w:w="1321" w:type="dxa"/>
          </w:tcPr>
          <w:p w:rsidR="00B420F4" w:rsidRDefault="00B420F4" w:rsidP="00BC6E17"/>
        </w:tc>
        <w:tc>
          <w:tcPr>
            <w:tcW w:w="630" w:type="dxa"/>
          </w:tcPr>
          <w:p w:rsidR="00B420F4" w:rsidRDefault="00B420F4" w:rsidP="00BC6E17"/>
        </w:tc>
        <w:tc>
          <w:tcPr>
            <w:tcW w:w="3415" w:type="dxa"/>
          </w:tcPr>
          <w:p w:rsidR="00B420F4" w:rsidRDefault="00B50DC7" w:rsidP="00BC6E17">
            <w:r>
              <w:t>Thời gian login vào hệ thống</w:t>
            </w:r>
          </w:p>
        </w:tc>
      </w:tr>
      <w:tr w:rsidR="00B420F4" w:rsidTr="00BC6E17">
        <w:tc>
          <w:tcPr>
            <w:tcW w:w="1957" w:type="dxa"/>
          </w:tcPr>
          <w:p w:rsidR="00B420F4" w:rsidRPr="00593811" w:rsidRDefault="0056712D" w:rsidP="00BC6E17">
            <w:r w:rsidRPr="0056712D">
              <w:t>reason</w:t>
            </w:r>
          </w:p>
        </w:tc>
        <w:tc>
          <w:tcPr>
            <w:tcW w:w="2027" w:type="dxa"/>
          </w:tcPr>
          <w:p w:rsidR="00B420F4" w:rsidRDefault="0056712D" w:rsidP="0056712D">
            <w:r w:rsidRPr="0056712D">
              <w:t>VARCHAR()</w:t>
            </w:r>
          </w:p>
        </w:tc>
        <w:tc>
          <w:tcPr>
            <w:tcW w:w="1321" w:type="dxa"/>
          </w:tcPr>
          <w:p w:rsidR="00B420F4" w:rsidRDefault="0056712D" w:rsidP="00BC6E17">
            <w:r w:rsidRPr="0056712D">
              <w:t>255</w:t>
            </w:r>
          </w:p>
        </w:tc>
        <w:tc>
          <w:tcPr>
            <w:tcW w:w="630" w:type="dxa"/>
          </w:tcPr>
          <w:p w:rsidR="00B420F4" w:rsidRDefault="00B420F4" w:rsidP="00BC6E17"/>
        </w:tc>
        <w:tc>
          <w:tcPr>
            <w:tcW w:w="3415" w:type="dxa"/>
          </w:tcPr>
          <w:p w:rsidR="00B420F4" w:rsidRDefault="0048449A" w:rsidP="00BC6E17">
            <w:r>
              <w:t>Lý do đi muộn</w:t>
            </w:r>
          </w:p>
        </w:tc>
      </w:tr>
      <w:tr w:rsidR="00B420F4" w:rsidTr="00BC6E17">
        <w:tc>
          <w:tcPr>
            <w:tcW w:w="1957" w:type="dxa"/>
          </w:tcPr>
          <w:p w:rsidR="00B420F4" w:rsidRPr="00593811" w:rsidRDefault="0056712D" w:rsidP="00BC6E17">
            <w:r w:rsidRPr="0056712D">
              <w:lastRenderedPageBreak/>
              <w:t>user_id</w:t>
            </w:r>
          </w:p>
        </w:tc>
        <w:tc>
          <w:tcPr>
            <w:tcW w:w="2027" w:type="dxa"/>
          </w:tcPr>
          <w:p w:rsidR="00B420F4" w:rsidRPr="00593811" w:rsidRDefault="0056712D" w:rsidP="0056712D">
            <w:r w:rsidRPr="0056712D">
              <w:t>INT()</w:t>
            </w:r>
          </w:p>
        </w:tc>
        <w:tc>
          <w:tcPr>
            <w:tcW w:w="1321" w:type="dxa"/>
          </w:tcPr>
          <w:p w:rsidR="00B420F4" w:rsidRPr="00593811" w:rsidRDefault="0056712D" w:rsidP="00BC6E17">
            <w:r w:rsidRPr="0056712D">
              <w:t>11</w:t>
            </w:r>
          </w:p>
        </w:tc>
        <w:tc>
          <w:tcPr>
            <w:tcW w:w="630" w:type="dxa"/>
          </w:tcPr>
          <w:p w:rsidR="00B420F4" w:rsidRDefault="00B420F4" w:rsidP="00BC6E17"/>
        </w:tc>
        <w:tc>
          <w:tcPr>
            <w:tcW w:w="3415" w:type="dxa"/>
          </w:tcPr>
          <w:p w:rsidR="00B420F4" w:rsidRDefault="00B420F4" w:rsidP="00BC6E17"/>
        </w:tc>
      </w:tr>
    </w:tbl>
    <w:p w:rsidR="00B420F4" w:rsidRPr="00B420F4" w:rsidRDefault="00B420F4" w:rsidP="00B420F4"/>
    <w:p w:rsidR="00602F2D" w:rsidRDefault="0048449A" w:rsidP="0048449A">
      <w:pPr>
        <w:pStyle w:val="Heading3"/>
      </w:pPr>
      <w:r>
        <w:t xml:space="preserve">Bảng </w:t>
      </w:r>
      <w:r w:rsidRPr="0048449A">
        <w:t>tbl_meeting</w:t>
      </w:r>
    </w:p>
    <w:p w:rsidR="00AE0E9E" w:rsidRDefault="00AE0E9E" w:rsidP="00AE0E9E">
      <w:r>
        <w:t xml:space="preserve">Mục đích: </w:t>
      </w:r>
      <w:r w:rsidR="00F65571">
        <w:t>Lưu thông tin về các cuộc họp đã diễn ra trong bộ môn</w:t>
      </w:r>
    </w:p>
    <w:tbl>
      <w:tblPr>
        <w:tblStyle w:val="TableGrid"/>
        <w:tblW w:w="0" w:type="auto"/>
        <w:tblLook w:val="04A0" w:firstRow="1" w:lastRow="0" w:firstColumn="1" w:lastColumn="0" w:noHBand="0" w:noVBand="1"/>
      </w:tblPr>
      <w:tblGrid>
        <w:gridCol w:w="1957"/>
        <w:gridCol w:w="2027"/>
        <w:gridCol w:w="1321"/>
        <w:gridCol w:w="630"/>
        <w:gridCol w:w="3415"/>
      </w:tblGrid>
      <w:tr w:rsidR="00B621EC" w:rsidTr="00BC6E17">
        <w:tc>
          <w:tcPr>
            <w:tcW w:w="1957" w:type="dxa"/>
          </w:tcPr>
          <w:p w:rsidR="00B621EC" w:rsidRDefault="00B621EC" w:rsidP="00BC6E17">
            <w:r>
              <w:t>Thuộc tính</w:t>
            </w:r>
          </w:p>
        </w:tc>
        <w:tc>
          <w:tcPr>
            <w:tcW w:w="2027" w:type="dxa"/>
          </w:tcPr>
          <w:p w:rsidR="00B621EC" w:rsidRDefault="00B621EC" w:rsidP="00BC6E17">
            <w:r>
              <w:t>Kiểu dữ liệu</w:t>
            </w:r>
          </w:p>
        </w:tc>
        <w:tc>
          <w:tcPr>
            <w:tcW w:w="1321" w:type="dxa"/>
          </w:tcPr>
          <w:p w:rsidR="00B621EC" w:rsidRDefault="00B621EC" w:rsidP="00BC6E17">
            <w:r>
              <w:t>Kích thước</w:t>
            </w:r>
          </w:p>
        </w:tc>
        <w:tc>
          <w:tcPr>
            <w:tcW w:w="630" w:type="dxa"/>
          </w:tcPr>
          <w:p w:rsidR="00B621EC" w:rsidRDefault="00B621EC" w:rsidP="00BC6E17">
            <w:r>
              <w:t>Null</w:t>
            </w:r>
          </w:p>
        </w:tc>
        <w:tc>
          <w:tcPr>
            <w:tcW w:w="3415" w:type="dxa"/>
          </w:tcPr>
          <w:p w:rsidR="00B621EC" w:rsidRDefault="00B621EC" w:rsidP="00BC6E17">
            <w:r>
              <w:t>Ghi chú</w:t>
            </w:r>
          </w:p>
        </w:tc>
      </w:tr>
      <w:tr w:rsidR="00B621EC" w:rsidTr="00BC6E17">
        <w:tc>
          <w:tcPr>
            <w:tcW w:w="1957" w:type="dxa"/>
          </w:tcPr>
          <w:p w:rsidR="00B621EC" w:rsidRDefault="00B50DCC" w:rsidP="00BC6E17">
            <w:r w:rsidRPr="00B50DCC">
              <w:t>meeting_id</w:t>
            </w:r>
          </w:p>
        </w:tc>
        <w:tc>
          <w:tcPr>
            <w:tcW w:w="2027" w:type="dxa"/>
          </w:tcPr>
          <w:p w:rsidR="00B621EC" w:rsidRDefault="00B621EC" w:rsidP="00BC6E17">
            <w:r w:rsidRPr="00B91F7D">
              <w:t>BIGINT()</w:t>
            </w:r>
          </w:p>
        </w:tc>
        <w:tc>
          <w:tcPr>
            <w:tcW w:w="1321" w:type="dxa"/>
          </w:tcPr>
          <w:p w:rsidR="00B621EC" w:rsidRDefault="00B621EC" w:rsidP="00BC6E17">
            <w:r w:rsidRPr="00B91F7D">
              <w:t>20</w:t>
            </w:r>
          </w:p>
        </w:tc>
        <w:tc>
          <w:tcPr>
            <w:tcW w:w="630" w:type="dxa"/>
          </w:tcPr>
          <w:p w:rsidR="00B621EC" w:rsidRDefault="00B621EC" w:rsidP="00BC6E17"/>
        </w:tc>
        <w:tc>
          <w:tcPr>
            <w:tcW w:w="3415" w:type="dxa"/>
          </w:tcPr>
          <w:p w:rsidR="00B621EC" w:rsidRDefault="00B621EC" w:rsidP="00BC6E17"/>
        </w:tc>
      </w:tr>
      <w:tr w:rsidR="00B621EC" w:rsidTr="00BC6E17">
        <w:tc>
          <w:tcPr>
            <w:tcW w:w="1957" w:type="dxa"/>
          </w:tcPr>
          <w:p w:rsidR="00B621EC" w:rsidRDefault="00B50DCC" w:rsidP="00BC6E17">
            <w:r w:rsidRPr="00B50DCC">
              <w:t>count_user</w:t>
            </w:r>
          </w:p>
        </w:tc>
        <w:tc>
          <w:tcPr>
            <w:tcW w:w="2027" w:type="dxa"/>
          </w:tcPr>
          <w:p w:rsidR="00B621EC" w:rsidRDefault="00B50DCC" w:rsidP="00B50DCC">
            <w:r w:rsidRPr="00B50DCC">
              <w:t>INT()</w:t>
            </w:r>
          </w:p>
        </w:tc>
        <w:tc>
          <w:tcPr>
            <w:tcW w:w="1321" w:type="dxa"/>
          </w:tcPr>
          <w:p w:rsidR="00B621EC" w:rsidRDefault="00B50DCC" w:rsidP="00BC6E17">
            <w:r w:rsidRPr="00B50DCC">
              <w:t>11</w:t>
            </w:r>
          </w:p>
        </w:tc>
        <w:tc>
          <w:tcPr>
            <w:tcW w:w="630" w:type="dxa"/>
          </w:tcPr>
          <w:p w:rsidR="00B621EC" w:rsidRDefault="00B621EC" w:rsidP="00BC6E17"/>
        </w:tc>
        <w:tc>
          <w:tcPr>
            <w:tcW w:w="3415" w:type="dxa"/>
          </w:tcPr>
          <w:p w:rsidR="00B621EC" w:rsidRDefault="00682817" w:rsidP="00BC6E17">
            <w:r>
              <w:t>Số lượng người tham dự</w:t>
            </w:r>
          </w:p>
        </w:tc>
      </w:tr>
      <w:tr w:rsidR="0031340C" w:rsidTr="00BC6E17">
        <w:tc>
          <w:tcPr>
            <w:tcW w:w="1957" w:type="dxa"/>
          </w:tcPr>
          <w:p w:rsidR="0031340C" w:rsidRPr="00B50DCC" w:rsidRDefault="0031340C" w:rsidP="00BC6E17">
            <w:r w:rsidRPr="0031340C">
              <w:t>time_start</w:t>
            </w:r>
          </w:p>
        </w:tc>
        <w:tc>
          <w:tcPr>
            <w:tcW w:w="2027" w:type="dxa"/>
          </w:tcPr>
          <w:p w:rsidR="0031340C" w:rsidRPr="00B50DCC" w:rsidRDefault="0031340C" w:rsidP="00B50DCC">
            <w:r w:rsidRPr="0031340C">
              <w:t>TIMESTAMP</w:t>
            </w:r>
          </w:p>
        </w:tc>
        <w:tc>
          <w:tcPr>
            <w:tcW w:w="1321" w:type="dxa"/>
          </w:tcPr>
          <w:p w:rsidR="0031340C" w:rsidRPr="00B50DCC" w:rsidRDefault="0031340C" w:rsidP="00BC6E17"/>
        </w:tc>
        <w:tc>
          <w:tcPr>
            <w:tcW w:w="630" w:type="dxa"/>
          </w:tcPr>
          <w:p w:rsidR="0031340C" w:rsidRDefault="0031340C" w:rsidP="00BC6E17"/>
        </w:tc>
        <w:tc>
          <w:tcPr>
            <w:tcW w:w="3415" w:type="dxa"/>
          </w:tcPr>
          <w:p w:rsidR="0031340C" w:rsidRDefault="0031340C" w:rsidP="00BC6E17"/>
        </w:tc>
      </w:tr>
      <w:tr w:rsidR="00B621EC" w:rsidTr="00BC6E17">
        <w:tc>
          <w:tcPr>
            <w:tcW w:w="1957" w:type="dxa"/>
          </w:tcPr>
          <w:p w:rsidR="00B621EC" w:rsidRPr="00593811" w:rsidRDefault="00B50DCC" w:rsidP="00BC6E17">
            <w:r w:rsidRPr="00B50DCC">
              <w:t>time_long</w:t>
            </w:r>
          </w:p>
        </w:tc>
        <w:tc>
          <w:tcPr>
            <w:tcW w:w="2027" w:type="dxa"/>
          </w:tcPr>
          <w:p w:rsidR="00B621EC" w:rsidRDefault="0031340C" w:rsidP="00BC6E17">
            <w:r w:rsidRPr="0056712D">
              <w:t>INT()</w:t>
            </w:r>
          </w:p>
        </w:tc>
        <w:tc>
          <w:tcPr>
            <w:tcW w:w="1321" w:type="dxa"/>
          </w:tcPr>
          <w:p w:rsidR="00B621EC" w:rsidRDefault="0031340C" w:rsidP="00BC6E17">
            <w:r>
              <w:t>11</w:t>
            </w:r>
          </w:p>
        </w:tc>
        <w:tc>
          <w:tcPr>
            <w:tcW w:w="630" w:type="dxa"/>
          </w:tcPr>
          <w:p w:rsidR="00B621EC" w:rsidRDefault="00B621EC" w:rsidP="00BC6E17"/>
        </w:tc>
        <w:tc>
          <w:tcPr>
            <w:tcW w:w="3415" w:type="dxa"/>
          </w:tcPr>
          <w:p w:rsidR="00B621EC" w:rsidRDefault="00682817" w:rsidP="00BC6E17">
            <w:r>
              <w:t>Cuộc họp diễn ra trong bao nhiêu phút</w:t>
            </w:r>
          </w:p>
        </w:tc>
      </w:tr>
      <w:tr w:rsidR="00B621EC" w:rsidTr="00BC6E17">
        <w:tc>
          <w:tcPr>
            <w:tcW w:w="1957" w:type="dxa"/>
          </w:tcPr>
          <w:p w:rsidR="00B621EC" w:rsidRPr="00593811" w:rsidRDefault="00B50DCC" w:rsidP="00BC6E17">
            <w:r w:rsidRPr="00B50DCC">
              <w:t>content</w:t>
            </w:r>
          </w:p>
        </w:tc>
        <w:tc>
          <w:tcPr>
            <w:tcW w:w="2027" w:type="dxa"/>
          </w:tcPr>
          <w:p w:rsidR="00B621EC" w:rsidRPr="00593811" w:rsidRDefault="0031340C" w:rsidP="00BC6E17">
            <w:r w:rsidRPr="0031340C">
              <w:t>TEXT</w:t>
            </w:r>
          </w:p>
        </w:tc>
        <w:tc>
          <w:tcPr>
            <w:tcW w:w="1321" w:type="dxa"/>
          </w:tcPr>
          <w:p w:rsidR="00B621EC" w:rsidRPr="00593811" w:rsidRDefault="00B621EC" w:rsidP="00BC6E17"/>
        </w:tc>
        <w:tc>
          <w:tcPr>
            <w:tcW w:w="630" w:type="dxa"/>
          </w:tcPr>
          <w:p w:rsidR="00B621EC" w:rsidRDefault="00B621EC" w:rsidP="00BC6E17"/>
        </w:tc>
        <w:tc>
          <w:tcPr>
            <w:tcW w:w="3415" w:type="dxa"/>
          </w:tcPr>
          <w:p w:rsidR="00B621EC" w:rsidRDefault="0015034E" w:rsidP="00BC6E17">
            <w:r>
              <w:t>Nông dung cuộc họp</w:t>
            </w:r>
          </w:p>
        </w:tc>
      </w:tr>
      <w:tr w:rsidR="00B50DCC" w:rsidTr="00BC6E17">
        <w:tc>
          <w:tcPr>
            <w:tcW w:w="1957" w:type="dxa"/>
          </w:tcPr>
          <w:p w:rsidR="00B50DCC" w:rsidRPr="00B50DCC" w:rsidRDefault="00B50DCC" w:rsidP="00BC6E17">
            <w:r w:rsidRPr="00B50DCC">
              <w:t>create_name</w:t>
            </w:r>
          </w:p>
        </w:tc>
        <w:tc>
          <w:tcPr>
            <w:tcW w:w="2027" w:type="dxa"/>
          </w:tcPr>
          <w:p w:rsidR="00B50DCC" w:rsidRPr="0056712D" w:rsidRDefault="0031340C" w:rsidP="0031340C">
            <w:r w:rsidRPr="0031340C">
              <w:t>VARCHAR()</w:t>
            </w:r>
          </w:p>
        </w:tc>
        <w:tc>
          <w:tcPr>
            <w:tcW w:w="1321" w:type="dxa"/>
          </w:tcPr>
          <w:p w:rsidR="00B50DCC" w:rsidRPr="0056712D" w:rsidRDefault="0031340C" w:rsidP="00BC6E17">
            <w:r w:rsidRPr="0031340C">
              <w:t>45</w:t>
            </w:r>
          </w:p>
        </w:tc>
        <w:tc>
          <w:tcPr>
            <w:tcW w:w="630" w:type="dxa"/>
          </w:tcPr>
          <w:p w:rsidR="00B50DCC" w:rsidRDefault="00B50DCC" w:rsidP="00BC6E17"/>
        </w:tc>
        <w:tc>
          <w:tcPr>
            <w:tcW w:w="3415" w:type="dxa"/>
          </w:tcPr>
          <w:p w:rsidR="00B50DCC" w:rsidRDefault="000513CD" w:rsidP="00BC6E17">
            <w:r>
              <w:t>Người tạo cuộc họp</w:t>
            </w:r>
          </w:p>
        </w:tc>
      </w:tr>
    </w:tbl>
    <w:p w:rsidR="00B621EC" w:rsidRDefault="00B621EC" w:rsidP="00AE0E9E"/>
    <w:p w:rsidR="002929C8" w:rsidRDefault="002929C8" w:rsidP="002929C8">
      <w:pPr>
        <w:pStyle w:val="Heading3"/>
      </w:pPr>
      <w:r>
        <w:t xml:space="preserve">Bảng </w:t>
      </w:r>
      <w:r w:rsidRPr="002929C8">
        <w:t>tbl_onl_cal</w:t>
      </w:r>
    </w:p>
    <w:p w:rsidR="003D2769" w:rsidRDefault="003D2769" w:rsidP="003D2769">
      <w:r>
        <w:t>Mục đích: Lưu thông tin lịch trực bộ môn</w:t>
      </w:r>
    </w:p>
    <w:tbl>
      <w:tblPr>
        <w:tblStyle w:val="TableGrid"/>
        <w:tblW w:w="0" w:type="auto"/>
        <w:tblLook w:val="04A0" w:firstRow="1" w:lastRow="0" w:firstColumn="1" w:lastColumn="0" w:noHBand="0" w:noVBand="1"/>
      </w:tblPr>
      <w:tblGrid>
        <w:gridCol w:w="1957"/>
        <w:gridCol w:w="2027"/>
        <w:gridCol w:w="1321"/>
        <w:gridCol w:w="630"/>
        <w:gridCol w:w="3415"/>
      </w:tblGrid>
      <w:tr w:rsidR="003D2769" w:rsidTr="00BC6E17">
        <w:tc>
          <w:tcPr>
            <w:tcW w:w="1957" w:type="dxa"/>
          </w:tcPr>
          <w:p w:rsidR="003D2769" w:rsidRDefault="003D2769" w:rsidP="00BC6E17">
            <w:r>
              <w:t>Thuộc tính</w:t>
            </w:r>
          </w:p>
        </w:tc>
        <w:tc>
          <w:tcPr>
            <w:tcW w:w="2027" w:type="dxa"/>
          </w:tcPr>
          <w:p w:rsidR="003D2769" w:rsidRDefault="003D2769" w:rsidP="00BC6E17">
            <w:r>
              <w:t>Kiểu dữ liệu</w:t>
            </w:r>
          </w:p>
        </w:tc>
        <w:tc>
          <w:tcPr>
            <w:tcW w:w="1321" w:type="dxa"/>
          </w:tcPr>
          <w:p w:rsidR="003D2769" w:rsidRDefault="003D2769" w:rsidP="00BC6E17">
            <w:r>
              <w:t>Kích thước</w:t>
            </w:r>
          </w:p>
        </w:tc>
        <w:tc>
          <w:tcPr>
            <w:tcW w:w="630" w:type="dxa"/>
          </w:tcPr>
          <w:p w:rsidR="003D2769" w:rsidRDefault="003D2769" w:rsidP="00BC6E17">
            <w:r>
              <w:t>Null</w:t>
            </w:r>
          </w:p>
        </w:tc>
        <w:tc>
          <w:tcPr>
            <w:tcW w:w="3415" w:type="dxa"/>
          </w:tcPr>
          <w:p w:rsidR="003D2769" w:rsidRDefault="003D2769" w:rsidP="00BC6E17">
            <w:r>
              <w:t>Ghi chú</w:t>
            </w:r>
          </w:p>
        </w:tc>
      </w:tr>
      <w:tr w:rsidR="003D2769" w:rsidTr="00BC6E17">
        <w:tc>
          <w:tcPr>
            <w:tcW w:w="1957" w:type="dxa"/>
          </w:tcPr>
          <w:p w:rsidR="003D2769" w:rsidRDefault="00EC36CB" w:rsidP="00BC6E17">
            <w:r w:rsidRPr="00EC36CB">
              <w:t>id</w:t>
            </w:r>
          </w:p>
        </w:tc>
        <w:tc>
          <w:tcPr>
            <w:tcW w:w="2027" w:type="dxa"/>
          </w:tcPr>
          <w:p w:rsidR="003D2769" w:rsidRDefault="003D2769" w:rsidP="00BC6E17">
            <w:r w:rsidRPr="00B91F7D">
              <w:t>BIGINT()</w:t>
            </w:r>
          </w:p>
        </w:tc>
        <w:tc>
          <w:tcPr>
            <w:tcW w:w="1321" w:type="dxa"/>
          </w:tcPr>
          <w:p w:rsidR="003D2769" w:rsidRDefault="003D2769" w:rsidP="00BC6E17">
            <w:r w:rsidRPr="00B91F7D">
              <w:t>20</w:t>
            </w:r>
          </w:p>
        </w:tc>
        <w:tc>
          <w:tcPr>
            <w:tcW w:w="630" w:type="dxa"/>
          </w:tcPr>
          <w:p w:rsidR="003D2769" w:rsidRDefault="003D2769" w:rsidP="00BC6E17"/>
        </w:tc>
        <w:tc>
          <w:tcPr>
            <w:tcW w:w="3415" w:type="dxa"/>
          </w:tcPr>
          <w:p w:rsidR="003D2769" w:rsidRDefault="003D2769" w:rsidP="00BC6E17"/>
        </w:tc>
      </w:tr>
      <w:tr w:rsidR="003D2769" w:rsidTr="00BC6E17">
        <w:tc>
          <w:tcPr>
            <w:tcW w:w="1957" w:type="dxa"/>
          </w:tcPr>
          <w:p w:rsidR="003D2769" w:rsidRDefault="00EC36CB" w:rsidP="00BC6E17">
            <w:r w:rsidRPr="00EC36CB">
              <w:t>ca_truc</w:t>
            </w:r>
          </w:p>
        </w:tc>
        <w:tc>
          <w:tcPr>
            <w:tcW w:w="2027" w:type="dxa"/>
          </w:tcPr>
          <w:p w:rsidR="003D2769" w:rsidRDefault="00E03BBF" w:rsidP="00E03BBF">
            <w:r w:rsidRPr="00E03BBF">
              <w:t>VARCHAR()</w:t>
            </w:r>
          </w:p>
        </w:tc>
        <w:tc>
          <w:tcPr>
            <w:tcW w:w="1321" w:type="dxa"/>
          </w:tcPr>
          <w:p w:rsidR="003D2769" w:rsidRDefault="00E03BBF" w:rsidP="00BC6E17">
            <w:r w:rsidRPr="00E03BBF">
              <w:t>15</w:t>
            </w:r>
          </w:p>
        </w:tc>
        <w:tc>
          <w:tcPr>
            <w:tcW w:w="630" w:type="dxa"/>
          </w:tcPr>
          <w:p w:rsidR="003D2769" w:rsidRDefault="003D2769" w:rsidP="00BC6E17"/>
        </w:tc>
        <w:tc>
          <w:tcPr>
            <w:tcW w:w="3415" w:type="dxa"/>
          </w:tcPr>
          <w:p w:rsidR="003D2769" w:rsidRDefault="00EF56B8" w:rsidP="00EF56B8">
            <w:r>
              <w:t>Ca trực (Sáng, chiều, Cả ngày)</w:t>
            </w:r>
          </w:p>
        </w:tc>
      </w:tr>
      <w:tr w:rsidR="003D2769" w:rsidTr="00BC6E17">
        <w:tc>
          <w:tcPr>
            <w:tcW w:w="1957" w:type="dxa"/>
          </w:tcPr>
          <w:p w:rsidR="003D2769" w:rsidRPr="00B50DCC" w:rsidRDefault="00EC36CB" w:rsidP="00BC6E17">
            <w:r w:rsidRPr="00EC36CB">
              <w:t>time_start</w:t>
            </w:r>
          </w:p>
        </w:tc>
        <w:tc>
          <w:tcPr>
            <w:tcW w:w="2027" w:type="dxa"/>
          </w:tcPr>
          <w:p w:rsidR="003D2769" w:rsidRPr="00B50DCC" w:rsidRDefault="003D2769" w:rsidP="00BC6E17">
            <w:r w:rsidRPr="0031340C">
              <w:t>TIMESTAMP</w:t>
            </w:r>
          </w:p>
        </w:tc>
        <w:tc>
          <w:tcPr>
            <w:tcW w:w="1321" w:type="dxa"/>
          </w:tcPr>
          <w:p w:rsidR="003D2769" w:rsidRPr="00B50DCC" w:rsidRDefault="003D2769" w:rsidP="00BC6E17"/>
        </w:tc>
        <w:tc>
          <w:tcPr>
            <w:tcW w:w="630" w:type="dxa"/>
          </w:tcPr>
          <w:p w:rsidR="003D2769" w:rsidRDefault="003D2769" w:rsidP="00BC6E17"/>
        </w:tc>
        <w:tc>
          <w:tcPr>
            <w:tcW w:w="3415" w:type="dxa"/>
          </w:tcPr>
          <w:p w:rsidR="003D2769" w:rsidRDefault="003D2769" w:rsidP="00BC6E17"/>
        </w:tc>
      </w:tr>
      <w:tr w:rsidR="003D2769" w:rsidTr="00BC6E17">
        <w:tc>
          <w:tcPr>
            <w:tcW w:w="1957" w:type="dxa"/>
          </w:tcPr>
          <w:p w:rsidR="003D2769" w:rsidRPr="00593811" w:rsidRDefault="00EC36CB" w:rsidP="00BC6E17">
            <w:r w:rsidRPr="00EC36CB">
              <w:t>time_end</w:t>
            </w:r>
          </w:p>
        </w:tc>
        <w:tc>
          <w:tcPr>
            <w:tcW w:w="2027" w:type="dxa"/>
          </w:tcPr>
          <w:p w:rsidR="003D2769" w:rsidRDefault="003813BA" w:rsidP="00BC6E17">
            <w:r w:rsidRPr="003813BA">
              <w:t>TIMESTAMP</w:t>
            </w:r>
          </w:p>
        </w:tc>
        <w:tc>
          <w:tcPr>
            <w:tcW w:w="1321" w:type="dxa"/>
          </w:tcPr>
          <w:p w:rsidR="003D2769" w:rsidRDefault="003D2769" w:rsidP="00BC6E17"/>
        </w:tc>
        <w:tc>
          <w:tcPr>
            <w:tcW w:w="630" w:type="dxa"/>
          </w:tcPr>
          <w:p w:rsidR="003D2769" w:rsidRDefault="003D2769" w:rsidP="00BC6E17"/>
        </w:tc>
        <w:tc>
          <w:tcPr>
            <w:tcW w:w="3415" w:type="dxa"/>
          </w:tcPr>
          <w:p w:rsidR="003D2769" w:rsidRDefault="003D2769" w:rsidP="00BC6E17"/>
        </w:tc>
      </w:tr>
      <w:tr w:rsidR="003D2769" w:rsidTr="00EC36CB">
        <w:trPr>
          <w:trHeight w:val="215"/>
        </w:trPr>
        <w:tc>
          <w:tcPr>
            <w:tcW w:w="1957" w:type="dxa"/>
          </w:tcPr>
          <w:p w:rsidR="003D2769" w:rsidRPr="00593811" w:rsidRDefault="00EC36CB" w:rsidP="00BC6E17">
            <w:r w:rsidRPr="00EC36CB">
              <w:t>user_id</w:t>
            </w:r>
          </w:p>
        </w:tc>
        <w:tc>
          <w:tcPr>
            <w:tcW w:w="2027" w:type="dxa"/>
          </w:tcPr>
          <w:p w:rsidR="003D2769" w:rsidRPr="00593811" w:rsidRDefault="003813BA" w:rsidP="003813BA">
            <w:r w:rsidRPr="003813BA">
              <w:t>INT()</w:t>
            </w:r>
          </w:p>
        </w:tc>
        <w:tc>
          <w:tcPr>
            <w:tcW w:w="1321" w:type="dxa"/>
          </w:tcPr>
          <w:p w:rsidR="003D2769" w:rsidRPr="00593811" w:rsidRDefault="003813BA" w:rsidP="00BC6E17">
            <w:r w:rsidRPr="003813BA">
              <w:t>11</w:t>
            </w:r>
          </w:p>
        </w:tc>
        <w:tc>
          <w:tcPr>
            <w:tcW w:w="630" w:type="dxa"/>
          </w:tcPr>
          <w:p w:rsidR="003D2769" w:rsidRDefault="003D2769" w:rsidP="00BC6E17"/>
        </w:tc>
        <w:tc>
          <w:tcPr>
            <w:tcW w:w="3415" w:type="dxa"/>
          </w:tcPr>
          <w:p w:rsidR="003D2769" w:rsidRDefault="003D2769" w:rsidP="00BC6E17"/>
        </w:tc>
      </w:tr>
    </w:tbl>
    <w:p w:rsidR="003D2769" w:rsidRDefault="003D2769" w:rsidP="003D2769"/>
    <w:p w:rsidR="00407265" w:rsidRDefault="00407265" w:rsidP="00407265">
      <w:pPr>
        <w:pStyle w:val="Heading3"/>
      </w:pPr>
      <w:r>
        <w:t xml:space="preserve">Bảng </w:t>
      </w:r>
      <w:r w:rsidRPr="00407265">
        <w:t>tbl_she_stu</w:t>
      </w:r>
    </w:p>
    <w:p w:rsidR="00407265" w:rsidRDefault="00407265" w:rsidP="00407265">
      <w:r>
        <w:t>Mục đich: Lưu thông tin về lịch gặp sinh viên</w:t>
      </w:r>
    </w:p>
    <w:tbl>
      <w:tblPr>
        <w:tblStyle w:val="TableGrid"/>
        <w:tblW w:w="0" w:type="auto"/>
        <w:tblLook w:val="04A0" w:firstRow="1" w:lastRow="0" w:firstColumn="1" w:lastColumn="0" w:noHBand="0" w:noVBand="1"/>
      </w:tblPr>
      <w:tblGrid>
        <w:gridCol w:w="1957"/>
        <w:gridCol w:w="2027"/>
        <w:gridCol w:w="1321"/>
        <w:gridCol w:w="630"/>
        <w:gridCol w:w="3415"/>
      </w:tblGrid>
      <w:tr w:rsidR="008E3E9F" w:rsidTr="00BC6E17">
        <w:tc>
          <w:tcPr>
            <w:tcW w:w="1957" w:type="dxa"/>
          </w:tcPr>
          <w:p w:rsidR="008E3E9F" w:rsidRDefault="008E3E9F" w:rsidP="00BC6E17">
            <w:r>
              <w:t>Thuộc tính</w:t>
            </w:r>
          </w:p>
        </w:tc>
        <w:tc>
          <w:tcPr>
            <w:tcW w:w="2027" w:type="dxa"/>
          </w:tcPr>
          <w:p w:rsidR="008E3E9F" w:rsidRDefault="008E3E9F" w:rsidP="00BC6E17">
            <w:r>
              <w:t>Kiểu dữ liệu</w:t>
            </w:r>
          </w:p>
        </w:tc>
        <w:tc>
          <w:tcPr>
            <w:tcW w:w="1321" w:type="dxa"/>
          </w:tcPr>
          <w:p w:rsidR="008E3E9F" w:rsidRDefault="008E3E9F" w:rsidP="00BC6E17">
            <w:r>
              <w:t>Kích thước</w:t>
            </w:r>
          </w:p>
        </w:tc>
        <w:tc>
          <w:tcPr>
            <w:tcW w:w="630" w:type="dxa"/>
          </w:tcPr>
          <w:p w:rsidR="008E3E9F" w:rsidRDefault="008E3E9F" w:rsidP="00BC6E17">
            <w:r>
              <w:t>Null</w:t>
            </w:r>
          </w:p>
        </w:tc>
        <w:tc>
          <w:tcPr>
            <w:tcW w:w="3415" w:type="dxa"/>
          </w:tcPr>
          <w:p w:rsidR="008E3E9F" w:rsidRDefault="008E3E9F" w:rsidP="00BC6E17">
            <w:r>
              <w:t>Ghi chú</w:t>
            </w:r>
          </w:p>
        </w:tc>
      </w:tr>
      <w:tr w:rsidR="008E3E9F" w:rsidTr="00BC6E17">
        <w:tc>
          <w:tcPr>
            <w:tcW w:w="1957" w:type="dxa"/>
          </w:tcPr>
          <w:p w:rsidR="008E3E9F" w:rsidRDefault="008E3E9F" w:rsidP="00BC6E17">
            <w:r w:rsidRPr="00EC36CB">
              <w:t>id</w:t>
            </w:r>
          </w:p>
        </w:tc>
        <w:tc>
          <w:tcPr>
            <w:tcW w:w="2027" w:type="dxa"/>
          </w:tcPr>
          <w:p w:rsidR="008E3E9F" w:rsidRDefault="008E3E9F" w:rsidP="00BC6E17">
            <w:r w:rsidRPr="00B91F7D">
              <w:t>BIGINT()</w:t>
            </w:r>
          </w:p>
        </w:tc>
        <w:tc>
          <w:tcPr>
            <w:tcW w:w="1321" w:type="dxa"/>
          </w:tcPr>
          <w:p w:rsidR="008E3E9F" w:rsidRDefault="008E3E9F" w:rsidP="00BC6E17">
            <w:r w:rsidRPr="00B91F7D">
              <w:t>20</w:t>
            </w:r>
          </w:p>
        </w:tc>
        <w:tc>
          <w:tcPr>
            <w:tcW w:w="630" w:type="dxa"/>
          </w:tcPr>
          <w:p w:rsidR="008E3E9F" w:rsidRDefault="008E3E9F" w:rsidP="00BC6E17"/>
        </w:tc>
        <w:tc>
          <w:tcPr>
            <w:tcW w:w="3415" w:type="dxa"/>
          </w:tcPr>
          <w:p w:rsidR="008E3E9F" w:rsidRDefault="008E3E9F" w:rsidP="00BC6E17"/>
        </w:tc>
      </w:tr>
      <w:tr w:rsidR="008E3E9F" w:rsidTr="00BC6E17">
        <w:tc>
          <w:tcPr>
            <w:tcW w:w="1957" w:type="dxa"/>
          </w:tcPr>
          <w:p w:rsidR="008E3E9F" w:rsidRDefault="00AB64B6" w:rsidP="00BC6E17">
            <w:r w:rsidRPr="00AB64B6">
              <w:t>time_start</w:t>
            </w:r>
          </w:p>
        </w:tc>
        <w:tc>
          <w:tcPr>
            <w:tcW w:w="2027" w:type="dxa"/>
          </w:tcPr>
          <w:p w:rsidR="008E3E9F" w:rsidRDefault="00AB64B6" w:rsidP="00BC6E17">
            <w:r w:rsidRPr="00AB64B6">
              <w:t>TIMESTAMP</w:t>
            </w:r>
          </w:p>
        </w:tc>
        <w:tc>
          <w:tcPr>
            <w:tcW w:w="1321" w:type="dxa"/>
          </w:tcPr>
          <w:p w:rsidR="008E3E9F" w:rsidRDefault="008E3E9F" w:rsidP="00BC6E17"/>
        </w:tc>
        <w:tc>
          <w:tcPr>
            <w:tcW w:w="630" w:type="dxa"/>
          </w:tcPr>
          <w:p w:rsidR="008E3E9F" w:rsidRDefault="008E3E9F" w:rsidP="00BC6E17"/>
        </w:tc>
        <w:tc>
          <w:tcPr>
            <w:tcW w:w="3415" w:type="dxa"/>
          </w:tcPr>
          <w:p w:rsidR="008E3E9F" w:rsidRDefault="008E3E9F" w:rsidP="00BC6E17"/>
        </w:tc>
      </w:tr>
      <w:tr w:rsidR="008E3E9F" w:rsidTr="00BC6E17">
        <w:tc>
          <w:tcPr>
            <w:tcW w:w="1957" w:type="dxa"/>
          </w:tcPr>
          <w:p w:rsidR="008E3E9F" w:rsidRPr="00B50DCC" w:rsidRDefault="00AB64B6" w:rsidP="00BC6E17">
            <w:r w:rsidRPr="00AB64B6">
              <w:t>time_end</w:t>
            </w:r>
          </w:p>
        </w:tc>
        <w:tc>
          <w:tcPr>
            <w:tcW w:w="2027" w:type="dxa"/>
          </w:tcPr>
          <w:p w:rsidR="008E3E9F" w:rsidRPr="00B50DCC" w:rsidRDefault="008E3E9F" w:rsidP="00BC6E17">
            <w:r w:rsidRPr="0031340C">
              <w:t>TIMESTAMP</w:t>
            </w:r>
          </w:p>
        </w:tc>
        <w:tc>
          <w:tcPr>
            <w:tcW w:w="1321" w:type="dxa"/>
          </w:tcPr>
          <w:p w:rsidR="008E3E9F" w:rsidRPr="00B50DCC" w:rsidRDefault="008E3E9F" w:rsidP="00BC6E17"/>
        </w:tc>
        <w:tc>
          <w:tcPr>
            <w:tcW w:w="630" w:type="dxa"/>
          </w:tcPr>
          <w:p w:rsidR="008E3E9F" w:rsidRDefault="008E3E9F" w:rsidP="00BC6E17"/>
        </w:tc>
        <w:tc>
          <w:tcPr>
            <w:tcW w:w="3415" w:type="dxa"/>
          </w:tcPr>
          <w:p w:rsidR="008E3E9F" w:rsidRDefault="008E3E9F" w:rsidP="00BC6E17"/>
        </w:tc>
      </w:tr>
      <w:tr w:rsidR="008E3E9F" w:rsidTr="00BC6E17">
        <w:tc>
          <w:tcPr>
            <w:tcW w:w="1957" w:type="dxa"/>
          </w:tcPr>
          <w:p w:rsidR="008E3E9F" w:rsidRPr="00593811" w:rsidRDefault="00AB64B6" w:rsidP="00BC6E17">
            <w:r w:rsidRPr="00AB64B6">
              <w:t>type_stu</w:t>
            </w:r>
          </w:p>
        </w:tc>
        <w:tc>
          <w:tcPr>
            <w:tcW w:w="2027" w:type="dxa"/>
          </w:tcPr>
          <w:p w:rsidR="008E3E9F" w:rsidRDefault="00AB64B6" w:rsidP="00AB64B6">
            <w:r w:rsidRPr="00AB64B6">
              <w:t>VARCHAR()</w:t>
            </w:r>
          </w:p>
        </w:tc>
        <w:tc>
          <w:tcPr>
            <w:tcW w:w="1321" w:type="dxa"/>
          </w:tcPr>
          <w:p w:rsidR="008E3E9F" w:rsidRDefault="00AB64B6" w:rsidP="00BC6E17">
            <w:r w:rsidRPr="00AB64B6">
              <w:t>45</w:t>
            </w:r>
          </w:p>
        </w:tc>
        <w:tc>
          <w:tcPr>
            <w:tcW w:w="630" w:type="dxa"/>
          </w:tcPr>
          <w:p w:rsidR="008E3E9F" w:rsidRDefault="008E3E9F" w:rsidP="00BC6E17"/>
        </w:tc>
        <w:tc>
          <w:tcPr>
            <w:tcW w:w="3415" w:type="dxa"/>
          </w:tcPr>
          <w:p w:rsidR="008E3E9F" w:rsidRDefault="007E6D76" w:rsidP="00BC6E17">
            <w:r>
              <w:t>Loại sinh viên (Đồ án, Project</w:t>
            </w:r>
            <w:r w:rsidR="00D4506E">
              <w:t xml:space="preserve"> </w:t>
            </w:r>
            <w:r>
              <w:t>1, …)</w:t>
            </w:r>
          </w:p>
        </w:tc>
      </w:tr>
      <w:tr w:rsidR="008E3E9F" w:rsidTr="00BC6E17">
        <w:trPr>
          <w:trHeight w:val="215"/>
        </w:trPr>
        <w:tc>
          <w:tcPr>
            <w:tcW w:w="1957" w:type="dxa"/>
          </w:tcPr>
          <w:p w:rsidR="008E3E9F" w:rsidRPr="00593811" w:rsidRDefault="00AB64B6" w:rsidP="00BC6E17">
            <w:r w:rsidRPr="00AB64B6">
              <w:t>user_id</w:t>
            </w:r>
          </w:p>
        </w:tc>
        <w:tc>
          <w:tcPr>
            <w:tcW w:w="2027" w:type="dxa"/>
          </w:tcPr>
          <w:p w:rsidR="008E3E9F" w:rsidRPr="00593811" w:rsidRDefault="008E3E9F" w:rsidP="00BC6E17">
            <w:r w:rsidRPr="003813BA">
              <w:t>INT()</w:t>
            </w:r>
          </w:p>
        </w:tc>
        <w:tc>
          <w:tcPr>
            <w:tcW w:w="1321" w:type="dxa"/>
          </w:tcPr>
          <w:p w:rsidR="008E3E9F" w:rsidRPr="00593811" w:rsidRDefault="008E3E9F" w:rsidP="00BC6E17">
            <w:r w:rsidRPr="003813BA">
              <w:t>11</w:t>
            </w:r>
          </w:p>
        </w:tc>
        <w:tc>
          <w:tcPr>
            <w:tcW w:w="630" w:type="dxa"/>
          </w:tcPr>
          <w:p w:rsidR="008E3E9F" w:rsidRDefault="008E3E9F" w:rsidP="00BC6E17"/>
        </w:tc>
        <w:tc>
          <w:tcPr>
            <w:tcW w:w="3415" w:type="dxa"/>
          </w:tcPr>
          <w:p w:rsidR="008E3E9F" w:rsidRDefault="008E3E9F" w:rsidP="00BC6E17"/>
        </w:tc>
      </w:tr>
    </w:tbl>
    <w:p w:rsidR="008E3E9F" w:rsidRDefault="008E3E9F" w:rsidP="00407265"/>
    <w:p w:rsidR="009D6983" w:rsidRDefault="009D6983" w:rsidP="00984142">
      <w:pPr>
        <w:pStyle w:val="Heading3"/>
      </w:pPr>
      <w:r>
        <w:t xml:space="preserve">Bảng </w:t>
      </w:r>
      <w:r w:rsidRPr="009D6983">
        <w:t>tbl_tea_cal</w:t>
      </w:r>
    </w:p>
    <w:p w:rsidR="0083479C" w:rsidRDefault="0083479C" w:rsidP="0083479C">
      <w:r>
        <w:t>Mục đích: Lưu thông tin lịch giảng dạy của nhân viên trong bộ môn</w:t>
      </w:r>
    </w:p>
    <w:tbl>
      <w:tblPr>
        <w:tblStyle w:val="TableGrid"/>
        <w:tblW w:w="0" w:type="auto"/>
        <w:tblLook w:val="04A0" w:firstRow="1" w:lastRow="0" w:firstColumn="1" w:lastColumn="0" w:noHBand="0" w:noVBand="1"/>
      </w:tblPr>
      <w:tblGrid>
        <w:gridCol w:w="1957"/>
        <w:gridCol w:w="2027"/>
        <w:gridCol w:w="1321"/>
        <w:gridCol w:w="630"/>
        <w:gridCol w:w="3415"/>
      </w:tblGrid>
      <w:tr w:rsidR="00454758" w:rsidTr="00BC6E17">
        <w:tc>
          <w:tcPr>
            <w:tcW w:w="1957" w:type="dxa"/>
          </w:tcPr>
          <w:p w:rsidR="00454758" w:rsidRDefault="00454758" w:rsidP="00BC6E17">
            <w:r>
              <w:t>Thuộc tính</w:t>
            </w:r>
          </w:p>
        </w:tc>
        <w:tc>
          <w:tcPr>
            <w:tcW w:w="2027" w:type="dxa"/>
          </w:tcPr>
          <w:p w:rsidR="00454758" w:rsidRDefault="00454758" w:rsidP="00BC6E17">
            <w:r>
              <w:t>Kiểu dữ liệu</w:t>
            </w:r>
          </w:p>
        </w:tc>
        <w:tc>
          <w:tcPr>
            <w:tcW w:w="1321" w:type="dxa"/>
          </w:tcPr>
          <w:p w:rsidR="00454758" w:rsidRDefault="00454758" w:rsidP="00BC6E17">
            <w:r>
              <w:t>Kích thước</w:t>
            </w:r>
          </w:p>
        </w:tc>
        <w:tc>
          <w:tcPr>
            <w:tcW w:w="630" w:type="dxa"/>
          </w:tcPr>
          <w:p w:rsidR="00454758" w:rsidRDefault="00454758" w:rsidP="00BC6E17">
            <w:r>
              <w:t>Null</w:t>
            </w:r>
          </w:p>
        </w:tc>
        <w:tc>
          <w:tcPr>
            <w:tcW w:w="3415" w:type="dxa"/>
          </w:tcPr>
          <w:p w:rsidR="00454758" w:rsidRDefault="00454758" w:rsidP="00BC6E17">
            <w:r>
              <w:t>Ghi chú</w:t>
            </w:r>
          </w:p>
        </w:tc>
      </w:tr>
      <w:tr w:rsidR="00454758" w:rsidTr="00BC6E17">
        <w:tc>
          <w:tcPr>
            <w:tcW w:w="1957" w:type="dxa"/>
          </w:tcPr>
          <w:p w:rsidR="00454758" w:rsidRDefault="00454758" w:rsidP="00BC6E17">
            <w:r w:rsidRPr="00EC36CB">
              <w:t>id</w:t>
            </w:r>
          </w:p>
        </w:tc>
        <w:tc>
          <w:tcPr>
            <w:tcW w:w="2027" w:type="dxa"/>
          </w:tcPr>
          <w:p w:rsidR="00454758" w:rsidRDefault="00454758" w:rsidP="00BC6E17">
            <w:r w:rsidRPr="00B91F7D">
              <w:t>BIGINT()</w:t>
            </w:r>
          </w:p>
        </w:tc>
        <w:tc>
          <w:tcPr>
            <w:tcW w:w="1321" w:type="dxa"/>
          </w:tcPr>
          <w:p w:rsidR="00454758" w:rsidRDefault="00454758" w:rsidP="00BC6E17">
            <w:r w:rsidRPr="00B91F7D">
              <w:t>20</w:t>
            </w:r>
          </w:p>
        </w:tc>
        <w:tc>
          <w:tcPr>
            <w:tcW w:w="630" w:type="dxa"/>
          </w:tcPr>
          <w:p w:rsidR="00454758" w:rsidRDefault="00454758" w:rsidP="00BC6E17"/>
        </w:tc>
        <w:tc>
          <w:tcPr>
            <w:tcW w:w="3415" w:type="dxa"/>
          </w:tcPr>
          <w:p w:rsidR="00454758" w:rsidRDefault="00454758" w:rsidP="00BC6E17"/>
        </w:tc>
      </w:tr>
      <w:tr w:rsidR="00454758" w:rsidTr="00BC6E17">
        <w:tc>
          <w:tcPr>
            <w:tcW w:w="1957" w:type="dxa"/>
          </w:tcPr>
          <w:p w:rsidR="00454758" w:rsidRDefault="00454758" w:rsidP="00BC6E17">
            <w:r w:rsidRPr="00AB64B6">
              <w:t>time_start</w:t>
            </w:r>
          </w:p>
        </w:tc>
        <w:tc>
          <w:tcPr>
            <w:tcW w:w="2027" w:type="dxa"/>
          </w:tcPr>
          <w:p w:rsidR="00454758" w:rsidRDefault="00454758" w:rsidP="00BC6E17">
            <w:r w:rsidRPr="00AB64B6">
              <w:t>TIMESTAMP</w:t>
            </w:r>
          </w:p>
        </w:tc>
        <w:tc>
          <w:tcPr>
            <w:tcW w:w="1321" w:type="dxa"/>
          </w:tcPr>
          <w:p w:rsidR="00454758" w:rsidRDefault="00454758" w:rsidP="00BC6E17"/>
        </w:tc>
        <w:tc>
          <w:tcPr>
            <w:tcW w:w="630" w:type="dxa"/>
          </w:tcPr>
          <w:p w:rsidR="00454758" w:rsidRDefault="00454758" w:rsidP="00BC6E17"/>
        </w:tc>
        <w:tc>
          <w:tcPr>
            <w:tcW w:w="3415" w:type="dxa"/>
          </w:tcPr>
          <w:p w:rsidR="00454758" w:rsidRDefault="00454758" w:rsidP="00BC6E17"/>
        </w:tc>
      </w:tr>
      <w:tr w:rsidR="00454758" w:rsidTr="00BC6E17">
        <w:tc>
          <w:tcPr>
            <w:tcW w:w="1957" w:type="dxa"/>
          </w:tcPr>
          <w:p w:rsidR="00454758" w:rsidRPr="00B50DCC" w:rsidRDefault="00454758" w:rsidP="00BC6E17">
            <w:r w:rsidRPr="00AB64B6">
              <w:t>time_end</w:t>
            </w:r>
          </w:p>
        </w:tc>
        <w:tc>
          <w:tcPr>
            <w:tcW w:w="2027" w:type="dxa"/>
          </w:tcPr>
          <w:p w:rsidR="00454758" w:rsidRPr="00B50DCC" w:rsidRDefault="00454758" w:rsidP="00BC6E17">
            <w:r w:rsidRPr="0031340C">
              <w:t>TIMESTAMP</w:t>
            </w:r>
          </w:p>
        </w:tc>
        <w:tc>
          <w:tcPr>
            <w:tcW w:w="1321" w:type="dxa"/>
          </w:tcPr>
          <w:p w:rsidR="00454758" w:rsidRPr="00B50DCC" w:rsidRDefault="00454758" w:rsidP="00BC6E17"/>
        </w:tc>
        <w:tc>
          <w:tcPr>
            <w:tcW w:w="630" w:type="dxa"/>
          </w:tcPr>
          <w:p w:rsidR="00454758" w:rsidRDefault="00454758" w:rsidP="00BC6E17"/>
        </w:tc>
        <w:tc>
          <w:tcPr>
            <w:tcW w:w="3415" w:type="dxa"/>
          </w:tcPr>
          <w:p w:rsidR="00454758" w:rsidRDefault="00454758" w:rsidP="00BC6E17"/>
        </w:tc>
      </w:tr>
      <w:tr w:rsidR="00454758" w:rsidTr="00BC6E17">
        <w:tc>
          <w:tcPr>
            <w:tcW w:w="1957" w:type="dxa"/>
          </w:tcPr>
          <w:p w:rsidR="00454758" w:rsidRPr="00593811" w:rsidRDefault="001D20E7" w:rsidP="00BC6E17">
            <w:r w:rsidRPr="001D20E7">
              <w:t>week</w:t>
            </w:r>
          </w:p>
        </w:tc>
        <w:tc>
          <w:tcPr>
            <w:tcW w:w="2027" w:type="dxa"/>
          </w:tcPr>
          <w:p w:rsidR="00454758" w:rsidRDefault="00745142" w:rsidP="00745142">
            <w:r w:rsidRPr="00745142">
              <w:t>INT()</w:t>
            </w:r>
          </w:p>
        </w:tc>
        <w:tc>
          <w:tcPr>
            <w:tcW w:w="1321" w:type="dxa"/>
          </w:tcPr>
          <w:p w:rsidR="00454758" w:rsidRDefault="00745142" w:rsidP="00BC6E17">
            <w:r w:rsidRPr="00745142">
              <w:t>11</w:t>
            </w:r>
          </w:p>
        </w:tc>
        <w:tc>
          <w:tcPr>
            <w:tcW w:w="630" w:type="dxa"/>
          </w:tcPr>
          <w:p w:rsidR="00454758" w:rsidRDefault="00454758" w:rsidP="00BC6E17"/>
        </w:tc>
        <w:tc>
          <w:tcPr>
            <w:tcW w:w="3415" w:type="dxa"/>
          </w:tcPr>
          <w:p w:rsidR="00454758" w:rsidRDefault="00745142" w:rsidP="00BC6E17">
            <w:r>
              <w:t>Tuần học</w:t>
            </w:r>
          </w:p>
        </w:tc>
      </w:tr>
      <w:tr w:rsidR="00454758" w:rsidTr="00BC6E17">
        <w:trPr>
          <w:trHeight w:val="215"/>
        </w:trPr>
        <w:tc>
          <w:tcPr>
            <w:tcW w:w="1957" w:type="dxa"/>
          </w:tcPr>
          <w:p w:rsidR="00454758" w:rsidRPr="00593811" w:rsidRDefault="001D20E7" w:rsidP="00BC6E17">
            <w:r w:rsidRPr="001D20E7">
              <w:t>code_class</w:t>
            </w:r>
          </w:p>
        </w:tc>
        <w:tc>
          <w:tcPr>
            <w:tcW w:w="2027" w:type="dxa"/>
          </w:tcPr>
          <w:p w:rsidR="00454758" w:rsidRPr="00593811" w:rsidRDefault="00576BD2" w:rsidP="00576BD2">
            <w:r w:rsidRPr="00576BD2">
              <w:t>VARCHAR()</w:t>
            </w:r>
          </w:p>
        </w:tc>
        <w:tc>
          <w:tcPr>
            <w:tcW w:w="1321" w:type="dxa"/>
          </w:tcPr>
          <w:p w:rsidR="00454758" w:rsidRPr="00593811" w:rsidRDefault="00576BD2" w:rsidP="00BC6E17">
            <w:r w:rsidRPr="00576BD2">
              <w:t>15</w:t>
            </w:r>
          </w:p>
        </w:tc>
        <w:tc>
          <w:tcPr>
            <w:tcW w:w="630" w:type="dxa"/>
          </w:tcPr>
          <w:p w:rsidR="00454758" w:rsidRDefault="00454758" w:rsidP="00BC6E17"/>
        </w:tc>
        <w:tc>
          <w:tcPr>
            <w:tcW w:w="3415" w:type="dxa"/>
          </w:tcPr>
          <w:p w:rsidR="00454758" w:rsidRDefault="00BE37EE" w:rsidP="00BC6E17">
            <w:r>
              <w:t>Mã lớp</w:t>
            </w:r>
          </w:p>
        </w:tc>
      </w:tr>
      <w:tr w:rsidR="001D20E7" w:rsidTr="00BC6E17">
        <w:trPr>
          <w:trHeight w:val="215"/>
        </w:trPr>
        <w:tc>
          <w:tcPr>
            <w:tcW w:w="1957" w:type="dxa"/>
          </w:tcPr>
          <w:p w:rsidR="001D20E7" w:rsidRPr="001D20E7" w:rsidRDefault="001D20E7" w:rsidP="001D20E7">
            <w:r w:rsidRPr="001D20E7">
              <w:lastRenderedPageBreak/>
              <w:t>code_subject</w:t>
            </w:r>
          </w:p>
        </w:tc>
        <w:tc>
          <w:tcPr>
            <w:tcW w:w="2027" w:type="dxa"/>
          </w:tcPr>
          <w:p w:rsidR="001D20E7" w:rsidRPr="003813BA" w:rsidRDefault="007A6EE4" w:rsidP="007A6EE4">
            <w:r w:rsidRPr="007A6EE4">
              <w:t>VARCHAR()</w:t>
            </w:r>
          </w:p>
        </w:tc>
        <w:tc>
          <w:tcPr>
            <w:tcW w:w="1321" w:type="dxa"/>
          </w:tcPr>
          <w:p w:rsidR="001D20E7" w:rsidRPr="003813BA" w:rsidRDefault="007A6EE4" w:rsidP="00BC6E17">
            <w:r w:rsidRPr="007A6EE4">
              <w:t>15</w:t>
            </w:r>
          </w:p>
        </w:tc>
        <w:tc>
          <w:tcPr>
            <w:tcW w:w="630" w:type="dxa"/>
          </w:tcPr>
          <w:p w:rsidR="001D20E7" w:rsidRDefault="001D20E7" w:rsidP="00BC6E17"/>
        </w:tc>
        <w:tc>
          <w:tcPr>
            <w:tcW w:w="3415" w:type="dxa"/>
          </w:tcPr>
          <w:p w:rsidR="001D20E7" w:rsidRDefault="006E278D" w:rsidP="00BC6E17">
            <w:r>
              <w:t>Mã môn học</w:t>
            </w:r>
          </w:p>
        </w:tc>
      </w:tr>
      <w:tr w:rsidR="007B1626" w:rsidTr="00BC6E17">
        <w:trPr>
          <w:trHeight w:val="215"/>
        </w:trPr>
        <w:tc>
          <w:tcPr>
            <w:tcW w:w="1957" w:type="dxa"/>
          </w:tcPr>
          <w:p w:rsidR="007B1626" w:rsidRPr="001D20E7" w:rsidRDefault="007B1626" w:rsidP="001D20E7">
            <w:r w:rsidRPr="007B1626">
              <w:t>name</w:t>
            </w:r>
          </w:p>
        </w:tc>
        <w:tc>
          <w:tcPr>
            <w:tcW w:w="2027" w:type="dxa"/>
          </w:tcPr>
          <w:p w:rsidR="007B1626" w:rsidRPr="003813BA" w:rsidRDefault="00965F40" w:rsidP="00965F40">
            <w:r w:rsidRPr="00965F40">
              <w:t>VARCHAR()</w:t>
            </w:r>
          </w:p>
        </w:tc>
        <w:tc>
          <w:tcPr>
            <w:tcW w:w="1321" w:type="dxa"/>
          </w:tcPr>
          <w:p w:rsidR="007B1626" w:rsidRPr="003813BA" w:rsidRDefault="00965F40" w:rsidP="00BC6E17">
            <w:r w:rsidRPr="00965F40">
              <w:t>255</w:t>
            </w:r>
          </w:p>
        </w:tc>
        <w:tc>
          <w:tcPr>
            <w:tcW w:w="630" w:type="dxa"/>
          </w:tcPr>
          <w:p w:rsidR="007B1626" w:rsidRDefault="007B1626" w:rsidP="00BC6E17"/>
        </w:tc>
        <w:tc>
          <w:tcPr>
            <w:tcW w:w="3415" w:type="dxa"/>
          </w:tcPr>
          <w:p w:rsidR="007B1626" w:rsidRDefault="006E278D" w:rsidP="00BC6E17">
            <w:r>
              <w:t>Tên môn học</w:t>
            </w:r>
          </w:p>
        </w:tc>
      </w:tr>
      <w:tr w:rsidR="007B1626" w:rsidTr="00BC6E17">
        <w:trPr>
          <w:trHeight w:val="215"/>
        </w:trPr>
        <w:tc>
          <w:tcPr>
            <w:tcW w:w="1957" w:type="dxa"/>
          </w:tcPr>
          <w:p w:rsidR="007B1626" w:rsidRPr="007B1626" w:rsidRDefault="007B1626" w:rsidP="000C68CC">
            <w:r w:rsidRPr="007B1626">
              <w:t>user_id</w:t>
            </w:r>
          </w:p>
        </w:tc>
        <w:tc>
          <w:tcPr>
            <w:tcW w:w="2027" w:type="dxa"/>
          </w:tcPr>
          <w:p w:rsidR="007B1626" w:rsidRPr="003813BA" w:rsidRDefault="000E7683" w:rsidP="000E7683">
            <w:r w:rsidRPr="000E7683">
              <w:t>INT()</w:t>
            </w:r>
          </w:p>
        </w:tc>
        <w:tc>
          <w:tcPr>
            <w:tcW w:w="1321" w:type="dxa"/>
          </w:tcPr>
          <w:p w:rsidR="007B1626" w:rsidRPr="003813BA" w:rsidRDefault="000E7683" w:rsidP="00BC6E17">
            <w:r w:rsidRPr="000E7683">
              <w:t>11</w:t>
            </w:r>
          </w:p>
        </w:tc>
        <w:tc>
          <w:tcPr>
            <w:tcW w:w="630" w:type="dxa"/>
          </w:tcPr>
          <w:p w:rsidR="007B1626" w:rsidRDefault="007B1626" w:rsidP="00BC6E17"/>
        </w:tc>
        <w:tc>
          <w:tcPr>
            <w:tcW w:w="3415" w:type="dxa"/>
          </w:tcPr>
          <w:p w:rsidR="007B1626" w:rsidRDefault="007B1626" w:rsidP="00BC6E17"/>
        </w:tc>
      </w:tr>
    </w:tbl>
    <w:p w:rsidR="00454758" w:rsidRDefault="00454758" w:rsidP="0083479C"/>
    <w:p w:rsidR="0066698F" w:rsidRPr="0083479C" w:rsidRDefault="0066698F" w:rsidP="00AB2964">
      <w:pPr>
        <w:pStyle w:val="Heading3"/>
      </w:pPr>
      <w:r>
        <w:t xml:space="preserve">Bảng </w:t>
      </w:r>
      <w:r w:rsidRPr="0066698F">
        <w:t>tbl_thamdu</w:t>
      </w:r>
    </w:p>
    <w:p w:rsidR="00984142" w:rsidRDefault="00AB2964" w:rsidP="00984142">
      <w:r>
        <w:t>Mục đích: Liên kết 2 bảng tbl_user và tbl_meeting</w:t>
      </w:r>
    </w:p>
    <w:tbl>
      <w:tblPr>
        <w:tblStyle w:val="TableGrid"/>
        <w:tblW w:w="0" w:type="auto"/>
        <w:tblLook w:val="04A0" w:firstRow="1" w:lastRow="0" w:firstColumn="1" w:lastColumn="0" w:noHBand="0" w:noVBand="1"/>
      </w:tblPr>
      <w:tblGrid>
        <w:gridCol w:w="1957"/>
        <w:gridCol w:w="2027"/>
        <w:gridCol w:w="1321"/>
        <w:gridCol w:w="630"/>
        <w:gridCol w:w="3415"/>
      </w:tblGrid>
      <w:tr w:rsidR="00BD591C" w:rsidTr="00BC6E17">
        <w:tc>
          <w:tcPr>
            <w:tcW w:w="1957" w:type="dxa"/>
          </w:tcPr>
          <w:p w:rsidR="00BD591C" w:rsidRDefault="00BD591C" w:rsidP="00BC6E17">
            <w:r>
              <w:t>Thuộc tính</w:t>
            </w:r>
          </w:p>
        </w:tc>
        <w:tc>
          <w:tcPr>
            <w:tcW w:w="2027" w:type="dxa"/>
          </w:tcPr>
          <w:p w:rsidR="00BD591C" w:rsidRDefault="00BD591C" w:rsidP="00BC6E17">
            <w:r>
              <w:t>Kiểu dữ liệu</w:t>
            </w:r>
          </w:p>
        </w:tc>
        <w:tc>
          <w:tcPr>
            <w:tcW w:w="1321" w:type="dxa"/>
          </w:tcPr>
          <w:p w:rsidR="00BD591C" w:rsidRDefault="00BD591C" w:rsidP="00BC6E17">
            <w:r>
              <w:t>Kích thước</w:t>
            </w:r>
          </w:p>
        </w:tc>
        <w:tc>
          <w:tcPr>
            <w:tcW w:w="630" w:type="dxa"/>
          </w:tcPr>
          <w:p w:rsidR="00BD591C" w:rsidRDefault="00BD591C" w:rsidP="00BC6E17">
            <w:r>
              <w:t>Null</w:t>
            </w:r>
          </w:p>
        </w:tc>
        <w:tc>
          <w:tcPr>
            <w:tcW w:w="3415" w:type="dxa"/>
          </w:tcPr>
          <w:p w:rsidR="00BD591C" w:rsidRDefault="00BD591C" w:rsidP="00BC6E17">
            <w:r>
              <w:t>Ghi chú</w:t>
            </w:r>
          </w:p>
        </w:tc>
      </w:tr>
      <w:tr w:rsidR="00BD591C" w:rsidTr="00BC6E17">
        <w:tc>
          <w:tcPr>
            <w:tcW w:w="1957" w:type="dxa"/>
          </w:tcPr>
          <w:p w:rsidR="00BD591C" w:rsidRDefault="00BD591C" w:rsidP="00BC6E17">
            <w:r w:rsidRPr="00EC36CB">
              <w:t>id</w:t>
            </w:r>
          </w:p>
        </w:tc>
        <w:tc>
          <w:tcPr>
            <w:tcW w:w="2027" w:type="dxa"/>
          </w:tcPr>
          <w:p w:rsidR="00BD591C" w:rsidRDefault="00BD591C" w:rsidP="00BC6E17">
            <w:r w:rsidRPr="00B91F7D">
              <w:t>BIGINT()</w:t>
            </w:r>
          </w:p>
        </w:tc>
        <w:tc>
          <w:tcPr>
            <w:tcW w:w="1321" w:type="dxa"/>
          </w:tcPr>
          <w:p w:rsidR="00BD591C" w:rsidRDefault="00BD591C" w:rsidP="00BC6E17">
            <w:r w:rsidRPr="00B91F7D">
              <w:t>20</w:t>
            </w:r>
          </w:p>
        </w:tc>
        <w:tc>
          <w:tcPr>
            <w:tcW w:w="630" w:type="dxa"/>
          </w:tcPr>
          <w:p w:rsidR="00BD591C" w:rsidRDefault="00BD591C" w:rsidP="00BC6E17"/>
        </w:tc>
        <w:tc>
          <w:tcPr>
            <w:tcW w:w="3415" w:type="dxa"/>
          </w:tcPr>
          <w:p w:rsidR="00BD591C" w:rsidRDefault="00BD591C" w:rsidP="00BC6E17"/>
        </w:tc>
      </w:tr>
      <w:tr w:rsidR="00BD591C" w:rsidTr="00BC6E17">
        <w:tc>
          <w:tcPr>
            <w:tcW w:w="1957" w:type="dxa"/>
          </w:tcPr>
          <w:p w:rsidR="00BD591C" w:rsidRDefault="00AF5777" w:rsidP="00BC6E17">
            <w:r w:rsidRPr="00AF5777">
              <w:t>user_id</w:t>
            </w:r>
          </w:p>
        </w:tc>
        <w:tc>
          <w:tcPr>
            <w:tcW w:w="2027" w:type="dxa"/>
          </w:tcPr>
          <w:p w:rsidR="00BD591C" w:rsidRDefault="00AF5777" w:rsidP="00AF5777">
            <w:r w:rsidRPr="00AF5777">
              <w:t>INT()</w:t>
            </w:r>
          </w:p>
        </w:tc>
        <w:tc>
          <w:tcPr>
            <w:tcW w:w="1321" w:type="dxa"/>
          </w:tcPr>
          <w:p w:rsidR="00BD591C" w:rsidRDefault="00AF5777" w:rsidP="00BC6E17">
            <w:r w:rsidRPr="00AF5777">
              <w:t>11</w:t>
            </w:r>
          </w:p>
        </w:tc>
        <w:tc>
          <w:tcPr>
            <w:tcW w:w="630" w:type="dxa"/>
          </w:tcPr>
          <w:p w:rsidR="00BD591C" w:rsidRDefault="00BD591C" w:rsidP="00BC6E17"/>
        </w:tc>
        <w:tc>
          <w:tcPr>
            <w:tcW w:w="3415" w:type="dxa"/>
          </w:tcPr>
          <w:p w:rsidR="00BD591C" w:rsidRDefault="00BD591C" w:rsidP="00BC6E17"/>
        </w:tc>
      </w:tr>
      <w:tr w:rsidR="00BD591C" w:rsidTr="00BC6E17">
        <w:tc>
          <w:tcPr>
            <w:tcW w:w="1957" w:type="dxa"/>
          </w:tcPr>
          <w:p w:rsidR="00BD591C" w:rsidRPr="00B50DCC" w:rsidRDefault="00AF5777" w:rsidP="00BC6E17">
            <w:r w:rsidRPr="00AF5777">
              <w:t>meeting_id</w:t>
            </w:r>
          </w:p>
        </w:tc>
        <w:tc>
          <w:tcPr>
            <w:tcW w:w="2027" w:type="dxa"/>
          </w:tcPr>
          <w:p w:rsidR="00BD591C" w:rsidRPr="00B50DCC" w:rsidRDefault="00FB6508" w:rsidP="00FB6508">
            <w:r w:rsidRPr="00FB6508">
              <w:t>BIGINT()</w:t>
            </w:r>
          </w:p>
        </w:tc>
        <w:tc>
          <w:tcPr>
            <w:tcW w:w="1321" w:type="dxa"/>
          </w:tcPr>
          <w:p w:rsidR="00BD591C" w:rsidRPr="00B50DCC" w:rsidRDefault="00FB6508" w:rsidP="00BC6E17">
            <w:r w:rsidRPr="00FB6508">
              <w:t>20</w:t>
            </w:r>
          </w:p>
        </w:tc>
        <w:tc>
          <w:tcPr>
            <w:tcW w:w="630" w:type="dxa"/>
          </w:tcPr>
          <w:p w:rsidR="00BD591C" w:rsidRDefault="00BD591C" w:rsidP="00BC6E17"/>
        </w:tc>
        <w:tc>
          <w:tcPr>
            <w:tcW w:w="3415" w:type="dxa"/>
          </w:tcPr>
          <w:p w:rsidR="00BD591C" w:rsidRDefault="00BD591C" w:rsidP="00BC6E17"/>
        </w:tc>
      </w:tr>
    </w:tbl>
    <w:p w:rsidR="00BD591C" w:rsidRDefault="00BD591C" w:rsidP="00984142"/>
    <w:p w:rsidR="0047570E" w:rsidRDefault="0047570E" w:rsidP="00181D04">
      <w:pPr>
        <w:pStyle w:val="Heading3"/>
      </w:pPr>
      <w:r>
        <w:t xml:space="preserve">Bảng </w:t>
      </w:r>
      <w:r w:rsidRPr="0047570E">
        <w:t>tbl_thamgia</w:t>
      </w:r>
    </w:p>
    <w:p w:rsidR="00E622A5" w:rsidRDefault="00E622A5" w:rsidP="00984142">
      <w:r>
        <w:t>Mục đích: Liên kết 2 bảng tbl_user và tbl_event</w:t>
      </w:r>
    </w:p>
    <w:tbl>
      <w:tblPr>
        <w:tblStyle w:val="TableGrid"/>
        <w:tblW w:w="0" w:type="auto"/>
        <w:tblLook w:val="04A0" w:firstRow="1" w:lastRow="0" w:firstColumn="1" w:lastColumn="0" w:noHBand="0" w:noVBand="1"/>
      </w:tblPr>
      <w:tblGrid>
        <w:gridCol w:w="1957"/>
        <w:gridCol w:w="2027"/>
        <w:gridCol w:w="1321"/>
        <w:gridCol w:w="630"/>
        <w:gridCol w:w="3415"/>
      </w:tblGrid>
      <w:tr w:rsidR="00A96BEA" w:rsidTr="00BC6E17">
        <w:tc>
          <w:tcPr>
            <w:tcW w:w="1957" w:type="dxa"/>
          </w:tcPr>
          <w:p w:rsidR="00A96BEA" w:rsidRDefault="00A96BEA" w:rsidP="00BC6E17">
            <w:r>
              <w:t>Thuộc tính</w:t>
            </w:r>
          </w:p>
        </w:tc>
        <w:tc>
          <w:tcPr>
            <w:tcW w:w="2027" w:type="dxa"/>
          </w:tcPr>
          <w:p w:rsidR="00A96BEA" w:rsidRDefault="00A96BEA" w:rsidP="00BC6E17">
            <w:r>
              <w:t>Kiểu dữ liệu</w:t>
            </w:r>
          </w:p>
        </w:tc>
        <w:tc>
          <w:tcPr>
            <w:tcW w:w="1321" w:type="dxa"/>
          </w:tcPr>
          <w:p w:rsidR="00A96BEA" w:rsidRDefault="00A96BEA" w:rsidP="00BC6E17">
            <w:r>
              <w:t>Kích thước</w:t>
            </w:r>
          </w:p>
        </w:tc>
        <w:tc>
          <w:tcPr>
            <w:tcW w:w="630" w:type="dxa"/>
          </w:tcPr>
          <w:p w:rsidR="00A96BEA" w:rsidRDefault="00A96BEA" w:rsidP="00BC6E17">
            <w:r>
              <w:t>Null</w:t>
            </w:r>
          </w:p>
        </w:tc>
        <w:tc>
          <w:tcPr>
            <w:tcW w:w="3415" w:type="dxa"/>
          </w:tcPr>
          <w:p w:rsidR="00A96BEA" w:rsidRDefault="00A96BEA" w:rsidP="00BC6E17">
            <w:r>
              <w:t>Ghi chú</w:t>
            </w:r>
          </w:p>
        </w:tc>
      </w:tr>
      <w:tr w:rsidR="00A96BEA" w:rsidTr="00BC6E17">
        <w:tc>
          <w:tcPr>
            <w:tcW w:w="1957" w:type="dxa"/>
          </w:tcPr>
          <w:p w:rsidR="00A96BEA" w:rsidRDefault="00A96BEA" w:rsidP="00BC6E17">
            <w:r w:rsidRPr="00EC36CB">
              <w:t>id</w:t>
            </w:r>
          </w:p>
        </w:tc>
        <w:tc>
          <w:tcPr>
            <w:tcW w:w="2027" w:type="dxa"/>
          </w:tcPr>
          <w:p w:rsidR="00A96BEA" w:rsidRDefault="00A96BEA" w:rsidP="00BC6E17">
            <w:r w:rsidRPr="00B91F7D">
              <w:t>BIGINT()</w:t>
            </w:r>
          </w:p>
        </w:tc>
        <w:tc>
          <w:tcPr>
            <w:tcW w:w="1321" w:type="dxa"/>
          </w:tcPr>
          <w:p w:rsidR="00A96BEA" w:rsidRDefault="00A96BEA" w:rsidP="00BC6E17">
            <w:r w:rsidRPr="00B91F7D">
              <w:t>20</w:t>
            </w:r>
          </w:p>
        </w:tc>
        <w:tc>
          <w:tcPr>
            <w:tcW w:w="630" w:type="dxa"/>
          </w:tcPr>
          <w:p w:rsidR="00A96BEA" w:rsidRDefault="00A96BEA" w:rsidP="00BC6E17"/>
        </w:tc>
        <w:tc>
          <w:tcPr>
            <w:tcW w:w="3415" w:type="dxa"/>
          </w:tcPr>
          <w:p w:rsidR="00A96BEA" w:rsidRDefault="00A96BEA" w:rsidP="00BC6E17"/>
        </w:tc>
      </w:tr>
      <w:tr w:rsidR="00A96BEA" w:rsidTr="00BC6E17">
        <w:tc>
          <w:tcPr>
            <w:tcW w:w="1957" w:type="dxa"/>
          </w:tcPr>
          <w:p w:rsidR="00A96BEA" w:rsidRDefault="00A96BEA" w:rsidP="00BC6E17">
            <w:r w:rsidRPr="00AF5777">
              <w:t>user_id</w:t>
            </w:r>
          </w:p>
        </w:tc>
        <w:tc>
          <w:tcPr>
            <w:tcW w:w="2027" w:type="dxa"/>
          </w:tcPr>
          <w:p w:rsidR="00A96BEA" w:rsidRDefault="00A96BEA" w:rsidP="00BC6E17">
            <w:r w:rsidRPr="00AF5777">
              <w:t>INT()</w:t>
            </w:r>
          </w:p>
        </w:tc>
        <w:tc>
          <w:tcPr>
            <w:tcW w:w="1321" w:type="dxa"/>
          </w:tcPr>
          <w:p w:rsidR="00A96BEA" w:rsidRDefault="00A96BEA" w:rsidP="00BC6E17">
            <w:r w:rsidRPr="00AF5777">
              <w:t>11</w:t>
            </w:r>
          </w:p>
        </w:tc>
        <w:tc>
          <w:tcPr>
            <w:tcW w:w="630" w:type="dxa"/>
          </w:tcPr>
          <w:p w:rsidR="00A96BEA" w:rsidRDefault="00A96BEA" w:rsidP="00BC6E17"/>
        </w:tc>
        <w:tc>
          <w:tcPr>
            <w:tcW w:w="3415" w:type="dxa"/>
          </w:tcPr>
          <w:p w:rsidR="00A96BEA" w:rsidRDefault="00A96BEA" w:rsidP="00BC6E17"/>
        </w:tc>
      </w:tr>
      <w:tr w:rsidR="00A96BEA" w:rsidTr="00BC6E17">
        <w:tc>
          <w:tcPr>
            <w:tcW w:w="1957" w:type="dxa"/>
          </w:tcPr>
          <w:p w:rsidR="00A96BEA" w:rsidRPr="00B50DCC" w:rsidRDefault="00181D04" w:rsidP="00BC6E17">
            <w:r w:rsidRPr="00181D04">
              <w:t>event_id</w:t>
            </w:r>
          </w:p>
        </w:tc>
        <w:tc>
          <w:tcPr>
            <w:tcW w:w="2027" w:type="dxa"/>
          </w:tcPr>
          <w:p w:rsidR="00A96BEA" w:rsidRPr="00B50DCC" w:rsidRDefault="00A96BEA" w:rsidP="00BC6E17">
            <w:r w:rsidRPr="00FB6508">
              <w:t>BIGINT()</w:t>
            </w:r>
          </w:p>
        </w:tc>
        <w:tc>
          <w:tcPr>
            <w:tcW w:w="1321" w:type="dxa"/>
          </w:tcPr>
          <w:p w:rsidR="00A96BEA" w:rsidRPr="00B50DCC" w:rsidRDefault="00A96BEA" w:rsidP="00BC6E17">
            <w:r w:rsidRPr="00FB6508">
              <w:t>20</w:t>
            </w:r>
          </w:p>
        </w:tc>
        <w:tc>
          <w:tcPr>
            <w:tcW w:w="630" w:type="dxa"/>
          </w:tcPr>
          <w:p w:rsidR="00A96BEA" w:rsidRDefault="00A96BEA" w:rsidP="00BC6E17"/>
        </w:tc>
        <w:tc>
          <w:tcPr>
            <w:tcW w:w="3415" w:type="dxa"/>
          </w:tcPr>
          <w:p w:rsidR="00A96BEA" w:rsidRDefault="00A96BEA" w:rsidP="00BC6E17"/>
        </w:tc>
      </w:tr>
    </w:tbl>
    <w:p w:rsidR="00E622A5" w:rsidRDefault="00E622A5" w:rsidP="00984142"/>
    <w:p w:rsidR="00181D04" w:rsidRDefault="00181D04" w:rsidP="00192CB9">
      <w:pPr>
        <w:pStyle w:val="Heading3"/>
      </w:pPr>
      <w:r>
        <w:t xml:space="preserve">Bảng </w:t>
      </w:r>
      <w:r w:rsidRPr="00181D04">
        <w:t>tbl_type_event</w:t>
      </w:r>
    </w:p>
    <w:p w:rsidR="00192CB9" w:rsidRDefault="00192CB9" w:rsidP="00192CB9">
      <w:r>
        <w:t xml:space="preserve">Mục đích: Lưu thông tin về loại sự kiện diễn ra </w:t>
      </w:r>
    </w:p>
    <w:tbl>
      <w:tblPr>
        <w:tblStyle w:val="TableGrid"/>
        <w:tblW w:w="0" w:type="auto"/>
        <w:tblLook w:val="04A0" w:firstRow="1" w:lastRow="0" w:firstColumn="1" w:lastColumn="0" w:noHBand="0" w:noVBand="1"/>
      </w:tblPr>
      <w:tblGrid>
        <w:gridCol w:w="1957"/>
        <w:gridCol w:w="2027"/>
        <w:gridCol w:w="1321"/>
        <w:gridCol w:w="630"/>
        <w:gridCol w:w="3415"/>
      </w:tblGrid>
      <w:tr w:rsidR="004909BC" w:rsidTr="00BC6E17">
        <w:tc>
          <w:tcPr>
            <w:tcW w:w="1957" w:type="dxa"/>
          </w:tcPr>
          <w:p w:rsidR="004909BC" w:rsidRDefault="004909BC" w:rsidP="00BC6E17">
            <w:r>
              <w:t>Thuộc tính</w:t>
            </w:r>
          </w:p>
        </w:tc>
        <w:tc>
          <w:tcPr>
            <w:tcW w:w="2027" w:type="dxa"/>
          </w:tcPr>
          <w:p w:rsidR="004909BC" w:rsidRDefault="004909BC" w:rsidP="00BC6E17">
            <w:r>
              <w:t>Kiểu dữ liệu</w:t>
            </w:r>
          </w:p>
        </w:tc>
        <w:tc>
          <w:tcPr>
            <w:tcW w:w="1321" w:type="dxa"/>
          </w:tcPr>
          <w:p w:rsidR="004909BC" w:rsidRDefault="004909BC" w:rsidP="00BC6E17">
            <w:r>
              <w:t>Kích thước</w:t>
            </w:r>
          </w:p>
        </w:tc>
        <w:tc>
          <w:tcPr>
            <w:tcW w:w="630" w:type="dxa"/>
          </w:tcPr>
          <w:p w:rsidR="004909BC" w:rsidRDefault="004909BC" w:rsidP="00BC6E17">
            <w:r>
              <w:t>Null</w:t>
            </w:r>
          </w:p>
        </w:tc>
        <w:tc>
          <w:tcPr>
            <w:tcW w:w="3415" w:type="dxa"/>
          </w:tcPr>
          <w:p w:rsidR="004909BC" w:rsidRDefault="004909BC" w:rsidP="00BC6E17">
            <w:r>
              <w:t>Ghi chú</w:t>
            </w:r>
          </w:p>
        </w:tc>
      </w:tr>
      <w:tr w:rsidR="004909BC" w:rsidTr="00BC6E17">
        <w:tc>
          <w:tcPr>
            <w:tcW w:w="1957" w:type="dxa"/>
          </w:tcPr>
          <w:p w:rsidR="004909BC" w:rsidRDefault="0052331A" w:rsidP="00BC6E17">
            <w:r w:rsidRPr="0052331A">
              <w:t>type_id</w:t>
            </w:r>
          </w:p>
        </w:tc>
        <w:tc>
          <w:tcPr>
            <w:tcW w:w="2027" w:type="dxa"/>
          </w:tcPr>
          <w:p w:rsidR="004909BC" w:rsidRDefault="00E9344F" w:rsidP="00E9344F">
            <w:r w:rsidRPr="00E9344F">
              <w:t>INT()</w:t>
            </w:r>
          </w:p>
        </w:tc>
        <w:tc>
          <w:tcPr>
            <w:tcW w:w="1321" w:type="dxa"/>
          </w:tcPr>
          <w:p w:rsidR="004909BC" w:rsidRDefault="00E9344F" w:rsidP="00BC6E17">
            <w:r w:rsidRPr="00E9344F">
              <w:t>11</w:t>
            </w:r>
          </w:p>
        </w:tc>
        <w:tc>
          <w:tcPr>
            <w:tcW w:w="630" w:type="dxa"/>
          </w:tcPr>
          <w:p w:rsidR="004909BC" w:rsidRDefault="004909BC" w:rsidP="00BC6E17"/>
        </w:tc>
        <w:tc>
          <w:tcPr>
            <w:tcW w:w="3415" w:type="dxa"/>
          </w:tcPr>
          <w:p w:rsidR="004909BC" w:rsidRDefault="004909BC" w:rsidP="00BC6E17"/>
        </w:tc>
      </w:tr>
      <w:tr w:rsidR="004909BC" w:rsidTr="00BC6E17">
        <w:tc>
          <w:tcPr>
            <w:tcW w:w="1957" w:type="dxa"/>
          </w:tcPr>
          <w:p w:rsidR="004909BC" w:rsidRDefault="0052331A" w:rsidP="00BC6E17">
            <w:r w:rsidRPr="0052331A">
              <w:t>name</w:t>
            </w:r>
          </w:p>
        </w:tc>
        <w:tc>
          <w:tcPr>
            <w:tcW w:w="2027" w:type="dxa"/>
          </w:tcPr>
          <w:p w:rsidR="004909BC" w:rsidRDefault="00E9344F" w:rsidP="00E9344F">
            <w:r w:rsidRPr="00E9344F">
              <w:t>VARCHAR()</w:t>
            </w:r>
          </w:p>
        </w:tc>
        <w:tc>
          <w:tcPr>
            <w:tcW w:w="1321" w:type="dxa"/>
          </w:tcPr>
          <w:p w:rsidR="004909BC" w:rsidRDefault="00E9344F" w:rsidP="00BC6E17">
            <w:r w:rsidRPr="00E9344F">
              <w:t>45</w:t>
            </w:r>
          </w:p>
        </w:tc>
        <w:tc>
          <w:tcPr>
            <w:tcW w:w="630" w:type="dxa"/>
          </w:tcPr>
          <w:p w:rsidR="004909BC" w:rsidRDefault="004909BC" w:rsidP="00BC6E17"/>
        </w:tc>
        <w:tc>
          <w:tcPr>
            <w:tcW w:w="3415" w:type="dxa"/>
          </w:tcPr>
          <w:p w:rsidR="004909BC" w:rsidRDefault="00FD0D38" w:rsidP="00BC6E17">
            <w:r>
              <w:t>Tên loại sự kiện</w:t>
            </w:r>
          </w:p>
        </w:tc>
      </w:tr>
    </w:tbl>
    <w:p w:rsidR="00192CB9" w:rsidRPr="00192CB9" w:rsidRDefault="00192CB9" w:rsidP="00192CB9"/>
    <w:p w:rsidR="00602F2D" w:rsidRDefault="00602F2D" w:rsidP="00602F2D">
      <w:pPr>
        <w:pStyle w:val="Heading2"/>
      </w:pPr>
      <w:r>
        <w:t>Mối quan hệ giữa các bảng trong cơ sở dữ liệu</w:t>
      </w:r>
    </w:p>
    <w:p w:rsidR="00B335E3" w:rsidRPr="00B335E3" w:rsidRDefault="00B335E3" w:rsidP="00B335E3">
      <w:r>
        <w:t xml:space="preserve">Sau khi thiết kế được cơ sở dữ liệu từ mô hình E-R, ta sẽ chuyển đổi cơ sở dữ liệu đã thiết kế dưới dạng </w:t>
      </w:r>
      <w:r w:rsidR="00425E1F">
        <w:t>sơ đồ liên kết</w:t>
      </w:r>
      <w:r w:rsidR="0000410B">
        <w:t xml:space="preserve"> </w:t>
      </w:r>
      <w:r>
        <w:t>để diễn tả trực quan các mối quan hệ giữa các bảng trong cơ sở dữ liệu</w:t>
      </w:r>
    </w:p>
    <w:p w:rsidR="00373279" w:rsidRPr="00373279" w:rsidRDefault="008C3576" w:rsidP="00373279">
      <w:r w:rsidRPr="008C3576">
        <w:rPr>
          <w:noProof/>
        </w:rPr>
        <w:lastRenderedPageBreak/>
        <w:drawing>
          <wp:inline distT="0" distB="0" distL="0" distR="0">
            <wp:extent cx="5943600" cy="5790763"/>
            <wp:effectExtent l="0" t="0" r="0" b="635"/>
            <wp:docPr id="17" name="Picture 17" descr="D:\MyFolder\study\DoAn\images\EER_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Folder\study\DoAn\images\EER_mysq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90763"/>
                    </a:xfrm>
                    <a:prstGeom prst="rect">
                      <a:avLst/>
                    </a:prstGeom>
                    <a:noFill/>
                    <a:ln>
                      <a:noFill/>
                    </a:ln>
                  </pic:spPr>
                </pic:pic>
              </a:graphicData>
            </a:graphic>
          </wp:inline>
        </w:drawing>
      </w:r>
    </w:p>
    <w:p w:rsidR="00602F2D" w:rsidRDefault="00373279" w:rsidP="00373279">
      <w:pPr>
        <w:pStyle w:val="Heading1"/>
      </w:pPr>
      <w:r>
        <w:lastRenderedPageBreak/>
        <w:t>Thiết kế hệ thống</w:t>
      </w:r>
    </w:p>
    <w:p w:rsidR="00F21C4A" w:rsidRDefault="00F21C4A" w:rsidP="00F21C4A">
      <w:pPr>
        <w:pStyle w:val="Heading2"/>
      </w:pPr>
      <w:r>
        <w:t>Thiết kế kiến trúc</w:t>
      </w:r>
    </w:p>
    <w:p w:rsidR="009F38AF" w:rsidRDefault="009F38AF" w:rsidP="009F38AF">
      <w:pPr>
        <w:pStyle w:val="Heading3"/>
      </w:pPr>
      <w:r>
        <w:t>Tổng quan</w:t>
      </w:r>
    </w:p>
    <w:p w:rsidR="009F38AF" w:rsidRPr="009F38AF" w:rsidRDefault="009F38AF" w:rsidP="009F38AF">
      <w:pPr>
        <w:pStyle w:val="Heading4"/>
      </w:pPr>
      <w:r>
        <w:t>Cấu trúc thư mục</w:t>
      </w:r>
    </w:p>
    <w:p w:rsidR="005E4A86" w:rsidRDefault="005E4A86" w:rsidP="00217706">
      <w:pPr>
        <w:jc w:val="center"/>
      </w:pPr>
      <w:r w:rsidRPr="005E4A86">
        <w:rPr>
          <w:noProof/>
        </w:rPr>
        <w:drawing>
          <wp:inline distT="0" distB="0" distL="0" distR="0">
            <wp:extent cx="2456815" cy="5351145"/>
            <wp:effectExtent l="0" t="0" r="635" b="1905"/>
            <wp:docPr id="4" name="Picture 4" descr="D:\MyFolder\study\DoAn\images\cau_truc_ma_ng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Folder\study\DoAn\images\cau_truc_ma_ngu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5351145"/>
                    </a:xfrm>
                    <a:prstGeom prst="rect">
                      <a:avLst/>
                    </a:prstGeom>
                    <a:noFill/>
                    <a:ln>
                      <a:noFill/>
                    </a:ln>
                  </pic:spPr>
                </pic:pic>
              </a:graphicData>
            </a:graphic>
          </wp:inline>
        </w:drawing>
      </w:r>
    </w:p>
    <w:p w:rsidR="00217706" w:rsidRDefault="00217706" w:rsidP="00217706">
      <w:pPr>
        <w:jc w:val="center"/>
      </w:pPr>
      <w:r>
        <w:t xml:space="preserve">Hình 2 : Cấu trúc </w:t>
      </w:r>
      <w:r w:rsidR="00B41A4F">
        <w:t>thư mụ</w:t>
      </w:r>
      <w:r w:rsidR="006D49D1">
        <w:t>c mã mã nguồn</w:t>
      </w:r>
    </w:p>
    <w:p w:rsidR="005072EF" w:rsidRDefault="005072EF" w:rsidP="005072EF">
      <w:pPr>
        <w:rPr>
          <w:b/>
          <w:color w:val="000000" w:themeColor="text1"/>
        </w:rPr>
      </w:pPr>
      <w:r w:rsidRPr="005072EF">
        <w:rPr>
          <w:b/>
          <w:color w:val="000000" w:themeColor="text1"/>
        </w:rPr>
        <w:t>Giải thích</w:t>
      </w:r>
    </w:p>
    <w:p w:rsidR="005072EF" w:rsidRPr="00881C4B" w:rsidRDefault="005072EF" w:rsidP="00881C4B">
      <w:pPr>
        <w:pStyle w:val="ListParagraph"/>
        <w:numPr>
          <w:ilvl w:val="0"/>
          <w:numId w:val="1"/>
        </w:numPr>
        <w:rPr>
          <w:color w:val="000000" w:themeColor="text1"/>
        </w:rPr>
      </w:pPr>
      <w:r w:rsidRPr="00881C4B">
        <w:rPr>
          <w:color w:val="000000" w:themeColor="text1"/>
        </w:rPr>
        <w:t>Package “controller”: chứa các servlet thực hiện tiếp nhận, xử lý và điều khiển các request đến hệ thống</w:t>
      </w:r>
    </w:p>
    <w:p w:rsidR="00BC21B7" w:rsidRPr="00881C4B" w:rsidRDefault="00BC21B7" w:rsidP="00881C4B">
      <w:pPr>
        <w:pStyle w:val="ListParagraph"/>
        <w:numPr>
          <w:ilvl w:val="0"/>
          <w:numId w:val="1"/>
        </w:numPr>
        <w:rPr>
          <w:color w:val="000000" w:themeColor="text1"/>
        </w:rPr>
      </w:pPr>
      <w:r w:rsidRPr="00881C4B">
        <w:rPr>
          <w:color w:val="000000" w:themeColor="text1"/>
        </w:rPr>
        <w:t>Package “dao” : Chứa các Interface định nghĩa các phương thức để truy xuất dữ liệu các bảng trong database</w:t>
      </w:r>
    </w:p>
    <w:p w:rsidR="00BC21B7" w:rsidRPr="00881C4B" w:rsidRDefault="00BC21B7" w:rsidP="00881C4B">
      <w:pPr>
        <w:pStyle w:val="ListParagraph"/>
        <w:numPr>
          <w:ilvl w:val="0"/>
          <w:numId w:val="1"/>
        </w:numPr>
        <w:rPr>
          <w:color w:val="000000" w:themeColor="text1"/>
        </w:rPr>
      </w:pPr>
      <w:r w:rsidRPr="00881C4B">
        <w:rPr>
          <w:color w:val="000000" w:themeColor="text1"/>
        </w:rPr>
        <w:lastRenderedPageBreak/>
        <w:t>Package “dao.impl”: Chứa các class thực thi phương thức từ mà interface trong “dao” định nghĩa</w:t>
      </w:r>
    </w:p>
    <w:p w:rsidR="003E6FDF" w:rsidRPr="00881C4B" w:rsidRDefault="003E6FDF" w:rsidP="00881C4B">
      <w:pPr>
        <w:pStyle w:val="ListParagraph"/>
        <w:numPr>
          <w:ilvl w:val="0"/>
          <w:numId w:val="1"/>
        </w:numPr>
        <w:rPr>
          <w:color w:val="000000" w:themeColor="text1"/>
        </w:rPr>
      </w:pPr>
      <w:r w:rsidRPr="00881C4B">
        <w:rPr>
          <w:color w:val="000000" w:themeColor="text1"/>
        </w:rPr>
        <w:t>Package “entity” : Chứa các thực thể xuất hiện trong hệ thống</w:t>
      </w:r>
    </w:p>
    <w:p w:rsidR="00A672F1" w:rsidRPr="00881C4B" w:rsidRDefault="00A672F1" w:rsidP="00881C4B">
      <w:pPr>
        <w:pStyle w:val="ListParagraph"/>
        <w:numPr>
          <w:ilvl w:val="0"/>
          <w:numId w:val="1"/>
        </w:numPr>
        <w:rPr>
          <w:color w:val="000000" w:themeColor="text1"/>
        </w:rPr>
      </w:pPr>
      <w:r w:rsidRPr="00881C4B">
        <w:rPr>
          <w:color w:val="000000" w:themeColor="text1"/>
        </w:rPr>
        <w:t xml:space="preserve">Package “logic” : Chứa các xử lý logic phức tạp như insert, update, delete nhiều bảng </w:t>
      </w:r>
      <w:r w:rsidR="007D7CE8" w:rsidRPr="00881C4B">
        <w:rPr>
          <w:color w:val="000000" w:themeColor="text1"/>
        </w:rPr>
        <w:t>mà</w:t>
      </w:r>
      <w:r w:rsidRPr="00881C4B">
        <w:rPr>
          <w:color w:val="000000" w:themeColor="text1"/>
        </w:rPr>
        <w:t xml:space="preserve"> đòi hỏi phải sử dụng transaction</w:t>
      </w:r>
    </w:p>
    <w:p w:rsidR="00A672F1" w:rsidRPr="00881C4B" w:rsidRDefault="00A672F1" w:rsidP="00881C4B">
      <w:pPr>
        <w:pStyle w:val="ListParagraph"/>
        <w:numPr>
          <w:ilvl w:val="0"/>
          <w:numId w:val="1"/>
        </w:numPr>
        <w:rPr>
          <w:color w:val="000000" w:themeColor="text1"/>
        </w:rPr>
      </w:pPr>
      <w:r w:rsidRPr="00881C4B">
        <w:rPr>
          <w:color w:val="000000" w:themeColor="text1"/>
        </w:rPr>
        <w:t>Package “</w:t>
      </w:r>
      <w:r w:rsidR="007D7CE8" w:rsidRPr="00881C4B">
        <w:rPr>
          <w:color w:val="000000" w:themeColor="text1"/>
        </w:rPr>
        <w:t>ultis</w:t>
      </w:r>
      <w:r w:rsidRPr="00881C4B">
        <w:rPr>
          <w:color w:val="000000" w:themeColor="text1"/>
        </w:rPr>
        <w:t>”</w:t>
      </w:r>
      <w:r w:rsidR="007D7CE8" w:rsidRPr="00881C4B">
        <w:rPr>
          <w:color w:val="000000" w:themeColor="text1"/>
        </w:rPr>
        <w:t xml:space="preserve"> : Chứa các class dùng chung của hệ thống</w:t>
      </w:r>
    </w:p>
    <w:p w:rsidR="00ED2E97" w:rsidRPr="00881C4B" w:rsidRDefault="00ED2E97" w:rsidP="00881C4B">
      <w:pPr>
        <w:pStyle w:val="ListParagraph"/>
        <w:numPr>
          <w:ilvl w:val="0"/>
          <w:numId w:val="1"/>
        </w:numPr>
        <w:rPr>
          <w:color w:val="000000" w:themeColor="text1"/>
        </w:rPr>
      </w:pPr>
      <w:r w:rsidRPr="00881C4B">
        <w:rPr>
          <w:color w:val="000000" w:themeColor="text1"/>
        </w:rPr>
        <w:t>Package : “validate” : Chứa các class thực hiện validate dữ liệu input</w:t>
      </w:r>
    </w:p>
    <w:p w:rsidR="00881C4B" w:rsidRDefault="00881C4B" w:rsidP="00881C4B">
      <w:pPr>
        <w:pStyle w:val="ListParagraph"/>
        <w:numPr>
          <w:ilvl w:val="0"/>
          <w:numId w:val="1"/>
        </w:numPr>
        <w:rPr>
          <w:color w:val="000000" w:themeColor="text1"/>
        </w:rPr>
      </w:pPr>
      <w:r w:rsidRPr="00881C4B">
        <w:rPr>
          <w:color w:val="000000" w:themeColor="text1"/>
        </w:rPr>
        <w:t>Các file tài nguyên của hệ thống sẽ được đặt trong thư mục src</w:t>
      </w:r>
    </w:p>
    <w:p w:rsidR="00881C4B" w:rsidRDefault="00881C4B" w:rsidP="00881C4B">
      <w:pPr>
        <w:pStyle w:val="ListParagraph"/>
        <w:numPr>
          <w:ilvl w:val="0"/>
          <w:numId w:val="1"/>
        </w:numPr>
        <w:rPr>
          <w:color w:val="000000" w:themeColor="text1"/>
        </w:rPr>
      </w:pPr>
      <w:r>
        <w:rPr>
          <w:color w:val="000000" w:themeColor="text1"/>
        </w:rPr>
        <w:t>Thư mục “css” : chứa các file css của hệ thống</w:t>
      </w:r>
    </w:p>
    <w:p w:rsidR="00881C4B" w:rsidRDefault="00881C4B" w:rsidP="00881C4B">
      <w:pPr>
        <w:pStyle w:val="ListParagraph"/>
        <w:numPr>
          <w:ilvl w:val="0"/>
          <w:numId w:val="1"/>
        </w:numPr>
        <w:rPr>
          <w:color w:val="000000" w:themeColor="text1"/>
        </w:rPr>
      </w:pPr>
      <w:r>
        <w:rPr>
          <w:color w:val="000000" w:themeColor="text1"/>
        </w:rPr>
        <w:t>Thư mục “images” : chứa tất cả ảnh mà hệ thống sử dụng</w:t>
      </w:r>
    </w:p>
    <w:p w:rsidR="00881C4B" w:rsidRDefault="00881C4B" w:rsidP="00881C4B">
      <w:pPr>
        <w:pStyle w:val="ListParagraph"/>
        <w:numPr>
          <w:ilvl w:val="0"/>
          <w:numId w:val="1"/>
        </w:numPr>
        <w:rPr>
          <w:color w:val="000000" w:themeColor="text1"/>
        </w:rPr>
      </w:pPr>
      <w:r>
        <w:rPr>
          <w:color w:val="000000" w:themeColor="text1"/>
        </w:rPr>
        <w:t>Thư mục “jsp” : chứa các file jsp của hệ thống</w:t>
      </w:r>
    </w:p>
    <w:p w:rsidR="00955926" w:rsidRDefault="00955926" w:rsidP="00881C4B">
      <w:pPr>
        <w:pStyle w:val="ListParagraph"/>
        <w:numPr>
          <w:ilvl w:val="0"/>
          <w:numId w:val="1"/>
        </w:numPr>
        <w:rPr>
          <w:color w:val="000000" w:themeColor="text1"/>
        </w:rPr>
      </w:pPr>
      <w:r>
        <w:rPr>
          <w:color w:val="000000" w:themeColor="text1"/>
        </w:rPr>
        <w:t>Thư mục “js” : chứa các file javascript mà hệ thống sử dụng</w:t>
      </w:r>
    </w:p>
    <w:p w:rsidR="00881C4B" w:rsidRPr="00D7365F" w:rsidRDefault="00070D6C" w:rsidP="00D7365F">
      <w:pPr>
        <w:pStyle w:val="ListParagraph"/>
        <w:numPr>
          <w:ilvl w:val="0"/>
          <w:numId w:val="1"/>
        </w:numPr>
        <w:rPr>
          <w:color w:val="000000" w:themeColor="text1"/>
        </w:rPr>
      </w:pPr>
      <w:r>
        <w:rPr>
          <w:color w:val="000000" w:themeColor="text1"/>
        </w:rPr>
        <w:t>Thư mục “lib” : Chứa thư viện mà hệ thống sử dụng</w:t>
      </w:r>
    </w:p>
    <w:p w:rsidR="00033FC6" w:rsidRDefault="00033FC6" w:rsidP="00D7365F">
      <w:pPr>
        <w:pStyle w:val="Heading4"/>
      </w:pPr>
      <w:r>
        <w:t>Biểu đồ Lớp diễn tả quan hệ giữa các lớp trong package “entity”</w:t>
      </w:r>
    </w:p>
    <w:p w:rsidR="008B19DA" w:rsidRPr="008B19DA" w:rsidRDefault="008B19DA" w:rsidP="008B19DA">
      <w:r>
        <w:t>Từ mô hình E-R, ta chuyển đối thành các đối tượng để sử dụng trong quá trình cài đặ</w:t>
      </w:r>
      <w:r w:rsidR="002634B3">
        <w:t>t hệ</w:t>
      </w:r>
      <w:r>
        <w:t xml:space="preserve"> thống</w:t>
      </w:r>
    </w:p>
    <w:p w:rsidR="008B19DA" w:rsidRPr="00E0233D" w:rsidRDefault="00CA284D" w:rsidP="008B19DA">
      <w:pPr>
        <w:jc w:val="center"/>
      </w:pPr>
      <w:r w:rsidRPr="00CA284D">
        <w:rPr>
          <w:noProof/>
        </w:rPr>
        <w:drawing>
          <wp:inline distT="0" distB="0" distL="0" distR="0">
            <wp:extent cx="5943600" cy="4097170"/>
            <wp:effectExtent l="0" t="0" r="0" b="0"/>
            <wp:docPr id="2" name="Picture 2" descr="D:\MyFolder\study\DoAn\images\class_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older\study\DoAn\images\class_ent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97170"/>
                    </a:xfrm>
                    <a:prstGeom prst="rect">
                      <a:avLst/>
                    </a:prstGeom>
                    <a:noFill/>
                    <a:ln>
                      <a:noFill/>
                    </a:ln>
                  </pic:spPr>
                </pic:pic>
              </a:graphicData>
            </a:graphic>
          </wp:inline>
        </w:drawing>
      </w:r>
      <w:r w:rsidR="008B19DA">
        <w:t>Hình 2: Biểu đồ lớp mô tả quan hệ giữa các lớp trong hệ thống</w:t>
      </w:r>
    </w:p>
    <w:p w:rsidR="00033FC6" w:rsidRDefault="00D7365F" w:rsidP="00D7365F">
      <w:pPr>
        <w:pStyle w:val="Heading3"/>
      </w:pPr>
      <w:r>
        <w:lastRenderedPageBreak/>
        <w:t>Danh sách use-case</w:t>
      </w:r>
    </w:p>
    <w:p w:rsidR="003B79FC" w:rsidRDefault="003B79FC" w:rsidP="002951E3">
      <w:pPr>
        <w:pStyle w:val="Heading4"/>
      </w:pPr>
      <w:r>
        <w:t>Follow chức năng “Login chấm công”</w:t>
      </w:r>
    </w:p>
    <w:p w:rsidR="0072378A" w:rsidRDefault="009B681B" w:rsidP="0072378A">
      <w:r w:rsidRPr="009B681B">
        <w:rPr>
          <w:noProof/>
        </w:rPr>
        <w:drawing>
          <wp:anchor distT="0" distB="0" distL="114300" distR="114300" simplePos="0" relativeHeight="251658240" behindDoc="0" locked="0" layoutInCell="1" allowOverlap="1">
            <wp:simplePos x="914400" y="1645920"/>
            <wp:positionH relativeFrom="column">
              <wp:align>left</wp:align>
            </wp:positionH>
            <wp:positionV relativeFrom="paragraph">
              <wp:align>top</wp:align>
            </wp:positionV>
            <wp:extent cx="5943600" cy="4509958"/>
            <wp:effectExtent l="0" t="0" r="0" b="5080"/>
            <wp:wrapSquare wrapText="bothSides"/>
            <wp:docPr id="6" name="Picture 6" descr="D:\MyFolder\study\DoAn\imag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Folder\study\DoAn\images\log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09958"/>
                    </a:xfrm>
                    <a:prstGeom prst="rect">
                      <a:avLst/>
                    </a:prstGeom>
                    <a:noFill/>
                    <a:ln>
                      <a:noFill/>
                    </a:ln>
                  </pic:spPr>
                </pic:pic>
              </a:graphicData>
            </a:graphic>
          </wp:anchor>
        </w:drawing>
      </w:r>
      <w:r w:rsidR="007E5A44">
        <w:br w:type="textWrapping" w:clear="all"/>
      </w:r>
    </w:p>
    <w:p w:rsidR="0060758A" w:rsidRDefault="0060758A" w:rsidP="0060758A">
      <w:pPr>
        <w:jc w:val="center"/>
      </w:pPr>
      <w:r>
        <w:t>Hình 3: follow chức năng login</w:t>
      </w:r>
    </w:p>
    <w:p w:rsidR="00B21CA9" w:rsidRDefault="00B21CA9" w:rsidP="002951E3">
      <w:pPr>
        <w:pStyle w:val="Heading4"/>
      </w:pPr>
      <w:r>
        <w:lastRenderedPageBreak/>
        <w:t>Follow chức năng “</w:t>
      </w:r>
      <w:r w:rsidR="00B73369">
        <w:t>Xem lịch giảng dạy</w:t>
      </w:r>
      <w:r>
        <w:t>”</w:t>
      </w:r>
    </w:p>
    <w:p w:rsidR="00D63106" w:rsidRDefault="00D63106" w:rsidP="00D63106">
      <w:r w:rsidRPr="00D63106">
        <w:rPr>
          <w:noProof/>
        </w:rPr>
        <w:drawing>
          <wp:inline distT="0" distB="0" distL="0" distR="0">
            <wp:extent cx="5943600" cy="2963162"/>
            <wp:effectExtent l="0" t="0" r="0" b="8890"/>
            <wp:docPr id="8" name="Picture 8" descr="D:\MyFolder\study\DoAn\images\xem lịch giả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Folder\study\DoAn\images\xem lịch giả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63162"/>
                    </a:xfrm>
                    <a:prstGeom prst="rect">
                      <a:avLst/>
                    </a:prstGeom>
                    <a:noFill/>
                    <a:ln>
                      <a:noFill/>
                    </a:ln>
                  </pic:spPr>
                </pic:pic>
              </a:graphicData>
            </a:graphic>
          </wp:inline>
        </w:drawing>
      </w:r>
    </w:p>
    <w:p w:rsidR="00055C62" w:rsidRDefault="00055C62" w:rsidP="00B96F79">
      <w:pPr>
        <w:jc w:val="center"/>
      </w:pPr>
      <w:r>
        <w:t>Hình 4: Follow chức năng “Xem lịch giảng dạy”</w:t>
      </w:r>
    </w:p>
    <w:p w:rsidR="00BB3007" w:rsidRDefault="00BB3007" w:rsidP="002951E3">
      <w:pPr>
        <w:pStyle w:val="Heading4"/>
      </w:pPr>
      <w:r>
        <w:t>Folow chức năng “</w:t>
      </w:r>
      <w:r w:rsidR="00BC4A0A">
        <w:t>Đăng kí nghỉ phép</w:t>
      </w:r>
      <w:r>
        <w:t>”</w:t>
      </w:r>
    </w:p>
    <w:p w:rsidR="00BB3007" w:rsidRDefault="00BB3007" w:rsidP="00D63106">
      <w:r w:rsidRPr="00BB3007">
        <w:rPr>
          <w:noProof/>
        </w:rPr>
        <w:drawing>
          <wp:inline distT="0" distB="0" distL="0" distR="0">
            <wp:extent cx="5943600" cy="3938820"/>
            <wp:effectExtent l="0" t="0" r="0" b="5080"/>
            <wp:docPr id="9" name="Picture 9" descr="D:\MyFolder\study\DoAn\images\Đăng kí nghỉ p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Folder\study\DoAn\images\Đăng kí nghỉ phé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38820"/>
                    </a:xfrm>
                    <a:prstGeom prst="rect">
                      <a:avLst/>
                    </a:prstGeom>
                    <a:noFill/>
                    <a:ln>
                      <a:noFill/>
                    </a:ln>
                  </pic:spPr>
                </pic:pic>
              </a:graphicData>
            </a:graphic>
          </wp:inline>
        </w:drawing>
      </w:r>
    </w:p>
    <w:p w:rsidR="007E4CB3" w:rsidRDefault="007E4CB3" w:rsidP="007E4CB3">
      <w:pPr>
        <w:jc w:val="center"/>
      </w:pPr>
      <w:r>
        <w:lastRenderedPageBreak/>
        <w:t>Hình 4: Follow chức năng “</w:t>
      </w:r>
      <w:r w:rsidR="00DF1E01">
        <w:t>Đăng kí nghỉ phép</w:t>
      </w:r>
      <w:r>
        <w:t>”</w:t>
      </w:r>
    </w:p>
    <w:p w:rsidR="007E4CB3" w:rsidRDefault="00E658E4" w:rsidP="002951E3">
      <w:pPr>
        <w:pStyle w:val="Heading4"/>
      </w:pPr>
      <w:r>
        <w:t>Follow chức năng “</w:t>
      </w:r>
      <w:r w:rsidR="009B0BD5">
        <w:t>Xem sự kiện</w:t>
      </w:r>
      <w:r>
        <w:t>”</w:t>
      </w:r>
    </w:p>
    <w:p w:rsidR="00CA1935" w:rsidRDefault="00CA1935" w:rsidP="00D63106">
      <w:r w:rsidRPr="00CA1935">
        <w:rPr>
          <w:noProof/>
        </w:rPr>
        <w:drawing>
          <wp:inline distT="0" distB="0" distL="0" distR="0">
            <wp:extent cx="5943600" cy="3438449"/>
            <wp:effectExtent l="0" t="0" r="0" b="0"/>
            <wp:docPr id="10" name="Picture 10" descr="D:\MyFolder\study\DoAn\images\xem sự kiệ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Folder\study\DoAn\images\xem sự kiệ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8449"/>
                    </a:xfrm>
                    <a:prstGeom prst="rect">
                      <a:avLst/>
                    </a:prstGeom>
                    <a:noFill/>
                    <a:ln>
                      <a:noFill/>
                    </a:ln>
                  </pic:spPr>
                </pic:pic>
              </a:graphicData>
            </a:graphic>
          </wp:inline>
        </w:drawing>
      </w:r>
    </w:p>
    <w:p w:rsidR="00204284" w:rsidRDefault="00154257" w:rsidP="00154257">
      <w:pPr>
        <w:jc w:val="center"/>
      </w:pPr>
      <w:r>
        <w:t xml:space="preserve">Hình 5: </w:t>
      </w:r>
      <w:r w:rsidR="00204284">
        <w:t>Follow chức năng “Xem sự kiện”</w:t>
      </w:r>
    </w:p>
    <w:p w:rsidR="00154257" w:rsidRDefault="00154257" w:rsidP="002951E3">
      <w:pPr>
        <w:pStyle w:val="Heading4"/>
      </w:pPr>
      <w:r>
        <w:t>Follow chức năng “</w:t>
      </w:r>
      <w:r w:rsidR="00194E32">
        <w:t xml:space="preserve">Xem ngày nghỉ </w:t>
      </w:r>
      <w:r>
        <w:t>”</w:t>
      </w:r>
    </w:p>
    <w:p w:rsidR="00160066" w:rsidRDefault="00160066" w:rsidP="00160066">
      <w:r w:rsidRPr="00160066">
        <w:rPr>
          <w:noProof/>
        </w:rPr>
        <w:drawing>
          <wp:inline distT="0" distB="0" distL="0" distR="0">
            <wp:extent cx="5943600" cy="3226378"/>
            <wp:effectExtent l="0" t="0" r="0" b="0"/>
            <wp:docPr id="12" name="Picture 12" descr="D:\MyFolder\study\DoAn\images\Xem ngày ngh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Folder\study\DoAn\images\Xem ngày nghỉ.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26378"/>
                    </a:xfrm>
                    <a:prstGeom prst="rect">
                      <a:avLst/>
                    </a:prstGeom>
                    <a:noFill/>
                    <a:ln>
                      <a:noFill/>
                    </a:ln>
                  </pic:spPr>
                </pic:pic>
              </a:graphicData>
            </a:graphic>
          </wp:inline>
        </w:drawing>
      </w:r>
    </w:p>
    <w:p w:rsidR="00AF7180" w:rsidRDefault="007F72B0" w:rsidP="00AF7180">
      <w:pPr>
        <w:jc w:val="center"/>
      </w:pPr>
      <w:r>
        <w:lastRenderedPageBreak/>
        <w:t>Hình 6</w:t>
      </w:r>
      <w:r w:rsidR="00AF7180">
        <w:t>: Follow chức năng “</w:t>
      </w:r>
      <w:r w:rsidR="001E0EF8">
        <w:t>Xem ngày nghỉ</w:t>
      </w:r>
      <w:r w:rsidR="00AF7180">
        <w:t>”</w:t>
      </w:r>
    </w:p>
    <w:p w:rsidR="00AF7180" w:rsidRPr="00160066" w:rsidRDefault="00AF7180" w:rsidP="00160066"/>
    <w:p w:rsidR="00F62C2F" w:rsidRDefault="00F62C2F" w:rsidP="002951E3">
      <w:pPr>
        <w:pStyle w:val="Heading4"/>
      </w:pPr>
      <w:r>
        <w:t>Follow chức năng “</w:t>
      </w:r>
      <w:r w:rsidR="000E3639">
        <w:t>Xem cuộc họp tham dự</w:t>
      </w:r>
      <w:r>
        <w:t>”</w:t>
      </w:r>
    </w:p>
    <w:p w:rsidR="005A44DC" w:rsidRPr="005A44DC" w:rsidRDefault="005A44DC" w:rsidP="005A44DC">
      <w:r w:rsidRPr="005A44DC">
        <w:rPr>
          <w:noProof/>
        </w:rPr>
        <w:drawing>
          <wp:inline distT="0" distB="0" distL="0" distR="0">
            <wp:extent cx="5943600" cy="3161863"/>
            <wp:effectExtent l="0" t="0" r="0" b="635"/>
            <wp:docPr id="13" name="Picture 13" descr="D:\MyFolder\study\DoAn\images\Xem các cuộc họp tham d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Folder\study\DoAn\images\Xem các cuộc họp tham dự.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1863"/>
                    </a:xfrm>
                    <a:prstGeom prst="rect">
                      <a:avLst/>
                    </a:prstGeom>
                    <a:noFill/>
                    <a:ln>
                      <a:noFill/>
                    </a:ln>
                  </pic:spPr>
                </pic:pic>
              </a:graphicData>
            </a:graphic>
          </wp:inline>
        </w:drawing>
      </w:r>
    </w:p>
    <w:p w:rsidR="007F72B0" w:rsidRDefault="007F72B0" w:rsidP="009C58CA">
      <w:pPr>
        <w:jc w:val="center"/>
      </w:pPr>
      <w:r>
        <w:t>Hình 7: Follow chức năng “Xem cuộc họp tham dự”</w:t>
      </w:r>
    </w:p>
    <w:p w:rsidR="009C58CA" w:rsidRDefault="009C58CA" w:rsidP="002951E3">
      <w:pPr>
        <w:pStyle w:val="Heading4"/>
      </w:pPr>
      <w:r>
        <w:t>Follow chức năng “Xem</w:t>
      </w:r>
      <w:r w:rsidR="00D109EC">
        <w:t xml:space="preserve"> lịch trực</w:t>
      </w:r>
      <w:r>
        <w:t>”</w:t>
      </w:r>
    </w:p>
    <w:p w:rsidR="007B1032" w:rsidRDefault="00F501DE" w:rsidP="007B1032">
      <w:r w:rsidRPr="00F501DE">
        <w:rPr>
          <w:noProof/>
        </w:rPr>
        <w:drawing>
          <wp:inline distT="0" distB="0" distL="0" distR="0">
            <wp:extent cx="5943600" cy="2658803"/>
            <wp:effectExtent l="0" t="0" r="0" b="8255"/>
            <wp:docPr id="14" name="Picture 14" descr="D:\MyFolder\study\DoAn\images\Xem lịch trự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Folder\study\DoAn\images\Xem lịch trự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58803"/>
                    </a:xfrm>
                    <a:prstGeom prst="rect">
                      <a:avLst/>
                    </a:prstGeom>
                    <a:noFill/>
                    <a:ln>
                      <a:noFill/>
                    </a:ln>
                  </pic:spPr>
                </pic:pic>
              </a:graphicData>
            </a:graphic>
          </wp:inline>
        </w:drawing>
      </w:r>
    </w:p>
    <w:p w:rsidR="00B958DA" w:rsidRDefault="00FE5758" w:rsidP="00B958DA">
      <w:pPr>
        <w:jc w:val="center"/>
      </w:pPr>
      <w:r>
        <w:t>Hình 8</w:t>
      </w:r>
      <w:r w:rsidR="00B958DA">
        <w:t>: Follow chức năng “</w:t>
      </w:r>
      <w:r>
        <w:t>Xem lịch trực</w:t>
      </w:r>
      <w:r w:rsidR="00B958DA">
        <w:t>”</w:t>
      </w:r>
    </w:p>
    <w:p w:rsidR="00BB7588" w:rsidRDefault="00BB7588" w:rsidP="002951E3">
      <w:pPr>
        <w:pStyle w:val="Heading4"/>
      </w:pPr>
      <w:r>
        <w:lastRenderedPageBreak/>
        <w:t>Follow chức năng “</w:t>
      </w:r>
      <w:r w:rsidR="007721D0">
        <w:t>Thêm và cập nhật lịch giảng dạy</w:t>
      </w:r>
      <w:r>
        <w:t>”</w:t>
      </w:r>
    </w:p>
    <w:p w:rsidR="00553690" w:rsidRDefault="00553690" w:rsidP="00553690">
      <w:r w:rsidRPr="00553690">
        <w:rPr>
          <w:noProof/>
        </w:rPr>
        <w:drawing>
          <wp:inline distT="0" distB="0" distL="0" distR="0">
            <wp:extent cx="5943600" cy="4375387"/>
            <wp:effectExtent l="0" t="0" r="0" b="6350"/>
            <wp:docPr id="15" name="Picture 15" descr="D:\MyFolder\study\DoAn\images\add và update lịch giả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Folder\study\DoAn\images\add và update lịch giả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375387"/>
                    </a:xfrm>
                    <a:prstGeom prst="rect">
                      <a:avLst/>
                    </a:prstGeom>
                    <a:noFill/>
                    <a:ln>
                      <a:noFill/>
                    </a:ln>
                  </pic:spPr>
                </pic:pic>
              </a:graphicData>
            </a:graphic>
          </wp:inline>
        </w:drawing>
      </w:r>
    </w:p>
    <w:p w:rsidR="0090232A" w:rsidRDefault="0090232A" w:rsidP="0090232A">
      <w:pPr>
        <w:jc w:val="center"/>
      </w:pPr>
      <w:r>
        <w:t>Hình 8: Follow chức năng “</w:t>
      </w:r>
      <w:r w:rsidR="003642F6">
        <w:t>Thêm và cập nhật lịch giảng dạy</w:t>
      </w:r>
      <w:r>
        <w:t>”</w:t>
      </w:r>
    </w:p>
    <w:p w:rsidR="0090232A" w:rsidRPr="00553690" w:rsidRDefault="0090232A" w:rsidP="00553690"/>
    <w:p w:rsidR="00BB7588" w:rsidRDefault="00F1216E" w:rsidP="002951E3">
      <w:pPr>
        <w:pStyle w:val="Heading4"/>
      </w:pPr>
      <w:r>
        <w:lastRenderedPageBreak/>
        <w:t>Follow chức năng “</w:t>
      </w:r>
      <w:r w:rsidR="002348C4">
        <w:t>Xóa và tìm kiếm lịch giảng dạy</w:t>
      </w:r>
      <w:r>
        <w:t>”</w:t>
      </w:r>
    </w:p>
    <w:p w:rsidR="00626AC6" w:rsidRDefault="00626AC6" w:rsidP="00626AC6">
      <w:r w:rsidRPr="00626AC6">
        <w:rPr>
          <w:noProof/>
        </w:rPr>
        <w:drawing>
          <wp:inline distT="0" distB="0" distL="0" distR="0">
            <wp:extent cx="5943600" cy="3369633"/>
            <wp:effectExtent l="0" t="0" r="0" b="2540"/>
            <wp:docPr id="16" name="Picture 16" descr="D:\MyFolder\study\DoAn\images\xóa và tìm kiếm lịch giả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Folder\study\DoAn\images\xóa và tìm kiếm lịch giả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69633"/>
                    </a:xfrm>
                    <a:prstGeom prst="rect">
                      <a:avLst/>
                    </a:prstGeom>
                    <a:noFill/>
                    <a:ln>
                      <a:noFill/>
                    </a:ln>
                  </pic:spPr>
                </pic:pic>
              </a:graphicData>
            </a:graphic>
          </wp:inline>
        </w:drawing>
      </w:r>
    </w:p>
    <w:p w:rsidR="00960B48" w:rsidRDefault="00960B48" w:rsidP="00960B48">
      <w:pPr>
        <w:jc w:val="center"/>
      </w:pPr>
      <w:r>
        <w:t>Hình 8: Follow chức năng “</w:t>
      </w:r>
      <w:r w:rsidR="000F7BDA">
        <w:t>Xóa và tìm kiếm lịch giảng dạy</w:t>
      </w:r>
      <w:r>
        <w:t>”</w:t>
      </w:r>
    </w:p>
    <w:p w:rsidR="00B958DA" w:rsidRPr="002951E3" w:rsidRDefault="0000410B" w:rsidP="002951E3">
      <w:pPr>
        <w:pStyle w:val="Heading2"/>
      </w:pPr>
      <w:r w:rsidRPr="002951E3">
        <w:t>Thiết kế chi tiế</w:t>
      </w:r>
      <w:r w:rsidR="002951E3" w:rsidRPr="002951E3">
        <w:t>t</w:t>
      </w:r>
    </w:p>
    <w:p w:rsidR="002951E3" w:rsidRDefault="007D7931" w:rsidP="002951E3">
      <w:pPr>
        <w:pStyle w:val="Heading3"/>
      </w:pPr>
      <w:r>
        <w:t>d</w:t>
      </w:r>
      <w:r w:rsidR="002951E3">
        <w:t>ao.impl</w:t>
      </w:r>
    </w:p>
    <w:p w:rsidR="002951E3" w:rsidRDefault="002951E3" w:rsidP="002951E3">
      <w:pPr>
        <w:pStyle w:val="Heading4"/>
      </w:pPr>
      <w:r>
        <w:t>UserDaoImpl</w:t>
      </w:r>
    </w:p>
    <w:p w:rsidR="002951E3" w:rsidRDefault="002951E3" w:rsidP="002951E3">
      <w:r>
        <w:t xml:space="preserve">Mô tả: </w:t>
      </w:r>
      <w:r>
        <w:t>Thao tác dữ liệu bảng tbl_user</w:t>
      </w:r>
    </w:p>
    <w:p w:rsidR="00354376" w:rsidRDefault="00354376" w:rsidP="002951E3">
      <w:pPr>
        <w:rPr>
          <w:color w:val="000000"/>
        </w:rPr>
      </w:pPr>
      <w:r>
        <w:t xml:space="preserve">Method - </w:t>
      </w:r>
      <w:r>
        <w:rPr>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F845D5" w:rsidTr="00F845D5">
        <w:tc>
          <w:tcPr>
            <w:tcW w:w="4675" w:type="dxa"/>
          </w:tcPr>
          <w:p w:rsidR="00F845D5" w:rsidRPr="00706A93" w:rsidRDefault="00F845D5" w:rsidP="002951E3">
            <w:r w:rsidRPr="00706A93">
              <w:t>Name</w:t>
            </w:r>
          </w:p>
        </w:tc>
        <w:tc>
          <w:tcPr>
            <w:tcW w:w="4675" w:type="dxa"/>
          </w:tcPr>
          <w:p w:rsidR="00F845D5" w:rsidRDefault="00F845D5" w:rsidP="002951E3">
            <w:r w:rsidRPr="00F845D5">
              <w:t>getUserByEmail</w:t>
            </w:r>
            <w:r w:rsidR="00BB65EB">
              <w:t>()</w:t>
            </w:r>
          </w:p>
        </w:tc>
      </w:tr>
      <w:tr w:rsidR="00F845D5" w:rsidTr="00F845D5">
        <w:tc>
          <w:tcPr>
            <w:tcW w:w="4675" w:type="dxa"/>
          </w:tcPr>
          <w:p w:rsidR="00F845D5" w:rsidRPr="00706A93" w:rsidRDefault="00F845D5" w:rsidP="002951E3">
            <w:r w:rsidRPr="00706A93">
              <w:t>Type</w:t>
            </w:r>
          </w:p>
        </w:tc>
        <w:tc>
          <w:tcPr>
            <w:tcW w:w="4675" w:type="dxa"/>
          </w:tcPr>
          <w:p w:rsidR="00F845D5" w:rsidRDefault="00F845D5" w:rsidP="002951E3">
            <w:r>
              <w:t>public</w:t>
            </w:r>
          </w:p>
        </w:tc>
      </w:tr>
      <w:tr w:rsidR="00F845D5" w:rsidTr="00F845D5">
        <w:tc>
          <w:tcPr>
            <w:tcW w:w="4675" w:type="dxa"/>
          </w:tcPr>
          <w:p w:rsidR="00F845D5" w:rsidRPr="00706A93" w:rsidRDefault="00F845D5" w:rsidP="002951E3">
            <w:r w:rsidRPr="00706A93">
              <w:rPr>
                <w:color w:val="000000"/>
              </w:rPr>
              <w:t>Description</w:t>
            </w:r>
          </w:p>
        </w:tc>
        <w:tc>
          <w:tcPr>
            <w:tcW w:w="4675" w:type="dxa"/>
          </w:tcPr>
          <w:p w:rsidR="00F845D5" w:rsidRDefault="00F845D5" w:rsidP="002951E3">
            <w:r>
              <w:t>Lấy thông tin user trong db từ email</w:t>
            </w:r>
          </w:p>
        </w:tc>
      </w:tr>
      <w:tr w:rsidR="00F845D5" w:rsidTr="00F845D5">
        <w:tc>
          <w:tcPr>
            <w:tcW w:w="4675" w:type="dxa"/>
          </w:tcPr>
          <w:p w:rsidR="00F845D5" w:rsidRPr="00706A93" w:rsidRDefault="00F845D5" w:rsidP="002951E3">
            <w:r w:rsidRPr="00706A93">
              <w:t>Input</w:t>
            </w:r>
          </w:p>
        </w:tc>
        <w:tc>
          <w:tcPr>
            <w:tcW w:w="4675" w:type="dxa"/>
          </w:tcPr>
          <w:p w:rsidR="00F845D5" w:rsidRDefault="00BB65EB" w:rsidP="00BB65EB">
            <w:r>
              <w:t>String email</w:t>
            </w:r>
          </w:p>
        </w:tc>
      </w:tr>
      <w:tr w:rsidR="00F845D5" w:rsidTr="00F845D5">
        <w:tc>
          <w:tcPr>
            <w:tcW w:w="4675" w:type="dxa"/>
          </w:tcPr>
          <w:p w:rsidR="00F845D5" w:rsidRPr="00706A93" w:rsidRDefault="00F845D5" w:rsidP="002951E3">
            <w:r w:rsidRPr="00706A93">
              <w:t>Output</w:t>
            </w:r>
          </w:p>
        </w:tc>
        <w:tc>
          <w:tcPr>
            <w:tcW w:w="4675" w:type="dxa"/>
          </w:tcPr>
          <w:p w:rsidR="00F845D5" w:rsidRDefault="00BB65EB" w:rsidP="002951E3">
            <w:r>
              <w:t>User Đối tượng User</w:t>
            </w:r>
          </w:p>
        </w:tc>
      </w:tr>
      <w:tr w:rsidR="00F845D5" w:rsidTr="00F845D5">
        <w:tc>
          <w:tcPr>
            <w:tcW w:w="4675" w:type="dxa"/>
          </w:tcPr>
          <w:p w:rsidR="00F845D5" w:rsidRPr="00706A93" w:rsidRDefault="00F845D5" w:rsidP="002951E3">
            <w:r w:rsidRPr="00706A93">
              <w:rPr>
                <w:color w:val="000000"/>
              </w:rPr>
              <w:t>Business Processing</w:t>
            </w:r>
          </w:p>
        </w:tc>
        <w:tc>
          <w:tcPr>
            <w:tcW w:w="4675" w:type="dxa"/>
          </w:tcPr>
          <w:p w:rsidR="00F845D5" w:rsidRDefault="00BB65EB" w:rsidP="002951E3">
            <w:r>
              <w:t>Lấy thông tin user có email tương ứng trong db</w:t>
            </w:r>
          </w:p>
        </w:tc>
      </w:tr>
    </w:tbl>
    <w:p w:rsidR="00F845D5" w:rsidRDefault="00F845D5" w:rsidP="002951E3"/>
    <w:tbl>
      <w:tblPr>
        <w:tblStyle w:val="TableGrid"/>
        <w:tblW w:w="0" w:type="auto"/>
        <w:tblLook w:val="04A0" w:firstRow="1" w:lastRow="0" w:firstColumn="1" w:lastColumn="0" w:noHBand="0" w:noVBand="1"/>
      </w:tblPr>
      <w:tblGrid>
        <w:gridCol w:w="4675"/>
        <w:gridCol w:w="4675"/>
      </w:tblGrid>
      <w:tr w:rsidR="00AA4123" w:rsidTr="00BC6E17">
        <w:tc>
          <w:tcPr>
            <w:tcW w:w="4675" w:type="dxa"/>
          </w:tcPr>
          <w:p w:rsidR="00AA4123" w:rsidRPr="00706A93" w:rsidRDefault="00AA4123" w:rsidP="00BC6E17">
            <w:r w:rsidRPr="00706A93">
              <w:t>Name</w:t>
            </w:r>
          </w:p>
        </w:tc>
        <w:tc>
          <w:tcPr>
            <w:tcW w:w="4675" w:type="dxa"/>
          </w:tcPr>
          <w:p w:rsidR="00AA4123" w:rsidRDefault="001D7D04" w:rsidP="00BC6E17">
            <w:r w:rsidRPr="001D7D04">
              <w:t>getLastLogin</w:t>
            </w:r>
            <w:r>
              <w:t>()</w:t>
            </w:r>
          </w:p>
        </w:tc>
      </w:tr>
      <w:tr w:rsidR="00AA4123" w:rsidTr="00BC6E17">
        <w:tc>
          <w:tcPr>
            <w:tcW w:w="4675" w:type="dxa"/>
          </w:tcPr>
          <w:p w:rsidR="00AA4123" w:rsidRPr="00706A93" w:rsidRDefault="00AA4123" w:rsidP="00BC6E17">
            <w:r w:rsidRPr="00706A93">
              <w:t>Type</w:t>
            </w:r>
          </w:p>
        </w:tc>
        <w:tc>
          <w:tcPr>
            <w:tcW w:w="4675" w:type="dxa"/>
          </w:tcPr>
          <w:p w:rsidR="00AA4123" w:rsidRDefault="00AA4123" w:rsidP="00BC6E17">
            <w:r>
              <w:t>public</w:t>
            </w:r>
          </w:p>
        </w:tc>
      </w:tr>
      <w:tr w:rsidR="00AA4123" w:rsidTr="00BC6E17">
        <w:tc>
          <w:tcPr>
            <w:tcW w:w="4675" w:type="dxa"/>
          </w:tcPr>
          <w:p w:rsidR="00AA4123" w:rsidRPr="00706A93" w:rsidRDefault="00AA4123" w:rsidP="00BC6E17">
            <w:r w:rsidRPr="00706A93">
              <w:rPr>
                <w:color w:val="000000"/>
              </w:rPr>
              <w:t>Description</w:t>
            </w:r>
          </w:p>
        </w:tc>
        <w:tc>
          <w:tcPr>
            <w:tcW w:w="4675" w:type="dxa"/>
          </w:tcPr>
          <w:p w:rsidR="00AA4123" w:rsidRDefault="001D7D04" w:rsidP="00BC6E17">
            <w:r>
              <w:t>Lấy thời gian login lần cuối</w:t>
            </w:r>
          </w:p>
        </w:tc>
      </w:tr>
      <w:tr w:rsidR="00AA4123" w:rsidTr="00BC6E17">
        <w:tc>
          <w:tcPr>
            <w:tcW w:w="4675" w:type="dxa"/>
          </w:tcPr>
          <w:p w:rsidR="00AA4123" w:rsidRPr="00706A93" w:rsidRDefault="00AA4123" w:rsidP="00BC6E17">
            <w:r w:rsidRPr="00706A93">
              <w:t>Input</w:t>
            </w:r>
          </w:p>
        </w:tc>
        <w:tc>
          <w:tcPr>
            <w:tcW w:w="4675" w:type="dxa"/>
          </w:tcPr>
          <w:p w:rsidR="00AA4123" w:rsidRDefault="001D7D04" w:rsidP="00BC6E17">
            <w:r>
              <w:t>int id nhân viên</w:t>
            </w:r>
          </w:p>
        </w:tc>
      </w:tr>
      <w:tr w:rsidR="00AA4123" w:rsidTr="00BC6E17">
        <w:tc>
          <w:tcPr>
            <w:tcW w:w="4675" w:type="dxa"/>
          </w:tcPr>
          <w:p w:rsidR="00AA4123" w:rsidRPr="00706A93" w:rsidRDefault="00AA4123" w:rsidP="00BC6E17">
            <w:r w:rsidRPr="00706A93">
              <w:t>Output</w:t>
            </w:r>
          </w:p>
        </w:tc>
        <w:tc>
          <w:tcPr>
            <w:tcW w:w="4675" w:type="dxa"/>
          </w:tcPr>
          <w:p w:rsidR="00AA4123" w:rsidRDefault="001D7D04" w:rsidP="00BC6E17">
            <w:r>
              <w:t>TimeStamp đối tượng thời gian</w:t>
            </w:r>
          </w:p>
        </w:tc>
      </w:tr>
      <w:tr w:rsidR="00AA4123" w:rsidTr="00BC6E17">
        <w:tc>
          <w:tcPr>
            <w:tcW w:w="4675" w:type="dxa"/>
          </w:tcPr>
          <w:p w:rsidR="00AA4123" w:rsidRPr="00706A93" w:rsidRDefault="00AA4123" w:rsidP="00BC6E17">
            <w:r w:rsidRPr="00706A93">
              <w:rPr>
                <w:color w:val="000000"/>
              </w:rPr>
              <w:t>Business Processing</w:t>
            </w:r>
          </w:p>
        </w:tc>
        <w:tc>
          <w:tcPr>
            <w:tcW w:w="4675" w:type="dxa"/>
          </w:tcPr>
          <w:p w:rsidR="00AA4123" w:rsidRDefault="001D7D04" w:rsidP="001D7D04">
            <w:r>
              <w:t xml:space="preserve">Lấy giá trị trường </w:t>
            </w:r>
            <w:r w:rsidRPr="001D7D04">
              <w:t>last_login</w:t>
            </w:r>
            <w:r>
              <w:t xml:space="preserve"> của bảng tbl_user</w:t>
            </w:r>
          </w:p>
        </w:tc>
      </w:tr>
    </w:tbl>
    <w:p w:rsidR="0009579B" w:rsidRDefault="0009579B" w:rsidP="002951E3"/>
    <w:tbl>
      <w:tblPr>
        <w:tblStyle w:val="TableGrid"/>
        <w:tblW w:w="0" w:type="auto"/>
        <w:tblLook w:val="04A0" w:firstRow="1" w:lastRow="0" w:firstColumn="1" w:lastColumn="0" w:noHBand="0" w:noVBand="1"/>
      </w:tblPr>
      <w:tblGrid>
        <w:gridCol w:w="4675"/>
        <w:gridCol w:w="4675"/>
      </w:tblGrid>
      <w:tr w:rsidR="0009579B" w:rsidTr="00BC6E17">
        <w:tc>
          <w:tcPr>
            <w:tcW w:w="4675" w:type="dxa"/>
          </w:tcPr>
          <w:p w:rsidR="0009579B" w:rsidRPr="00706A93" w:rsidRDefault="0009579B" w:rsidP="00BC6E17">
            <w:r w:rsidRPr="00706A93">
              <w:lastRenderedPageBreak/>
              <w:t>Name</w:t>
            </w:r>
          </w:p>
        </w:tc>
        <w:tc>
          <w:tcPr>
            <w:tcW w:w="4675" w:type="dxa"/>
          </w:tcPr>
          <w:p w:rsidR="0009579B" w:rsidRDefault="00E722DB" w:rsidP="00BC6E17">
            <w:r w:rsidRPr="00E722DB">
              <w:t>updateLastLogin</w:t>
            </w:r>
            <w:r>
              <w:t>()</w:t>
            </w:r>
          </w:p>
        </w:tc>
      </w:tr>
      <w:tr w:rsidR="0009579B" w:rsidTr="00BC6E17">
        <w:tc>
          <w:tcPr>
            <w:tcW w:w="4675" w:type="dxa"/>
          </w:tcPr>
          <w:p w:rsidR="0009579B" w:rsidRPr="00706A93" w:rsidRDefault="0009579B" w:rsidP="00BC6E17">
            <w:r w:rsidRPr="00706A93">
              <w:t>Type</w:t>
            </w:r>
          </w:p>
        </w:tc>
        <w:tc>
          <w:tcPr>
            <w:tcW w:w="4675" w:type="dxa"/>
          </w:tcPr>
          <w:p w:rsidR="0009579B" w:rsidRDefault="0009579B" w:rsidP="00BC6E17">
            <w:r>
              <w:t>public</w:t>
            </w:r>
          </w:p>
        </w:tc>
      </w:tr>
      <w:tr w:rsidR="0009579B" w:rsidTr="00BC6E17">
        <w:tc>
          <w:tcPr>
            <w:tcW w:w="4675" w:type="dxa"/>
          </w:tcPr>
          <w:p w:rsidR="0009579B" w:rsidRPr="00706A93" w:rsidRDefault="0009579B" w:rsidP="00BC6E17">
            <w:r w:rsidRPr="00706A93">
              <w:rPr>
                <w:color w:val="000000"/>
              </w:rPr>
              <w:t>Description</w:t>
            </w:r>
          </w:p>
        </w:tc>
        <w:tc>
          <w:tcPr>
            <w:tcW w:w="4675" w:type="dxa"/>
          </w:tcPr>
          <w:p w:rsidR="0009579B" w:rsidRDefault="00F35334" w:rsidP="00BC6E17">
            <w:r>
              <w:t>Cập nhật thời gian login lần cuối</w:t>
            </w:r>
          </w:p>
        </w:tc>
      </w:tr>
      <w:tr w:rsidR="0009579B" w:rsidTr="00BC6E17">
        <w:tc>
          <w:tcPr>
            <w:tcW w:w="4675" w:type="dxa"/>
          </w:tcPr>
          <w:p w:rsidR="0009579B" w:rsidRPr="00706A93" w:rsidRDefault="0009579B" w:rsidP="00BC6E17">
            <w:r w:rsidRPr="00706A93">
              <w:t>Input</w:t>
            </w:r>
          </w:p>
        </w:tc>
        <w:tc>
          <w:tcPr>
            <w:tcW w:w="4675" w:type="dxa"/>
          </w:tcPr>
          <w:p w:rsidR="00F35334" w:rsidRDefault="0009579B" w:rsidP="00BC6E17">
            <w:r>
              <w:t>int id nhân viên</w:t>
            </w:r>
            <w:r w:rsidR="00F35334">
              <w:t xml:space="preserve"> </w:t>
            </w:r>
          </w:p>
          <w:p w:rsidR="0009579B" w:rsidRDefault="00F35334" w:rsidP="00BC6E17">
            <w:r>
              <w:t>TimeStamp thời gian</w:t>
            </w:r>
          </w:p>
        </w:tc>
      </w:tr>
      <w:tr w:rsidR="0009579B" w:rsidTr="00BC6E17">
        <w:tc>
          <w:tcPr>
            <w:tcW w:w="4675" w:type="dxa"/>
          </w:tcPr>
          <w:p w:rsidR="0009579B" w:rsidRPr="00706A93" w:rsidRDefault="0009579B" w:rsidP="00BC6E17">
            <w:r w:rsidRPr="00706A93">
              <w:t>Output</w:t>
            </w:r>
          </w:p>
        </w:tc>
        <w:tc>
          <w:tcPr>
            <w:tcW w:w="4675" w:type="dxa"/>
          </w:tcPr>
          <w:p w:rsidR="0009579B" w:rsidRDefault="00843FC6" w:rsidP="00BC6E17">
            <w:r>
              <w:t>void</w:t>
            </w:r>
          </w:p>
        </w:tc>
      </w:tr>
      <w:tr w:rsidR="0009579B" w:rsidTr="00BC6E17">
        <w:tc>
          <w:tcPr>
            <w:tcW w:w="4675" w:type="dxa"/>
          </w:tcPr>
          <w:p w:rsidR="0009579B" w:rsidRPr="00706A93" w:rsidRDefault="0009579B" w:rsidP="00BC6E17">
            <w:r w:rsidRPr="00706A93">
              <w:rPr>
                <w:color w:val="000000"/>
              </w:rPr>
              <w:t>Business Processing</w:t>
            </w:r>
          </w:p>
        </w:tc>
        <w:tc>
          <w:tcPr>
            <w:tcW w:w="4675" w:type="dxa"/>
          </w:tcPr>
          <w:p w:rsidR="0009579B" w:rsidRDefault="00C628B4" w:rsidP="00BC6E17">
            <w:r>
              <w:t>Thay đổi</w:t>
            </w:r>
            <w:r w:rsidR="0009579B">
              <w:t xml:space="preserve"> giá trị trường </w:t>
            </w:r>
            <w:r w:rsidR="0009579B" w:rsidRPr="001D7D04">
              <w:t>last_login</w:t>
            </w:r>
            <w:r w:rsidR="0009579B">
              <w:t xml:space="preserve"> của bảng tbl_user</w:t>
            </w:r>
          </w:p>
        </w:tc>
      </w:tr>
    </w:tbl>
    <w:p w:rsidR="0009579B" w:rsidRDefault="0009579B" w:rsidP="002951E3"/>
    <w:tbl>
      <w:tblPr>
        <w:tblStyle w:val="TableGrid"/>
        <w:tblW w:w="0" w:type="auto"/>
        <w:tblLook w:val="04A0" w:firstRow="1" w:lastRow="0" w:firstColumn="1" w:lastColumn="0" w:noHBand="0" w:noVBand="1"/>
      </w:tblPr>
      <w:tblGrid>
        <w:gridCol w:w="4675"/>
        <w:gridCol w:w="4675"/>
      </w:tblGrid>
      <w:tr w:rsidR="00197BF6" w:rsidTr="00BC6E17">
        <w:tc>
          <w:tcPr>
            <w:tcW w:w="4675" w:type="dxa"/>
          </w:tcPr>
          <w:p w:rsidR="00197BF6" w:rsidRPr="00706A93" w:rsidRDefault="00197BF6" w:rsidP="00BC6E17">
            <w:r w:rsidRPr="00706A93">
              <w:t>Name</w:t>
            </w:r>
          </w:p>
        </w:tc>
        <w:tc>
          <w:tcPr>
            <w:tcW w:w="4675" w:type="dxa"/>
          </w:tcPr>
          <w:p w:rsidR="00197BF6" w:rsidRDefault="006A5471" w:rsidP="00BC6E17">
            <w:r>
              <w:t>c</w:t>
            </w:r>
            <w:r w:rsidR="00C3431E">
              <w:t>heckLogin()</w:t>
            </w:r>
          </w:p>
        </w:tc>
      </w:tr>
      <w:tr w:rsidR="00197BF6" w:rsidTr="00BC6E17">
        <w:tc>
          <w:tcPr>
            <w:tcW w:w="4675" w:type="dxa"/>
          </w:tcPr>
          <w:p w:rsidR="00197BF6" w:rsidRPr="00706A93" w:rsidRDefault="00197BF6" w:rsidP="00BC6E17">
            <w:r w:rsidRPr="00706A93">
              <w:t>Type</w:t>
            </w:r>
          </w:p>
        </w:tc>
        <w:tc>
          <w:tcPr>
            <w:tcW w:w="4675" w:type="dxa"/>
          </w:tcPr>
          <w:p w:rsidR="00197BF6" w:rsidRDefault="00197BF6" w:rsidP="00BC6E17">
            <w:r>
              <w:t>public</w:t>
            </w:r>
          </w:p>
        </w:tc>
      </w:tr>
      <w:tr w:rsidR="00197BF6" w:rsidTr="00BC6E17">
        <w:tc>
          <w:tcPr>
            <w:tcW w:w="4675" w:type="dxa"/>
          </w:tcPr>
          <w:p w:rsidR="00197BF6" w:rsidRPr="00706A93" w:rsidRDefault="00197BF6" w:rsidP="00BC6E17">
            <w:r w:rsidRPr="00706A93">
              <w:rPr>
                <w:color w:val="000000"/>
              </w:rPr>
              <w:t>Description</w:t>
            </w:r>
          </w:p>
        </w:tc>
        <w:tc>
          <w:tcPr>
            <w:tcW w:w="4675" w:type="dxa"/>
          </w:tcPr>
          <w:p w:rsidR="00197BF6" w:rsidRDefault="006A5471" w:rsidP="00BC6E17">
            <w:r>
              <w:t>Kiểm tra tài khoản</w:t>
            </w:r>
          </w:p>
        </w:tc>
      </w:tr>
      <w:tr w:rsidR="00197BF6" w:rsidTr="00BC6E17">
        <w:tc>
          <w:tcPr>
            <w:tcW w:w="4675" w:type="dxa"/>
          </w:tcPr>
          <w:p w:rsidR="00197BF6" w:rsidRPr="00706A93" w:rsidRDefault="00197BF6" w:rsidP="00BC6E17">
            <w:r w:rsidRPr="00706A93">
              <w:t>Input</w:t>
            </w:r>
          </w:p>
        </w:tc>
        <w:tc>
          <w:tcPr>
            <w:tcW w:w="4675" w:type="dxa"/>
          </w:tcPr>
          <w:p w:rsidR="00197BF6" w:rsidRDefault="006A5471" w:rsidP="00BC6E17">
            <w:r>
              <w:t>String email</w:t>
            </w:r>
          </w:p>
          <w:p w:rsidR="006A5471" w:rsidRDefault="006A5471" w:rsidP="00BC6E17">
            <w:r>
              <w:t>String password</w:t>
            </w:r>
          </w:p>
        </w:tc>
      </w:tr>
      <w:tr w:rsidR="00197BF6" w:rsidTr="00BC6E17">
        <w:tc>
          <w:tcPr>
            <w:tcW w:w="4675" w:type="dxa"/>
          </w:tcPr>
          <w:p w:rsidR="00197BF6" w:rsidRPr="00706A93" w:rsidRDefault="00197BF6" w:rsidP="00BC6E17">
            <w:r w:rsidRPr="00706A93">
              <w:t>Output</w:t>
            </w:r>
          </w:p>
        </w:tc>
        <w:tc>
          <w:tcPr>
            <w:tcW w:w="4675" w:type="dxa"/>
          </w:tcPr>
          <w:p w:rsidR="00771144" w:rsidRDefault="00C2400B" w:rsidP="00BC6E17">
            <w:r>
              <w:t>b</w:t>
            </w:r>
            <w:r w:rsidR="00771144">
              <w:t xml:space="preserve">oolean </w:t>
            </w:r>
          </w:p>
          <w:p w:rsidR="00771144" w:rsidRDefault="00C2400B" w:rsidP="00BC6E17">
            <w:r>
              <w:t>t</w:t>
            </w:r>
            <w:r w:rsidR="00771144">
              <w:t>rue tồn tại tài khoản</w:t>
            </w:r>
          </w:p>
          <w:p w:rsidR="00197BF6" w:rsidRDefault="00C2400B" w:rsidP="00BC6E17">
            <w:r>
              <w:t>f</w:t>
            </w:r>
            <w:r w:rsidR="00771144">
              <w:t xml:space="preserve">alse không tồn tại tài khoản </w:t>
            </w:r>
          </w:p>
        </w:tc>
      </w:tr>
      <w:tr w:rsidR="00197BF6" w:rsidTr="00BC6E17">
        <w:tc>
          <w:tcPr>
            <w:tcW w:w="4675" w:type="dxa"/>
          </w:tcPr>
          <w:p w:rsidR="00197BF6" w:rsidRPr="00706A93" w:rsidRDefault="00197BF6" w:rsidP="00BC6E17">
            <w:r w:rsidRPr="00706A93">
              <w:rPr>
                <w:color w:val="000000"/>
              </w:rPr>
              <w:t>Business Processing</w:t>
            </w:r>
          </w:p>
        </w:tc>
        <w:tc>
          <w:tcPr>
            <w:tcW w:w="4675" w:type="dxa"/>
          </w:tcPr>
          <w:p w:rsidR="00197BF6" w:rsidRDefault="00C2400B" w:rsidP="00BC6E17">
            <w:r>
              <w:t>Đếm số lượng bản ghi phù hợp trong bảng tbl_user</w:t>
            </w:r>
          </w:p>
        </w:tc>
      </w:tr>
    </w:tbl>
    <w:p w:rsidR="00197BF6" w:rsidRDefault="00197BF6" w:rsidP="002951E3"/>
    <w:p w:rsidR="00E020AC" w:rsidRDefault="00E020AC" w:rsidP="005A7CA8">
      <w:pPr>
        <w:pStyle w:val="Heading4"/>
      </w:pPr>
      <w:r>
        <w:t>HolDao</w:t>
      </w:r>
    </w:p>
    <w:p w:rsidR="005A7CA8" w:rsidRDefault="005A7CA8" w:rsidP="005A7CA8">
      <w:r>
        <w:t xml:space="preserve">Mô tả: Thao tác dữ liệu bảng </w:t>
      </w:r>
      <w:r w:rsidRPr="002D48BD">
        <w:t>tbl_hol_sche</w:t>
      </w:r>
    </w:p>
    <w:p w:rsidR="00E74349" w:rsidRDefault="00E74349" w:rsidP="00E74349">
      <w:pPr>
        <w:rPr>
          <w:color w:val="000000"/>
        </w:rPr>
      </w:pPr>
      <w:r>
        <w:t xml:space="preserve">Method - </w:t>
      </w:r>
      <w:r>
        <w:rPr>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BE3DB1" w:rsidTr="00BC6E17">
        <w:tc>
          <w:tcPr>
            <w:tcW w:w="4675" w:type="dxa"/>
          </w:tcPr>
          <w:p w:rsidR="00BE3DB1" w:rsidRPr="00706A93" w:rsidRDefault="00BE3DB1" w:rsidP="00BC6E17">
            <w:r w:rsidRPr="00706A93">
              <w:t>Name</w:t>
            </w:r>
          </w:p>
        </w:tc>
        <w:tc>
          <w:tcPr>
            <w:tcW w:w="4675" w:type="dxa"/>
          </w:tcPr>
          <w:p w:rsidR="00BE3DB1" w:rsidRDefault="00EF7526" w:rsidP="00BC6E17">
            <w:r w:rsidRPr="00EF7526">
              <w:t>getListHol</w:t>
            </w:r>
            <w:r>
              <w:t>()</w:t>
            </w:r>
          </w:p>
        </w:tc>
      </w:tr>
      <w:tr w:rsidR="00BE3DB1" w:rsidTr="00BC6E17">
        <w:tc>
          <w:tcPr>
            <w:tcW w:w="4675" w:type="dxa"/>
          </w:tcPr>
          <w:p w:rsidR="00BE3DB1" w:rsidRPr="00706A93" w:rsidRDefault="00BE3DB1" w:rsidP="00BC6E17">
            <w:r w:rsidRPr="00706A93">
              <w:t>Type</w:t>
            </w:r>
          </w:p>
        </w:tc>
        <w:tc>
          <w:tcPr>
            <w:tcW w:w="4675" w:type="dxa"/>
          </w:tcPr>
          <w:p w:rsidR="00BE3DB1" w:rsidRDefault="00BE3DB1" w:rsidP="00BC6E17">
            <w:r>
              <w:t>public</w:t>
            </w:r>
          </w:p>
        </w:tc>
      </w:tr>
      <w:tr w:rsidR="00BE3DB1" w:rsidTr="00BC6E17">
        <w:tc>
          <w:tcPr>
            <w:tcW w:w="4675" w:type="dxa"/>
          </w:tcPr>
          <w:p w:rsidR="00BE3DB1" w:rsidRPr="00706A93" w:rsidRDefault="00BE3DB1" w:rsidP="00BC6E17">
            <w:r w:rsidRPr="00706A93">
              <w:rPr>
                <w:color w:val="000000"/>
              </w:rPr>
              <w:t>Description</w:t>
            </w:r>
          </w:p>
        </w:tc>
        <w:tc>
          <w:tcPr>
            <w:tcW w:w="4675" w:type="dxa"/>
          </w:tcPr>
          <w:p w:rsidR="00BE3DB1" w:rsidRDefault="00BE3DB1" w:rsidP="00CD0568">
            <w:r>
              <w:t xml:space="preserve">Lấy </w:t>
            </w:r>
            <w:r w:rsidR="00431F79">
              <w:t>d</w:t>
            </w:r>
            <w:r w:rsidR="00CD0568">
              <w:t xml:space="preserve">anh sách các </w:t>
            </w:r>
            <w:r w:rsidR="00431F79">
              <w:t>n</w:t>
            </w:r>
            <w:r w:rsidR="00CD0568">
              <w:t>gày nghỉ của nhân viên</w:t>
            </w:r>
          </w:p>
        </w:tc>
      </w:tr>
      <w:tr w:rsidR="00BE3DB1" w:rsidTr="00BC6E17">
        <w:tc>
          <w:tcPr>
            <w:tcW w:w="4675" w:type="dxa"/>
          </w:tcPr>
          <w:p w:rsidR="00BE3DB1" w:rsidRPr="00706A93" w:rsidRDefault="00BE3DB1" w:rsidP="00BC6E17">
            <w:r w:rsidRPr="00706A93">
              <w:t>Input</w:t>
            </w:r>
          </w:p>
        </w:tc>
        <w:tc>
          <w:tcPr>
            <w:tcW w:w="4675" w:type="dxa"/>
          </w:tcPr>
          <w:p w:rsidR="00BE3DB1" w:rsidRDefault="00CD0568" w:rsidP="00BC6E17">
            <w:r>
              <w:t xml:space="preserve">int id của nhân viên </w:t>
            </w:r>
          </w:p>
        </w:tc>
      </w:tr>
      <w:tr w:rsidR="00BE3DB1" w:rsidTr="00BC6E17">
        <w:tc>
          <w:tcPr>
            <w:tcW w:w="4675" w:type="dxa"/>
          </w:tcPr>
          <w:p w:rsidR="00BE3DB1" w:rsidRPr="00706A93" w:rsidRDefault="00BE3DB1" w:rsidP="00BC6E17">
            <w:r w:rsidRPr="00706A93">
              <w:t>Output</w:t>
            </w:r>
          </w:p>
        </w:tc>
        <w:tc>
          <w:tcPr>
            <w:tcW w:w="4675" w:type="dxa"/>
          </w:tcPr>
          <w:p w:rsidR="00BE3DB1" w:rsidRDefault="00CD0568" w:rsidP="00BC6E17">
            <w:r>
              <w:t>List&lt;Hol&gt; List các đối tượng Hol</w:t>
            </w:r>
          </w:p>
        </w:tc>
      </w:tr>
      <w:tr w:rsidR="00BE3DB1" w:rsidTr="00BC6E17">
        <w:tc>
          <w:tcPr>
            <w:tcW w:w="4675" w:type="dxa"/>
          </w:tcPr>
          <w:p w:rsidR="00BE3DB1" w:rsidRPr="00706A93" w:rsidRDefault="00BE3DB1" w:rsidP="00BC6E17">
            <w:r w:rsidRPr="00706A93">
              <w:rPr>
                <w:color w:val="000000"/>
              </w:rPr>
              <w:t>Business Processing</w:t>
            </w:r>
          </w:p>
        </w:tc>
        <w:tc>
          <w:tcPr>
            <w:tcW w:w="4675" w:type="dxa"/>
          </w:tcPr>
          <w:p w:rsidR="00BE3DB1" w:rsidRDefault="00CF26E4" w:rsidP="00BC6E17">
            <w:r w:rsidRPr="00CF26E4">
              <w:t>Lấy tất cả bản ghi có trạng thái là 1 (đăng kí ) và 0 (đã nghỉ). Bản ghi nào có trạng thái là 1 thì hiển thị action Cencle</w:t>
            </w:r>
          </w:p>
        </w:tc>
      </w:tr>
    </w:tbl>
    <w:p w:rsidR="00340481" w:rsidRDefault="00340481" w:rsidP="005A7CA8"/>
    <w:tbl>
      <w:tblPr>
        <w:tblStyle w:val="TableGrid"/>
        <w:tblW w:w="0" w:type="auto"/>
        <w:tblLook w:val="04A0" w:firstRow="1" w:lastRow="0" w:firstColumn="1" w:lastColumn="0" w:noHBand="0" w:noVBand="1"/>
      </w:tblPr>
      <w:tblGrid>
        <w:gridCol w:w="4675"/>
        <w:gridCol w:w="4675"/>
      </w:tblGrid>
      <w:tr w:rsidR="00EC39D6" w:rsidTr="00BC6E17">
        <w:tc>
          <w:tcPr>
            <w:tcW w:w="4675" w:type="dxa"/>
          </w:tcPr>
          <w:p w:rsidR="00EC39D6" w:rsidRPr="00706A93" w:rsidRDefault="00EC39D6" w:rsidP="00BC6E17">
            <w:r w:rsidRPr="00706A93">
              <w:t>Name</w:t>
            </w:r>
          </w:p>
        </w:tc>
        <w:tc>
          <w:tcPr>
            <w:tcW w:w="4675" w:type="dxa"/>
          </w:tcPr>
          <w:p w:rsidR="00EC39D6" w:rsidRDefault="00C44FE8" w:rsidP="00BC6E17">
            <w:r w:rsidRPr="00C44FE8">
              <w:t>updateHol</w:t>
            </w:r>
            <w:r>
              <w:t>()</w:t>
            </w:r>
          </w:p>
        </w:tc>
      </w:tr>
      <w:tr w:rsidR="00EC39D6" w:rsidTr="00BC6E17">
        <w:tc>
          <w:tcPr>
            <w:tcW w:w="4675" w:type="dxa"/>
          </w:tcPr>
          <w:p w:rsidR="00EC39D6" w:rsidRPr="00706A93" w:rsidRDefault="00EC39D6" w:rsidP="00BC6E17">
            <w:r w:rsidRPr="00706A93">
              <w:t>Type</w:t>
            </w:r>
          </w:p>
        </w:tc>
        <w:tc>
          <w:tcPr>
            <w:tcW w:w="4675" w:type="dxa"/>
          </w:tcPr>
          <w:p w:rsidR="00EC39D6" w:rsidRDefault="0030669A" w:rsidP="00BC6E17">
            <w:r>
              <w:t>P</w:t>
            </w:r>
            <w:r w:rsidR="00EC39D6">
              <w:t>ublic</w:t>
            </w:r>
          </w:p>
        </w:tc>
      </w:tr>
      <w:tr w:rsidR="00EC39D6" w:rsidTr="00BC6E17">
        <w:tc>
          <w:tcPr>
            <w:tcW w:w="4675" w:type="dxa"/>
          </w:tcPr>
          <w:p w:rsidR="00EC39D6" w:rsidRPr="00706A93" w:rsidRDefault="00EC39D6" w:rsidP="00BC6E17">
            <w:r w:rsidRPr="00706A93">
              <w:rPr>
                <w:color w:val="000000"/>
              </w:rPr>
              <w:t>Description</w:t>
            </w:r>
          </w:p>
        </w:tc>
        <w:tc>
          <w:tcPr>
            <w:tcW w:w="4675" w:type="dxa"/>
          </w:tcPr>
          <w:p w:rsidR="00EC39D6" w:rsidRDefault="00704343" w:rsidP="0030669A">
            <w:r>
              <w:t xml:space="preserve">Cập nhật </w:t>
            </w:r>
            <w:r w:rsidR="0030669A">
              <w:t>ngày nghỉ</w:t>
            </w:r>
          </w:p>
        </w:tc>
      </w:tr>
      <w:tr w:rsidR="00EC39D6" w:rsidTr="00BC6E17">
        <w:tc>
          <w:tcPr>
            <w:tcW w:w="4675" w:type="dxa"/>
          </w:tcPr>
          <w:p w:rsidR="00EC39D6" w:rsidRPr="00706A93" w:rsidRDefault="00EC39D6" w:rsidP="00BC6E17">
            <w:r w:rsidRPr="00706A93">
              <w:t>Input</w:t>
            </w:r>
          </w:p>
        </w:tc>
        <w:tc>
          <w:tcPr>
            <w:tcW w:w="4675" w:type="dxa"/>
          </w:tcPr>
          <w:p w:rsidR="0030669A" w:rsidRDefault="0030669A" w:rsidP="0030669A">
            <w:r>
              <w:t>long id của ngày nghỉ</w:t>
            </w:r>
          </w:p>
          <w:p w:rsidR="00EC39D6" w:rsidRDefault="0030669A" w:rsidP="0030669A">
            <w:r>
              <w:t>Hol Nếu là câp</w:t>
            </w:r>
            <w:r w:rsidR="00EC39D6">
              <w:t xml:space="preserve"> </w:t>
            </w:r>
            <w:r>
              <w:t>nhật trạng thái thì giá trị là null. Ngược lại. thì truyền đối tượng Hol mới</w:t>
            </w:r>
          </w:p>
        </w:tc>
      </w:tr>
      <w:tr w:rsidR="00EC39D6" w:rsidTr="00BC6E17">
        <w:tc>
          <w:tcPr>
            <w:tcW w:w="4675" w:type="dxa"/>
          </w:tcPr>
          <w:p w:rsidR="00EC39D6" w:rsidRPr="00706A93" w:rsidRDefault="00EC39D6" w:rsidP="00BC6E17">
            <w:r w:rsidRPr="00706A93">
              <w:t>Output</w:t>
            </w:r>
          </w:p>
        </w:tc>
        <w:tc>
          <w:tcPr>
            <w:tcW w:w="4675" w:type="dxa"/>
          </w:tcPr>
          <w:p w:rsidR="006461F4" w:rsidRDefault="000D7E83" w:rsidP="00BC6E17">
            <w:r>
              <w:t>b</w:t>
            </w:r>
            <w:r w:rsidR="007303A4">
              <w:t xml:space="preserve">oolean </w:t>
            </w:r>
          </w:p>
          <w:p w:rsidR="007303A4" w:rsidRDefault="006461F4" w:rsidP="00BC6E17">
            <w:r>
              <w:t>t</w:t>
            </w:r>
            <w:r w:rsidR="007303A4">
              <w:t>rue: Cập nhật thành công</w:t>
            </w:r>
          </w:p>
          <w:p w:rsidR="007303A4" w:rsidRDefault="006461F4" w:rsidP="00BC6E17">
            <w:r>
              <w:t>f</w:t>
            </w:r>
            <w:r w:rsidR="007303A4">
              <w:t>alse: Cập nhật thất bại</w:t>
            </w:r>
          </w:p>
        </w:tc>
      </w:tr>
      <w:tr w:rsidR="00EC39D6" w:rsidTr="00BC6E17">
        <w:tc>
          <w:tcPr>
            <w:tcW w:w="4675" w:type="dxa"/>
          </w:tcPr>
          <w:p w:rsidR="00EC39D6" w:rsidRPr="00706A93" w:rsidRDefault="00EC39D6" w:rsidP="00BC6E17">
            <w:r w:rsidRPr="00706A93">
              <w:rPr>
                <w:color w:val="000000"/>
              </w:rPr>
              <w:t>Business Processing</w:t>
            </w:r>
          </w:p>
        </w:tc>
        <w:tc>
          <w:tcPr>
            <w:tcW w:w="4675" w:type="dxa"/>
          </w:tcPr>
          <w:p w:rsidR="00EC39D6" w:rsidRDefault="000D7E83" w:rsidP="00BC6E17">
            <w:r>
              <w:t xml:space="preserve">Cập nhật thông tin bảng </w:t>
            </w:r>
            <w:r w:rsidRPr="002D48BD">
              <w:t>tbl_hol_sche</w:t>
            </w:r>
          </w:p>
        </w:tc>
      </w:tr>
    </w:tbl>
    <w:p w:rsidR="00EC39D6" w:rsidRDefault="00EC39D6" w:rsidP="005A7CA8"/>
    <w:p w:rsidR="00B76AAA" w:rsidRDefault="00B76AAA" w:rsidP="00C558E9">
      <w:pPr>
        <w:pStyle w:val="Heading4"/>
      </w:pPr>
      <w:r>
        <w:t>OnlDao</w:t>
      </w:r>
    </w:p>
    <w:p w:rsidR="000E0389" w:rsidRDefault="000E0389" w:rsidP="000E0389">
      <w:r>
        <w:t xml:space="preserve">Mô tả: Thao tác dữ liệu bảng </w:t>
      </w:r>
      <w:r w:rsidRPr="00B00FE3">
        <w:t>tbl_onl_cal</w:t>
      </w:r>
    </w:p>
    <w:p w:rsidR="0046362B" w:rsidRDefault="0046362B" w:rsidP="0046362B">
      <w:pPr>
        <w:rPr>
          <w:color w:val="000000"/>
        </w:rPr>
      </w:pPr>
      <w:r>
        <w:t xml:space="preserve">Method - </w:t>
      </w:r>
      <w:r>
        <w:rPr>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46362B" w:rsidTr="00BC6E17">
        <w:tc>
          <w:tcPr>
            <w:tcW w:w="4675" w:type="dxa"/>
          </w:tcPr>
          <w:p w:rsidR="0046362B" w:rsidRPr="00706A93" w:rsidRDefault="0046362B" w:rsidP="00BC6E17">
            <w:r w:rsidRPr="00706A93">
              <w:t>Name</w:t>
            </w:r>
          </w:p>
        </w:tc>
        <w:tc>
          <w:tcPr>
            <w:tcW w:w="4675" w:type="dxa"/>
          </w:tcPr>
          <w:p w:rsidR="0046362B" w:rsidRDefault="00431F79" w:rsidP="00BC6E17">
            <w:r w:rsidRPr="00431F79">
              <w:t>getListOnl</w:t>
            </w:r>
            <w:r>
              <w:t>()</w:t>
            </w:r>
          </w:p>
        </w:tc>
      </w:tr>
      <w:tr w:rsidR="0046362B" w:rsidTr="00BC6E17">
        <w:tc>
          <w:tcPr>
            <w:tcW w:w="4675" w:type="dxa"/>
          </w:tcPr>
          <w:p w:rsidR="0046362B" w:rsidRPr="00706A93" w:rsidRDefault="0046362B" w:rsidP="00BC6E17">
            <w:r w:rsidRPr="00706A93">
              <w:t>Type</w:t>
            </w:r>
          </w:p>
        </w:tc>
        <w:tc>
          <w:tcPr>
            <w:tcW w:w="4675" w:type="dxa"/>
          </w:tcPr>
          <w:p w:rsidR="0046362B" w:rsidRDefault="0046362B" w:rsidP="00BC6E17">
            <w:r>
              <w:t>public</w:t>
            </w:r>
          </w:p>
        </w:tc>
      </w:tr>
      <w:tr w:rsidR="0046362B" w:rsidTr="00BC6E17">
        <w:tc>
          <w:tcPr>
            <w:tcW w:w="4675" w:type="dxa"/>
          </w:tcPr>
          <w:p w:rsidR="0046362B" w:rsidRPr="00706A93" w:rsidRDefault="0046362B" w:rsidP="00BC6E17">
            <w:r w:rsidRPr="00706A93">
              <w:rPr>
                <w:color w:val="000000"/>
              </w:rPr>
              <w:t>Description</w:t>
            </w:r>
          </w:p>
        </w:tc>
        <w:tc>
          <w:tcPr>
            <w:tcW w:w="4675" w:type="dxa"/>
          </w:tcPr>
          <w:p w:rsidR="0046362B" w:rsidRDefault="0046362B" w:rsidP="00431F79">
            <w:r>
              <w:t xml:space="preserve">Lấy </w:t>
            </w:r>
            <w:r w:rsidR="00431F79">
              <w:t>danh sách lịch trực bộ môn của nhân viên</w:t>
            </w:r>
          </w:p>
        </w:tc>
      </w:tr>
      <w:tr w:rsidR="0046362B" w:rsidTr="00BC6E17">
        <w:tc>
          <w:tcPr>
            <w:tcW w:w="4675" w:type="dxa"/>
          </w:tcPr>
          <w:p w:rsidR="0046362B" w:rsidRPr="00706A93" w:rsidRDefault="0046362B" w:rsidP="00BC6E17">
            <w:r w:rsidRPr="00706A93">
              <w:t>Input</w:t>
            </w:r>
          </w:p>
        </w:tc>
        <w:tc>
          <w:tcPr>
            <w:tcW w:w="4675" w:type="dxa"/>
          </w:tcPr>
          <w:p w:rsidR="002828C6" w:rsidRDefault="002828C6" w:rsidP="00BC6E17">
            <w:r>
              <w:t>TimeStamp Mốc thời gian</w:t>
            </w:r>
          </w:p>
          <w:p w:rsidR="0046362B" w:rsidRDefault="002828C6" w:rsidP="00BC6E17">
            <w:r>
              <w:t>int id nhân viên</w:t>
            </w:r>
          </w:p>
        </w:tc>
      </w:tr>
      <w:tr w:rsidR="0046362B" w:rsidTr="00BC6E17">
        <w:tc>
          <w:tcPr>
            <w:tcW w:w="4675" w:type="dxa"/>
          </w:tcPr>
          <w:p w:rsidR="0046362B" w:rsidRPr="00706A93" w:rsidRDefault="0046362B" w:rsidP="00BC6E17">
            <w:r w:rsidRPr="00706A93">
              <w:t>Output</w:t>
            </w:r>
          </w:p>
        </w:tc>
        <w:tc>
          <w:tcPr>
            <w:tcW w:w="4675" w:type="dxa"/>
          </w:tcPr>
          <w:p w:rsidR="0046362B" w:rsidRDefault="002828C6" w:rsidP="00BC6E17">
            <w:r>
              <w:t xml:space="preserve">List&lt;Onl&gt; </w:t>
            </w:r>
            <w:r w:rsidR="000C0E6E">
              <w:t>List các đối tượng Onl</w:t>
            </w:r>
          </w:p>
        </w:tc>
      </w:tr>
      <w:tr w:rsidR="0046362B" w:rsidTr="00BC6E17">
        <w:tc>
          <w:tcPr>
            <w:tcW w:w="4675" w:type="dxa"/>
          </w:tcPr>
          <w:p w:rsidR="0046362B" w:rsidRPr="00706A93" w:rsidRDefault="0046362B" w:rsidP="00BC6E17">
            <w:r w:rsidRPr="00706A93">
              <w:rPr>
                <w:color w:val="000000"/>
              </w:rPr>
              <w:t>Business Processing</w:t>
            </w:r>
          </w:p>
        </w:tc>
        <w:tc>
          <w:tcPr>
            <w:tcW w:w="4675" w:type="dxa"/>
          </w:tcPr>
          <w:p w:rsidR="0046362B" w:rsidRDefault="002828C6" w:rsidP="00BC6E17">
            <w:r w:rsidRPr="002828C6">
              <w:t>Lấy danh sách lịch trực của nhân viên trong ngày</w:t>
            </w:r>
          </w:p>
        </w:tc>
      </w:tr>
    </w:tbl>
    <w:p w:rsidR="0046362B" w:rsidRDefault="0046362B" w:rsidP="0046362B"/>
    <w:p w:rsidR="0046362B" w:rsidRDefault="00371790" w:rsidP="00371790">
      <w:pPr>
        <w:pStyle w:val="Heading4"/>
      </w:pPr>
      <w:r w:rsidRPr="006B7C2F">
        <w:t>ScheStuDao</w:t>
      </w:r>
    </w:p>
    <w:p w:rsidR="000F0F66" w:rsidRDefault="000F0F66" w:rsidP="000F0F66">
      <w:r>
        <w:t xml:space="preserve">Mô tả: Thao tác dữ liệu bảng </w:t>
      </w:r>
    </w:p>
    <w:p w:rsidR="00C11EDF" w:rsidRDefault="00C11EDF" w:rsidP="00C11EDF">
      <w:pPr>
        <w:rPr>
          <w:color w:val="000000"/>
        </w:rPr>
      </w:pPr>
      <w:r>
        <w:t xml:space="preserve">Method - </w:t>
      </w:r>
      <w:r>
        <w:rPr>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C11EDF" w:rsidTr="00BC6E17">
        <w:tc>
          <w:tcPr>
            <w:tcW w:w="4675" w:type="dxa"/>
          </w:tcPr>
          <w:p w:rsidR="00C11EDF" w:rsidRPr="00706A93" w:rsidRDefault="00C11EDF" w:rsidP="00BC6E17">
            <w:r w:rsidRPr="00706A93">
              <w:t>Name</w:t>
            </w:r>
          </w:p>
        </w:tc>
        <w:tc>
          <w:tcPr>
            <w:tcW w:w="4675" w:type="dxa"/>
          </w:tcPr>
          <w:p w:rsidR="00C11EDF" w:rsidRDefault="0042665B" w:rsidP="00BC6E17">
            <w:r w:rsidRPr="0042665B">
              <w:t>getListScheStu</w:t>
            </w:r>
            <w:r>
              <w:t>()</w:t>
            </w:r>
          </w:p>
        </w:tc>
      </w:tr>
      <w:tr w:rsidR="00C11EDF" w:rsidTr="00BC6E17">
        <w:tc>
          <w:tcPr>
            <w:tcW w:w="4675" w:type="dxa"/>
          </w:tcPr>
          <w:p w:rsidR="00C11EDF" w:rsidRPr="00706A93" w:rsidRDefault="00C11EDF" w:rsidP="00BC6E17">
            <w:r w:rsidRPr="00706A93">
              <w:t>Type</w:t>
            </w:r>
          </w:p>
        </w:tc>
        <w:tc>
          <w:tcPr>
            <w:tcW w:w="4675" w:type="dxa"/>
          </w:tcPr>
          <w:p w:rsidR="00C11EDF" w:rsidRDefault="00C11EDF" w:rsidP="00BC6E17">
            <w:r>
              <w:t>public</w:t>
            </w:r>
          </w:p>
        </w:tc>
      </w:tr>
      <w:tr w:rsidR="00C11EDF" w:rsidTr="00BC6E17">
        <w:tc>
          <w:tcPr>
            <w:tcW w:w="4675" w:type="dxa"/>
          </w:tcPr>
          <w:p w:rsidR="00C11EDF" w:rsidRPr="00706A93" w:rsidRDefault="00C11EDF" w:rsidP="00BC6E17">
            <w:r w:rsidRPr="00706A93">
              <w:rPr>
                <w:color w:val="000000"/>
              </w:rPr>
              <w:t>Description</w:t>
            </w:r>
          </w:p>
        </w:tc>
        <w:tc>
          <w:tcPr>
            <w:tcW w:w="4675" w:type="dxa"/>
          </w:tcPr>
          <w:p w:rsidR="00C11EDF" w:rsidRDefault="0042665B" w:rsidP="00BC6E17">
            <w:r>
              <w:t>Lấy danh sách lịch gặp sinh viên</w:t>
            </w:r>
          </w:p>
        </w:tc>
      </w:tr>
      <w:tr w:rsidR="00C11EDF" w:rsidTr="00BC6E17">
        <w:tc>
          <w:tcPr>
            <w:tcW w:w="4675" w:type="dxa"/>
          </w:tcPr>
          <w:p w:rsidR="00C11EDF" w:rsidRPr="00706A93" w:rsidRDefault="00C11EDF" w:rsidP="00BC6E17">
            <w:r w:rsidRPr="00706A93">
              <w:t>Input</w:t>
            </w:r>
          </w:p>
        </w:tc>
        <w:tc>
          <w:tcPr>
            <w:tcW w:w="4675" w:type="dxa"/>
          </w:tcPr>
          <w:p w:rsidR="00004375" w:rsidRDefault="00004375" w:rsidP="00004375">
            <w:r>
              <w:t>TimeStamp Mốc thời gian</w:t>
            </w:r>
          </w:p>
          <w:p w:rsidR="00C11EDF" w:rsidRDefault="00004375" w:rsidP="00004375">
            <w:r>
              <w:t>int id nhân viên</w:t>
            </w:r>
          </w:p>
        </w:tc>
      </w:tr>
      <w:tr w:rsidR="00C11EDF" w:rsidTr="00BC6E17">
        <w:tc>
          <w:tcPr>
            <w:tcW w:w="4675" w:type="dxa"/>
          </w:tcPr>
          <w:p w:rsidR="00C11EDF" w:rsidRPr="00706A93" w:rsidRDefault="00C11EDF" w:rsidP="00BC6E17">
            <w:r w:rsidRPr="00706A93">
              <w:t>Output</w:t>
            </w:r>
          </w:p>
        </w:tc>
        <w:tc>
          <w:tcPr>
            <w:tcW w:w="4675" w:type="dxa"/>
          </w:tcPr>
          <w:p w:rsidR="00C11EDF" w:rsidRDefault="00D533CD" w:rsidP="00BC6E17">
            <w:r>
              <w:t>List&lt;</w:t>
            </w:r>
            <w:r w:rsidRPr="0042665B">
              <w:t>ScheStu</w:t>
            </w:r>
            <w:r>
              <w:t xml:space="preserve">&gt; List các đối tượng </w:t>
            </w:r>
            <w:r w:rsidR="005D00CE" w:rsidRPr="0042665B">
              <w:t>ScheStu</w:t>
            </w:r>
          </w:p>
        </w:tc>
      </w:tr>
      <w:tr w:rsidR="00C11EDF" w:rsidTr="00BC6E17">
        <w:tc>
          <w:tcPr>
            <w:tcW w:w="4675" w:type="dxa"/>
          </w:tcPr>
          <w:p w:rsidR="00C11EDF" w:rsidRPr="00706A93" w:rsidRDefault="00C11EDF" w:rsidP="00BC6E17">
            <w:r w:rsidRPr="00706A93">
              <w:rPr>
                <w:color w:val="000000"/>
              </w:rPr>
              <w:t>Business Processing</w:t>
            </w:r>
          </w:p>
        </w:tc>
        <w:tc>
          <w:tcPr>
            <w:tcW w:w="4675" w:type="dxa"/>
          </w:tcPr>
          <w:p w:rsidR="00C11EDF" w:rsidRDefault="00C72C07" w:rsidP="00BC6E17">
            <w:r w:rsidRPr="00C72C07">
              <w:t>Lấy danh sách lịch gặp sinh viên trong ngày</w:t>
            </w:r>
          </w:p>
        </w:tc>
      </w:tr>
    </w:tbl>
    <w:p w:rsidR="00C11EDF" w:rsidRDefault="00C11EDF" w:rsidP="00C11EDF"/>
    <w:p w:rsidR="00EE0C5D" w:rsidRDefault="00EE0C5D" w:rsidP="00EE0C5D">
      <w:pPr>
        <w:pStyle w:val="Heading4"/>
      </w:pPr>
      <w:r w:rsidRPr="00EE0C5D">
        <w:t>TeachDao</w:t>
      </w:r>
    </w:p>
    <w:p w:rsidR="003B130E" w:rsidRDefault="003B130E" w:rsidP="003B130E">
      <w:r>
        <w:t xml:space="preserve">Mô tả: Thao tác dữ liệu bảng </w:t>
      </w:r>
      <w:r w:rsidRPr="003B130E">
        <w:t>tbl_tea_cal</w:t>
      </w:r>
    </w:p>
    <w:p w:rsidR="00780AC7" w:rsidRDefault="00780AC7" w:rsidP="00780AC7">
      <w:pPr>
        <w:rPr>
          <w:color w:val="000000"/>
        </w:rPr>
      </w:pPr>
      <w:r>
        <w:t xml:space="preserve">Method - </w:t>
      </w:r>
      <w:r>
        <w:rPr>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780AC7" w:rsidTr="00BC6E17">
        <w:tc>
          <w:tcPr>
            <w:tcW w:w="4675" w:type="dxa"/>
          </w:tcPr>
          <w:p w:rsidR="00780AC7" w:rsidRPr="00706A93" w:rsidRDefault="00780AC7" w:rsidP="00BC6E17">
            <w:r w:rsidRPr="00706A93">
              <w:t>Name</w:t>
            </w:r>
          </w:p>
        </w:tc>
        <w:tc>
          <w:tcPr>
            <w:tcW w:w="4675" w:type="dxa"/>
          </w:tcPr>
          <w:p w:rsidR="00780AC7" w:rsidRDefault="005E083D" w:rsidP="00BC6E17">
            <w:r w:rsidRPr="005E083D">
              <w:t>getListTeach</w:t>
            </w:r>
            <w:r>
              <w:t>()</w:t>
            </w:r>
          </w:p>
        </w:tc>
      </w:tr>
      <w:tr w:rsidR="00780AC7" w:rsidTr="00BC6E17">
        <w:tc>
          <w:tcPr>
            <w:tcW w:w="4675" w:type="dxa"/>
          </w:tcPr>
          <w:p w:rsidR="00780AC7" w:rsidRPr="00706A93" w:rsidRDefault="00780AC7" w:rsidP="00BC6E17">
            <w:r w:rsidRPr="00706A93">
              <w:t>Type</w:t>
            </w:r>
          </w:p>
        </w:tc>
        <w:tc>
          <w:tcPr>
            <w:tcW w:w="4675" w:type="dxa"/>
          </w:tcPr>
          <w:p w:rsidR="00780AC7" w:rsidRDefault="00780AC7" w:rsidP="00BC6E17">
            <w:r>
              <w:t>public</w:t>
            </w:r>
          </w:p>
        </w:tc>
      </w:tr>
      <w:tr w:rsidR="00780AC7" w:rsidTr="00BC6E17">
        <w:tc>
          <w:tcPr>
            <w:tcW w:w="4675" w:type="dxa"/>
          </w:tcPr>
          <w:p w:rsidR="00780AC7" w:rsidRPr="00706A93" w:rsidRDefault="00780AC7" w:rsidP="00BC6E17">
            <w:r w:rsidRPr="00706A93">
              <w:rPr>
                <w:color w:val="000000"/>
              </w:rPr>
              <w:t>Description</w:t>
            </w:r>
          </w:p>
        </w:tc>
        <w:tc>
          <w:tcPr>
            <w:tcW w:w="4675" w:type="dxa"/>
          </w:tcPr>
          <w:p w:rsidR="00780AC7" w:rsidRDefault="00780AC7" w:rsidP="005E083D">
            <w:r>
              <w:t xml:space="preserve">Lấy danh sách </w:t>
            </w:r>
            <w:r w:rsidR="005E083D">
              <w:t xml:space="preserve">lịch giảng </w:t>
            </w:r>
          </w:p>
        </w:tc>
      </w:tr>
      <w:tr w:rsidR="00780AC7" w:rsidTr="00BC6E17">
        <w:tc>
          <w:tcPr>
            <w:tcW w:w="4675" w:type="dxa"/>
          </w:tcPr>
          <w:p w:rsidR="00780AC7" w:rsidRPr="00706A93" w:rsidRDefault="00780AC7" w:rsidP="00BC6E17">
            <w:r w:rsidRPr="00706A93">
              <w:t>Input</w:t>
            </w:r>
          </w:p>
        </w:tc>
        <w:tc>
          <w:tcPr>
            <w:tcW w:w="4675" w:type="dxa"/>
          </w:tcPr>
          <w:p w:rsidR="00780AC7" w:rsidRDefault="00780AC7" w:rsidP="00BC6E17">
            <w:r>
              <w:t>TimeStamp Mốc thời gian</w:t>
            </w:r>
          </w:p>
          <w:p w:rsidR="00780AC7" w:rsidRDefault="00780AC7" w:rsidP="00BC6E17">
            <w:r>
              <w:t>int id nhân viên</w:t>
            </w:r>
          </w:p>
        </w:tc>
      </w:tr>
      <w:tr w:rsidR="00780AC7" w:rsidTr="00BC6E17">
        <w:tc>
          <w:tcPr>
            <w:tcW w:w="4675" w:type="dxa"/>
          </w:tcPr>
          <w:p w:rsidR="00780AC7" w:rsidRPr="00706A93" w:rsidRDefault="00780AC7" w:rsidP="00BC6E17">
            <w:r w:rsidRPr="00706A93">
              <w:t>Output</w:t>
            </w:r>
          </w:p>
        </w:tc>
        <w:tc>
          <w:tcPr>
            <w:tcW w:w="4675" w:type="dxa"/>
          </w:tcPr>
          <w:p w:rsidR="00780AC7" w:rsidRDefault="00780AC7" w:rsidP="00BC6E17">
            <w:r>
              <w:t>List&lt;</w:t>
            </w:r>
            <w:r w:rsidR="005E083D" w:rsidRPr="005E083D">
              <w:t>Teach</w:t>
            </w:r>
            <w:r>
              <w:t xml:space="preserve">&gt; List các đối tượng </w:t>
            </w:r>
            <w:r w:rsidR="005E083D" w:rsidRPr="005E083D">
              <w:t>Teach</w:t>
            </w:r>
          </w:p>
        </w:tc>
      </w:tr>
      <w:tr w:rsidR="00780AC7" w:rsidTr="00BC6E17">
        <w:tc>
          <w:tcPr>
            <w:tcW w:w="4675" w:type="dxa"/>
          </w:tcPr>
          <w:p w:rsidR="00780AC7" w:rsidRPr="00706A93" w:rsidRDefault="00780AC7" w:rsidP="00BC6E17">
            <w:r w:rsidRPr="00706A93">
              <w:rPr>
                <w:color w:val="000000"/>
              </w:rPr>
              <w:t>Business Processing</w:t>
            </w:r>
          </w:p>
        </w:tc>
        <w:tc>
          <w:tcPr>
            <w:tcW w:w="4675" w:type="dxa"/>
          </w:tcPr>
          <w:p w:rsidR="00780AC7" w:rsidRDefault="005E083D" w:rsidP="00BC6E17">
            <w:r w:rsidRPr="005E083D">
              <w:t>Lấy danh sách lịch giảng dạy của nhân viên trong ngày</w:t>
            </w:r>
          </w:p>
        </w:tc>
      </w:tr>
    </w:tbl>
    <w:p w:rsidR="00852B97" w:rsidRDefault="00852B97" w:rsidP="001D53BD">
      <w:pPr>
        <w:rPr>
          <w:rFonts w:asciiTheme="majorHAnsi" w:eastAsiaTheme="majorEastAsia" w:hAnsiTheme="majorHAnsi" w:cstheme="majorBidi"/>
          <w:i/>
          <w:iCs/>
          <w:color w:val="2E74B5" w:themeColor="accent1" w:themeShade="BF"/>
        </w:rPr>
      </w:pPr>
      <w:r w:rsidRPr="00852B97">
        <w:rPr>
          <w:rFonts w:asciiTheme="majorHAnsi" w:eastAsiaTheme="majorEastAsia" w:hAnsiTheme="majorHAnsi" w:cstheme="majorBidi"/>
          <w:i/>
          <w:iCs/>
          <w:color w:val="2E74B5" w:themeColor="accent1" w:themeShade="BF"/>
        </w:rPr>
        <w:t>EventDao</w:t>
      </w:r>
      <w:r w:rsidR="0079660A">
        <w:rPr>
          <w:rFonts w:asciiTheme="majorHAnsi" w:eastAsiaTheme="majorEastAsia" w:hAnsiTheme="majorHAnsi" w:cstheme="majorBidi"/>
          <w:i/>
          <w:iCs/>
          <w:color w:val="2E74B5" w:themeColor="accent1" w:themeShade="BF"/>
        </w:rPr>
        <w:t>l</w:t>
      </w:r>
    </w:p>
    <w:p w:rsidR="001D53BD" w:rsidRDefault="001D53BD" w:rsidP="001D53BD">
      <w:r>
        <w:t xml:space="preserve">Mô tả: Thao tác dữ liệu bảng </w:t>
      </w:r>
      <w:r w:rsidR="00E5160B" w:rsidRPr="00E5160B">
        <w:t>tbl_event</w:t>
      </w:r>
    </w:p>
    <w:p w:rsidR="001D53BD" w:rsidRDefault="001D53BD" w:rsidP="001D53BD">
      <w:pPr>
        <w:rPr>
          <w:color w:val="000000"/>
        </w:rPr>
      </w:pPr>
      <w:r>
        <w:t xml:space="preserve">Method - </w:t>
      </w:r>
      <w:r>
        <w:rPr>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1D53BD" w:rsidTr="00BC6E17">
        <w:tc>
          <w:tcPr>
            <w:tcW w:w="4675" w:type="dxa"/>
          </w:tcPr>
          <w:p w:rsidR="001D53BD" w:rsidRPr="00706A93" w:rsidRDefault="001D53BD" w:rsidP="00BC6E17">
            <w:r w:rsidRPr="00706A93">
              <w:lastRenderedPageBreak/>
              <w:t>Name</w:t>
            </w:r>
          </w:p>
        </w:tc>
        <w:tc>
          <w:tcPr>
            <w:tcW w:w="4675" w:type="dxa"/>
          </w:tcPr>
          <w:p w:rsidR="001D53BD" w:rsidRDefault="00315599" w:rsidP="00BC6E17">
            <w:r w:rsidRPr="00315599">
              <w:t>getListEvent</w:t>
            </w:r>
            <w:r>
              <w:t>()</w:t>
            </w:r>
          </w:p>
        </w:tc>
      </w:tr>
      <w:tr w:rsidR="001D53BD" w:rsidTr="00BC6E17">
        <w:tc>
          <w:tcPr>
            <w:tcW w:w="4675" w:type="dxa"/>
          </w:tcPr>
          <w:p w:rsidR="001D53BD" w:rsidRPr="00706A93" w:rsidRDefault="001D53BD" w:rsidP="00BC6E17">
            <w:r w:rsidRPr="00706A93">
              <w:t>Type</w:t>
            </w:r>
          </w:p>
        </w:tc>
        <w:tc>
          <w:tcPr>
            <w:tcW w:w="4675" w:type="dxa"/>
          </w:tcPr>
          <w:p w:rsidR="001D53BD" w:rsidRDefault="001D53BD" w:rsidP="00BC6E17">
            <w:r>
              <w:t>public</w:t>
            </w:r>
          </w:p>
        </w:tc>
      </w:tr>
      <w:tr w:rsidR="001D53BD" w:rsidTr="00BC6E17">
        <w:tc>
          <w:tcPr>
            <w:tcW w:w="4675" w:type="dxa"/>
          </w:tcPr>
          <w:p w:rsidR="001D53BD" w:rsidRPr="00706A93" w:rsidRDefault="001D53BD" w:rsidP="00BC6E17">
            <w:r w:rsidRPr="00706A93">
              <w:rPr>
                <w:color w:val="000000"/>
              </w:rPr>
              <w:t>Description</w:t>
            </w:r>
          </w:p>
        </w:tc>
        <w:tc>
          <w:tcPr>
            <w:tcW w:w="4675" w:type="dxa"/>
          </w:tcPr>
          <w:p w:rsidR="001D53BD" w:rsidRDefault="001D53BD" w:rsidP="00E52CD8">
            <w:r>
              <w:t xml:space="preserve">Lấy danh sách </w:t>
            </w:r>
            <w:r w:rsidR="00E52CD8">
              <w:t xml:space="preserve">Các sự kiện </w:t>
            </w:r>
          </w:p>
        </w:tc>
      </w:tr>
      <w:tr w:rsidR="001D53BD" w:rsidTr="00BC6E17">
        <w:tc>
          <w:tcPr>
            <w:tcW w:w="4675" w:type="dxa"/>
          </w:tcPr>
          <w:p w:rsidR="001D53BD" w:rsidRPr="00706A93" w:rsidRDefault="001D53BD" w:rsidP="00BC6E17">
            <w:r w:rsidRPr="00706A93">
              <w:t>Input</w:t>
            </w:r>
          </w:p>
        </w:tc>
        <w:tc>
          <w:tcPr>
            <w:tcW w:w="4675" w:type="dxa"/>
          </w:tcPr>
          <w:p w:rsidR="001D53BD" w:rsidRDefault="001D53BD" w:rsidP="00BC6E17">
            <w:r>
              <w:t>TimeStamp Mốc thời gian</w:t>
            </w:r>
          </w:p>
        </w:tc>
      </w:tr>
      <w:tr w:rsidR="001D53BD" w:rsidTr="00BC6E17">
        <w:tc>
          <w:tcPr>
            <w:tcW w:w="4675" w:type="dxa"/>
          </w:tcPr>
          <w:p w:rsidR="001D53BD" w:rsidRPr="00706A93" w:rsidRDefault="001D53BD" w:rsidP="00BC6E17">
            <w:r w:rsidRPr="00706A93">
              <w:t>Output</w:t>
            </w:r>
          </w:p>
        </w:tc>
        <w:tc>
          <w:tcPr>
            <w:tcW w:w="4675" w:type="dxa"/>
          </w:tcPr>
          <w:p w:rsidR="001D53BD" w:rsidRDefault="001D53BD" w:rsidP="00BC6E17">
            <w:r>
              <w:t>List&lt;</w:t>
            </w:r>
            <w:r w:rsidR="00F101AF" w:rsidRPr="00315599">
              <w:t>Event</w:t>
            </w:r>
            <w:r>
              <w:t xml:space="preserve">&gt; List các đối tượng </w:t>
            </w:r>
            <w:r w:rsidR="00F101AF" w:rsidRPr="00315599">
              <w:t>Event</w:t>
            </w:r>
          </w:p>
        </w:tc>
      </w:tr>
      <w:tr w:rsidR="001D53BD" w:rsidTr="00BC6E17">
        <w:tc>
          <w:tcPr>
            <w:tcW w:w="4675" w:type="dxa"/>
          </w:tcPr>
          <w:p w:rsidR="001D53BD" w:rsidRPr="00706A93" w:rsidRDefault="001D53BD" w:rsidP="00BC6E17">
            <w:r w:rsidRPr="00706A93">
              <w:rPr>
                <w:color w:val="000000"/>
              </w:rPr>
              <w:t>Business Processing</w:t>
            </w:r>
          </w:p>
        </w:tc>
        <w:tc>
          <w:tcPr>
            <w:tcW w:w="4675" w:type="dxa"/>
          </w:tcPr>
          <w:p w:rsidR="001D53BD" w:rsidRDefault="00F101AF" w:rsidP="00BC6E17">
            <w:r w:rsidRPr="00F101AF">
              <w:t>Lấy các sự kiện diễn ra trong tuần</w:t>
            </w:r>
          </w:p>
        </w:tc>
      </w:tr>
    </w:tbl>
    <w:p w:rsidR="00780AC7" w:rsidRDefault="00780AC7" w:rsidP="003B130E"/>
    <w:p w:rsidR="0079660A" w:rsidRDefault="0079660A" w:rsidP="0079660A">
      <w:pPr>
        <w:pStyle w:val="Heading4"/>
      </w:pPr>
      <w:r w:rsidRPr="0079660A">
        <w:t>LateDao</w:t>
      </w:r>
    </w:p>
    <w:p w:rsidR="0079660A" w:rsidRDefault="0079660A" w:rsidP="0079660A">
      <w:r>
        <w:t>Mô tả: Thao tác dữ liệu bảng</w:t>
      </w:r>
      <w:r w:rsidR="00025438">
        <w:t xml:space="preserve"> </w:t>
      </w:r>
      <w:r w:rsidR="00BD66B0" w:rsidRPr="00BD66B0">
        <w:t>tbl_late</w:t>
      </w:r>
    </w:p>
    <w:p w:rsidR="001A7782" w:rsidRDefault="001A7782" w:rsidP="001A7782">
      <w:pPr>
        <w:rPr>
          <w:color w:val="000000"/>
        </w:rPr>
      </w:pPr>
      <w:r>
        <w:t xml:space="preserve">Method - </w:t>
      </w:r>
      <w:r>
        <w:rPr>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1A7782" w:rsidTr="00BC6E17">
        <w:tc>
          <w:tcPr>
            <w:tcW w:w="4675" w:type="dxa"/>
          </w:tcPr>
          <w:p w:rsidR="001A7782" w:rsidRPr="00706A93" w:rsidRDefault="001A7782" w:rsidP="00BC6E17">
            <w:r w:rsidRPr="00706A93">
              <w:t>Name</w:t>
            </w:r>
          </w:p>
        </w:tc>
        <w:tc>
          <w:tcPr>
            <w:tcW w:w="4675" w:type="dxa"/>
          </w:tcPr>
          <w:p w:rsidR="001A7782" w:rsidRDefault="00C040BD" w:rsidP="00BC6E17">
            <w:r w:rsidRPr="00C040BD">
              <w:t>insertLate</w:t>
            </w:r>
            <w:r>
              <w:t>()</w:t>
            </w:r>
          </w:p>
        </w:tc>
      </w:tr>
      <w:tr w:rsidR="001A7782" w:rsidTr="00BC6E17">
        <w:tc>
          <w:tcPr>
            <w:tcW w:w="4675" w:type="dxa"/>
          </w:tcPr>
          <w:p w:rsidR="001A7782" w:rsidRPr="00706A93" w:rsidRDefault="001A7782" w:rsidP="00BC6E17">
            <w:r w:rsidRPr="00706A93">
              <w:t>Type</w:t>
            </w:r>
          </w:p>
        </w:tc>
        <w:tc>
          <w:tcPr>
            <w:tcW w:w="4675" w:type="dxa"/>
          </w:tcPr>
          <w:p w:rsidR="001A7782" w:rsidRDefault="001A7782" w:rsidP="00BC6E17">
            <w:r>
              <w:t>public</w:t>
            </w:r>
          </w:p>
        </w:tc>
      </w:tr>
      <w:tr w:rsidR="001A7782" w:rsidTr="00BC6E17">
        <w:tc>
          <w:tcPr>
            <w:tcW w:w="4675" w:type="dxa"/>
          </w:tcPr>
          <w:p w:rsidR="001A7782" w:rsidRPr="00706A93" w:rsidRDefault="001A7782" w:rsidP="00BC6E17">
            <w:r w:rsidRPr="00706A93">
              <w:rPr>
                <w:color w:val="000000"/>
              </w:rPr>
              <w:t>Description</w:t>
            </w:r>
          </w:p>
        </w:tc>
        <w:tc>
          <w:tcPr>
            <w:tcW w:w="4675" w:type="dxa"/>
          </w:tcPr>
          <w:p w:rsidR="001A7782" w:rsidRDefault="00633EBF" w:rsidP="00BC6E17">
            <w:r>
              <w:t>Lưu ngày đi muộn vào db</w:t>
            </w:r>
          </w:p>
        </w:tc>
      </w:tr>
      <w:tr w:rsidR="001A7782" w:rsidTr="00BC6E17">
        <w:tc>
          <w:tcPr>
            <w:tcW w:w="4675" w:type="dxa"/>
          </w:tcPr>
          <w:p w:rsidR="001A7782" w:rsidRPr="00706A93" w:rsidRDefault="001A7782" w:rsidP="00BC6E17">
            <w:r w:rsidRPr="00706A93">
              <w:t>Input</w:t>
            </w:r>
          </w:p>
        </w:tc>
        <w:tc>
          <w:tcPr>
            <w:tcW w:w="4675" w:type="dxa"/>
          </w:tcPr>
          <w:p w:rsidR="001A7782" w:rsidRDefault="008D03BF" w:rsidP="00BC6E17">
            <w:r>
              <w:t>Late đối tượng late</w:t>
            </w:r>
          </w:p>
        </w:tc>
      </w:tr>
      <w:tr w:rsidR="001A7782" w:rsidTr="00BC6E17">
        <w:tc>
          <w:tcPr>
            <w:tcW w:w="4675" w:type="dxa"/>
          </w:tcPr>
          <w:p w:rsidR="001A7782" w:rsidRPr="00706A93" w:rsidRDefault="001A7782" w:rsidP="00BC6E17">
            <w:r w:rsidRPr="00706A93">
              <w:t>Output</w:t>
            </w:r>
          </w:p>
        </w:tc>
        <w:tc>
          <w:tcPr>
            <w:tcW w:w="4675" w:type="dxa"/>
          </w:tcPr>
          <w:p w:rsidR="001A7782" w:rsidRDefault="000F7D8D" w:rsidP="00BC6E17">
            <w:r>
              <w:t xml:space="preserve">Boolean </w:t>
            </w:r>
          </w:p>
          <w:p w:rsidR="000F7D8D" w:rsidRDefault="000F7D8D" w:rsidP="00BC6E17">
            <w:r>
              <w:t>true: insert thành công</w:t>
            </w:r>
          </w:p>
          <w:p w:rsidR="000F7D8D" w:rsidRDefault="000F7D8D" w:rsidP="00BC6E17">
            <w:r>
              <w:t xml:space="preserve">false: insert không thành công </w:t>
            </w:r>
          </w:p>
        </w:tc>
      </w:tr>
      <w:tr w:rsidR="001A7782" w:rsidTr="00BC6E17">
        <w:tc>
          <w:tcPr>
            <w:tcW w:w="4675" w:type="dxa"/>
          </w:tcPr>
          <w:p w:rsidR="001A7782" w:rsidRPr="00706A93" w:rsidRDefault="001A7782" w:rsidP="00BC6E17">
            <w:r w:rsidRPr="00706A93">
              <w:rPr>
                <w:color w:val="000000"/>
              </w:rPr>
              <w:t>Business Processing</w:t>
            </w:r>
          </w:p>
        </w:tc>
        <w:tc>
          <w:tcPr>
            <w:tcW w:w="4675" w:type="dxa"/>
          </w:tcPr>
          <w:p w:rsidR="001A7782" w:rsidRDefault="00C11457" w:rsidP="00BC6E17">
            <w:r>
              <w:t>Insert bản ghi vào bảng tbl_late</w:t>
            </w:r>
          </w:p>
        </w:tc>
      </w:tr>
    </w:tbl>
    <w:p w:rsidR="001A7782" w:rsidRDefault="001A7782" w:rsidP="001A7782"/>
    <w:p w:rsidR="001A7782" w:rsidRPr="00025438" w:rsidRDefault="001A7782" w:rsidP="0079660A">
      <w:pPr>
        <w:rPr>
          <w:b/>
        </w:rPr>
      </w:pPr>
    </w:p>
    <w:p w:rsidR="00B76AAA" w:rsidRPr="005A7CA8" w:rsidRDefault="00C558E9" w:rsidP="00C558E9">
      <w:pPr>
        <w:pStyle w:val="Heading3"/>
      </w:pPr>
      <w:r>
        <w:t>validate</w:t>
      </w:r>
    </w:p>
    <w:p w:rsidR="005D0228" w:rsidRDefault="005D0228" w:rsidP="00C558E9">
      <w:pPr>
        <w:pStyle w:val="Heading4"/>
      </w:pPr>
      <w:r>
        <w:t>Lớp “ValidateUser”</w:t>
      </w:r>
    </w:p>
    <w:p w:rsidR="004C61EE" w:rsidRDefault="004C61EE" w:rsidP="004C61EE">
      <w:r>
        <w:t>Mô tả: validate dữ liệu liên quan đến user</w:t>
      </w:r>
    </w:p>
    <w:p w:rsidR="00A41509" w:rsidRDefault="00A41509" w:rsidP="00A41509">
      <w:pPr>
        <w:rPr>
          <w:color w:val="000000"/>
        </w:rPr>
      </w:pPr>
      <w:r>
        <w:t xml:space="preserve">Method - </w:t>
      </w:r>
      <w:r>
        <w:rPr>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A41509" w:rsidTr="00BC6E17">
        <w:tc>
          <w:tcPr>
            <w:tcW w:w="4675" w:type="dxa"/>
          </w:tcPr>
          <w:p w:rsidR="00A41509" w:rsidRPr="00706A93" w:rsidRDefault="00A41509" w:rsidP="00BC6E17">
            <w:r w:rsidRPr="00706A93">
              <w:t>Name</w:t>
            </w:r>
          </w:p>
        </w:tc>
        <w:tc>
          <w:tcPr>
            <w:tcW w:w="4675" w:type="dxa"/>
          </w:tcPr>
          <w:p w:rsidR="00A41509" w:rsidRDefault="00AF7730" w:rsidP="00BC6E17">
            <w:r w:rsidRPr="00AF7730">
              <w:t>validateLogin</w:t>
            </w:r>
            <w:r>
              <w:t>()</w:t>
            </w:r>
          </w:p>
        </w:tc>
      </w:tr>
      <w:tr w:rsidR="00A41509" w:rsidTr="00BC6E17">
        <w:tc>
          <w:tcPr>
            <w:tcW w:w="4675" w:type="dxa"/>
          </w:tcPr>
          <w:p w:rsidR="00A41509" w:rsidRPr="00706A93" w:rsidRDefault="00A41509" w:rsidP="00BC6E17">
            <w:r w:rsidRPr="00706A93">
              <w:t>Type</w:t>
            </w:r>
          </w:p>
        </w:tc>
        <w:tc>
          <w:tcPr>
            <w:tcW w:w="4675" w:type="dxa"/>
          </w:tcPr>
          <w:p w:rsidR="00A41509" w:rsidRDefault="00A41509" w:rsidP="00BC6E17">
            <w:r>
              <w:t>public</w:t>
            </w:r>
          </w:p>
        </w:tc>
      </w:tr>
      <w:tr w:rsidR="00A41509" w:rsidTr="00BC6E17">
        <w:tc>
          <w:tcPr>
            <w:tcW w:w="4675" w:type="dxa"/>
          </w:tcPr>
          <w:p w:rsidR="00A41509" w:rsidRPr="00706A93" w:rsidRDefault="00A41509" w:rsidP="00BC6E17">
            <w:r w:rsidRPr="00706A93">
              <w:rPr>
                <w:color w:val="000000"/>
              </w:rPr>
              <w:t>Description</w:t>
            </w:r>
          </w:p>
        </w:tc>
        <w:tc>
          <w:tcPr>
            <w:tcW w:w="4675" w:type="dxa"/>
          </w:tcPr>
          <w:p w:rsidR="00A41509" w:rsidRDefault="00D20057" w:rsidP="00BC6E17">
            <w:r>
              <w:t>Validate chức năng login</w:t>
            </w:r>
          </w:p>
        </w:tc>
      </w:tr>
      <w:tr w:rsidR="00A41509" w:rsidTr="00BC6E17">
        <w:tc>
          <w:tcPr>
            <w:tcW w:w="4675" w:type="dxa"/>
          </w:tcPr>
          <w:p w:rsidR="00A41509" w:rsidRPr="00706A93" w:rsidRDefault="00A41509" w:rsidP="00BC6E17">
            <w:r w:rsidRPr="00706A93">
              <w:t>Input</w:t>
            </w:r>
          </w:p>
        </w:tc>
        <w:tc>
          <w:tcPr>
            <w:tcW w:w="4675" w:type="dxa"/>
          </w:tcPr>
          <w:p w:rsidR="00A41509" w:rsidRDefault="00D20057" w:rsidP="00BC6E17">
            <w:r>
              <w:t>String email</w:t>
            </w:r>
          </w:p>
          <w:p w:rsidR="00D20057" w:rsidRDefault="00D20057" w:rsidP="00BC6E17">
            <w:r>
              <w:t>String password</w:t>
            </w:r>
          </w:p>
        </w:tc>
      </w:tr>
      <w:tr w:rsidR="00A41509" w:rsidTr="00BC6E17">
        <w:tc>
          <w:tcPr>
            <w:tcW w:w="4675" w:type="dxa"/>
          </w:tcPr>
          <w:p w:rsidR="00A41509" w:rsidRPr="00706A93" w:rsidRDefault="00A41509" w:rsidP="00BC6E17">
            <w:r w:rsidRPr="00706A93">
              <w:t>Output</w:t>
            </w:r>
          </w:p>
        </w:tc>
        <w:tc>
          <w:tcPr>
            <w:tcW w:w="4675" w:type="dxa"/>
          </w:tcPr>
          <w:p w:rsidR="00A41509" w:rsidRDefault="00D20057" w:rsidP="00BC6E17">
            <w:r>
              <w:t>List&lt;String&gt; List các câu thông báo lỗi nếu có lỗi</w:t>
            </w:r>
          </w:p>
        </w:tc>
      </w:tr>
      <w:tr w:rsidR="00D20057" w:rsidTr="00BC6E17">
        <w:tc>
          <w:tcPr>
            <w:tcW w:w="4675" w:type="dxa"/>
          </w:tcPr>
          <w:p w:rsidR="00D20057" w:rsidRPr="00706A93" w:rsidRDefault="00D20057" w:rsidP="00D20057">
            <w:r w:rsidRPr="00706A93">
              <w:rPr>
                <w:color w:val="000000"/>
              </w:rPr>
              <w:t>Business Processing</w:t>
            </w:r>
          </w:p>
        </w:tc>
        <w:tc>
          <w:tcPr>
            <w:tcW w:w="4675" w:type="dxa"/>
          </w:tcPr>
          <w:p w:rsidR="00D20057" w:rsidRDefault="00D20057" w:rsidP="00D20057">
            <w:r>
              <w:t>Validate chức năng login</w:t>
            </w:r>
          </w:p>
        </w:tc>
      </w:tr>
    </w:tbl>
    <w:p w:rsidR="004C61EE" w:rsidRDefault="004C61EE" w:rsidP="004C61EE"/>
    <w:p w:rsidR="002D48BD" w:rsidRDefault="00065A38" w:rsidP="00706A93">
      <w:pPr>
        <w:pStyle w:val="Heading3"/>
      </w:pPr>
      <w:r>
        <w:t>u</w:t>
      </w:r>
      <w:r w:rsidR="00706A93">
        <w:t>tils</w:t>
      </w:r>
    </w:p>
    <w:p w:rsidR="00706A93" w:rsidRDefault="00706A93" w:rsidP="00706A93">
      <w:pPr>
        <w:pStyle w:val="Heading4"/>
      </w:pPr>
      <w:r>
        <w:t>Common</w:t>
      </w:r>
    </w:p>
    <w:p w:rsidR="00706A93" w:rsidRDefault="00706A93" w:rsidP="00706A93">
      <w:r>
        <w:t>Mô tả: Chứa các hàm dùng chung của hệ thống</w:t>
      </w:r>
    </w:p>
    <w:p w:rsidR="00905C42" w:rsidRDefault="00905C42" w:rsidP="00905C42">
      <w:pPr>
        <w:rPr>
          <w:color w:val="000000"/>
        </w:rPr>
      </w:pPr>
      <w:r>
        <w:t xml:space="preserve">Method - </w:t>
      </w:r>
      <w:r>
        <w:rPr>
          <w:color w:val="000000"/>
        </w:rPr>
        <w:t>danh sách các method của class:</w:t>
      </w:r>
    </w:p>
    <w:p w:rsidR="00905C42" w:rsidRDefault="00905C42" w:rsidP="00706A93"/>
    <w:tbl>
      <w:tblPr>
        <w:tblStyle w:val="TableGrid"/>
        <w:tblW w:w="0" w:type="auto"/>
        <w:tblLook w:val="04A0" w:firstRow="1" w:lastRow="0" w:firstColumn="1" w:lastColumn="0" w:noHBand="0" w:noVBand="1"/>
      </w:tblPr>
      <w:tblGrid>
        <w:gridCol w:w="4675"/>
        <w:gridCol w:w="4675"/>
      </w:tblGrid>
      <w:tr w:rsidR="000E41C6" w:rsidTr="00BC6E17">
        <w:tc>
          <w:tcPr>
            <w:tcW w:w="4675" w:type="dxa"/>
          </w:tcPr>
          <w:p w:rsidR="000E41C6" w:rsidRPr="00706A93" w:rsidRDefault="000E41C6" w:rsidP="00BC6E17">
            <w:r w:rsidRPr="00706A93">
              <w:lastRenderedPageBreak/>
              <w:t>Name</w:t>
            </w:r>
          </w:p>
        </w:tc>
        <w:tc>
          <w:tcPr>
            <w:tcW w:w="4675" w:type="dxa"/>
          </w:tcPr>
          <w:p w:rsidR="000E41C6" w:rsidRDefault="00097DA3" w:rsidP="00BC6E17">
            <w:r>
              <w:t>encodeMD5()</w:t>
            </w:r>
          </w:p>
        </w:tc>
      </w:tr>
      <w:tr w:rsidR="000E41C6" w:rsidTr="00BC6E17">
        <w:tc>
          <w:tcPr>
            <w:tcW w:w="4675" w:type="dxa"/>
          </w:tcPr>
          <w:p w:rsidR="000E41C6" w:rsidRPr="00706A93" w:rsidRDefault="000E41C6" w:rsidP="00BC6E17">
            <w:r w:rsidRPr="00706A93">
              <w:t>Type</w:t>
            </w:r>
          </w:p>
        </w:tc>
        <w:tc>
          <w:tcPr>
            <w:tcW w:w="4675" w:type="dxa"/>
          </w:tcPr>
          <w:p w:rsidR="000E41C6" w:rsidRDefault="00097DA3" w:rsidP="00BC6E17">
            <w:r>
              <w:t>P</w:t>
            </w:r>
            <w:r w:rsidR="000E41C6">
              <w:t>ublic</w:t>
            </w:r>
            <w:r>
              <w:t xml:space="preserve"> static</w:t>
            </w:r>
          </w:p>
        </w:tc>
      </w:tr>
      <w:tr w:rsidR="000E41C6" w:rsidTr="00BC6E17">
        <w:tc>
          <w:tcPr>
            <w:tcW w:w="4675" w:type="dxa"/>
          </w:tcPr>
          <w:p w:rsidR="000E41C6" w:rsidRPr="00706A93" w:rsidRDefault="000E41C6" w:rsidP="00BC6E17">
            <w:r w:rsidRPr="00706A93">
              <w:rPr>
                <w:color w:val="000000"/>
              </w:rPr>
              <w:t>Description</w:t>
            </w:r>
          </w:p>
        </w:tc>
        <w:tc>
          <w:tcPr>
            <w:tcW w:w="4675" w:type="dxa"/>
          </w:tcPr>
          <w:p w:rsidR="000E41C6" w:rsidRDefault="00097DA3" w:rsidP="00BC6E17">
            <w:r>
              <w:t>Mã hóa dữ liệu theo mã hóa MD5</w:t>
            </w:r>
          </w:p>
        </w:tc>
      </w:tr>
      <w:tr w:rsidR="000E41C6" w:rsidTr="00BC6E17">
        <w:tc>
          <w:tcPr>
            <w:tcW w:w="4675" w:type="dxa"/>
          </w:tcPr>
          <w:p w:rsidR="000E41C6" w:rsidRPr="00706A93" w:rsidRDefault="000E41C6" w:rsidP="00BC6E17">
            <w:r w:rsidRPr="00706A93">
              <w:t>Input</w:t>
            </w:r>
          </w:p>
        </w:tc>
        <w:tc>
          <w:tcPr>
            <w:tcW w:w="4675" w:type="dxa"/>
          </w:tcPr>
          <w:p w:rsidR="000E41C6" w:rsidRDefault="00097DA3" w:rsidP="00BC6E17">
            <w:r>
              <w:t>String dữ liệu đầu vào</w:t>
            </w:r>
          </w:p>
        </w:tc>
      </w:tr>
      <w:tr w:rsidR="000E41C6" w:rsidTr="00BC6E17">
        <w:tc>
          <w:tcPr>
            <w:tcW w:w="4675" w:type="dxa"/>
          </w:tcPr>
          <w:p w:rsidR="000E41C6" w:rsidRPr="00706A93" w:rsidRDefault="000E41C6" w:rsidP="00BC6E17">
            <w:r w:rsidRPr="00706A93">
              <w:t>Output</w:t>
            </w:r>
          </w:p>
        </w:tc>
        <w:tc>
          <w:tcPr>
            <w:tcW w:w="4675" w:type="dxa"/>
          </w:tcPr>
          <w:p w:rsidR="000E41C6" w:rsidRDefault="00097DA3" w:rsidP="00BC6E17">
            <w:r>
              <w:t>String dữ liệu đã mã hóa</w:t>
            </w:r>
          </w:p>
        </w:tc>
      </w:tr>
      <w:tr w:rsidR="000E41C6" w:rsidTr="00BC6E17">
        <w:tc>
          <w:tcPr>
            <w:tcW w:w="4675" w:type="dxa"/>
          </w:tcPr>
          <w:p w:rsidR="000E41C6" w:rsidRPr="00706A93" w:rsidRDefault="000E41C6" w:rsidP="00BC6E17">
            <w:r w:rsidRPr="00706A93">
              <w:rPr>
                <w:color w:val="000000"/>
              </w:rPr>
              <w:t>Business Processing</w:t>
            </w:r>
          </w:p>
        </w:tc>
        <w:tc>
          <w:tcPr>
            <w:tcW w:w="4675" w:type="dxa"/>
          </w:tcPr>
          <w:p w:rsidR="000E41C6" w:rsidRDefault="00097DA3" w:rsidP="00BC6E17">
            <w:r>
              <w:t>Sử dụng các lớp cần thiết trong java</w:t>
            </w:r>
          </w:p>
        </w:tc>
      </w:tr>
    </w:tbl>
    <w:p w:rsidR="000E41C6" w:rsidRPr="00706A93" w:rsidRDefault="000E41C6" w:rsidP="00706A93"/>
    <w:p w:rsidR="00B66FE3" w:rsidRDefault="00353407" w:rsidP="00353407">
      <w:pPr>
        <w:pStyle w:val="Heading4"/>
      </w:pPr>
      <w:r>
        <w:t>MessageProperties</w:t>
      </w:r>
    </w:p>
    <w:p w:rsidR="00353407" w:rsidRDefault="00353407" w:rsidP="00353407">
      <w:pPr>
        <w:rPr>
          <w:color w:val="000000"/>
          <w:lang w:eastAsia="ja-JP"/>
        </w:rPr>
      </w:pPr>
      <w:r>
        <w:t xml:space="preserve">Mô tả: </w:t>
      </w:r>
      <w:r>
        <w:rPr>
          <w:color w:val="000000"/>
          <w:lang w:eastAsia="ja-JP"/>
        </w:rPr>
        <w:t>Đọ</w:t>
      </w:r>
      <w:r w:rsidR="00F5183F">
        <w:rPr>
          <w:color w:val="000000"/>
          <w:lang w:eastAsia="ja-JP"/>
        </w:rPr>
        <w:t>c</w:t>
      </w:r>
      <w:r>
        <w:rPr>
          <w:color w:val="000000"/>
          <w:lang w:eastAsia="ja-JP"/>
        </w:rPr>
        <w:t xml:space="preserve"> file </w:t>
      </w:r>
      <w:r w:rsidR="00F5183F">
        <w:rPr>
          <w:color w:val="000000"/>
          <w:lang w:eastAsia="ja-JP"/>
        </w:rPr>
        <w:t>message</w:t>
      </w:r>
      <w:r>
        <w:rPr>
          <w:color w:val="000000"/>
          <w:lang w:eastAsia="ja-JP"/>
        </w:rPr>
        <w:t>.properties</w:t>
      </w:r>
    </w:p>
    <w:p w:rsidR="00A1419B" w:rsidRDefault="00A1419B" w:rsidP="00A1419B">
      <w:pPr>
        <w:rPr>
          <w:color w:val="000000"/>
        </w:rPr>
      </w:pPr>
      <w:r>
        <w:t xml:space="preserve">Method - </w:t>
      </w:r>
      <w:r>
        <w:rPr>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A1419B" w:rsidTr="00BC6E17">
        <w:tc>
          <w:tcPr>
            <w:tcW w:w="4675" w:type="dxa"/>
          </w:tcPr>
          <w:p w:rsidR="00A1419B" w:rsidRPr="00706A93" w:rsidRDefault="00A1419B" w:rsidP="00BC6E17">
            <w:r w:rsidRPr="00706A93">
              <w:t>Name</w:t>
            </w:r>
          </w:p>
        </w:tc>
        <w:tc>
          <w:tcPr>
            <w:tcW w:w="4675" w:type="dxa"/>
          </w:tcPr>
          <w:p w:rsidR="00A1419B" w:rsidRDefault="008C1818" w:rsidP="00BC6E17">
            <w:r>
              <w:t>getData()</w:t>
            </w:r>
          </w:p>
        </w:tc>
      </w:tr>
      <w:tr w:rsidR="00A1419B" w:rsidTr="00BC6E17">
        <w:tc>
          <w:tcPr>
            <w:tcW w:w="4675" w:type="dxa"/>
          </w:tcPr>
          <w:p w:rsidR="00A1419B" w:rsidRPr="00706A93" w:rsidRDefault="00A1419B" w:rsidP="00BC6E17">
            <w:r w:rsidRPr="00706A93">
              <w:t>Type</w:t>
            </w:r>
          </w:p>
        </w:tc>
        <w:tc>
          <w:tcPr>
            <w:tcW w:w="4675" w:type="dxa"/>
          </w:tcPr>
          <w:p w:rsidR="00A1419B" w:rsidRDefault="002236DA" w:rsidP="00BC6E17">
            <w:r>
              <w:t>p</w:t>
            </w:r>
            <w:r w:rsidR="00A1419B">
              <w:t>ublic</w:t>
            </w:r>
            <w:r>
              <w:t xml:space="preserve"> static</w:t>
            </w:r>
          </w:p>
        </w:tc>
      </w:tr>
      <w:tr w:rsidR="00A1419B" w:rsidTr="00BC6E17">
        <w:tc>
          <w:tcPr>
            <w:tcW w:w="4675" w:type="dxa"/>
          </w:tcPr>
          <w:p w:rsidR="00A1419B" w:rsidRPr="00706A93" w:rsidRDefault="00A1419B" w:rsidP="00BC6E17">
            <w:r w:rsidRPr="00706A93">
              <w:rPr>
                <w:color w:val="000000"/>
              </w:rPr>
              <w:t>Description</w:t>
            </w:r>
          </w:p>
        </w:tc>
        <w:tc>
          <w:tcPr>
            <w:tcW w:w="4675" w:type="dxa"/>
          </w:tcPr>
          <w:p w:rsidR="00A1419B" w:rsidRDefault="002236DA" w:rsidP="00BC6E17">
            <w:r>
              <w:t>Lấy giá trị từ 1 key</w:t>
            </w:r>
          </w:p>
        </w:tc>
      </w:tr>
      <w:tr w:rsidR="00A1419B" w:rsidTr="00BC6E17">
        <w:tc>
          <w:tcPr>
            <w:tcW w:w="4675" w:type="dxa"/>
          </w:tcPr>
          <w:p w:rsidR="00A1419B" w:rsidRPr="00706A93" w:rsidRDefault="00A1419B" w:rsidP="00BC6E17">
            <w:r w:rsidRPr="00706A93">
              <w:t>Input</w:t>
            </w:r>
          </w:p>
        </w:tc>
        <w:tc>
          <w:tcPr>
            <w:tcW w:w="4675" w:type="dxa"/>
          </w:tcPr>
          <w:p w:rsidR="00A1419B" w:rsidRDefault="002236DA" w:rsidP="002236DA">
            <w:r>
              <w:t>String key</w:t>
            </w:r>
          </w:p>
        </w:tc>
      </w:tr>
      <w:tr w:rsidR="00A1419B" w:rsidTr="00BC6E17">
        <w:tc>
          <w:tcPr>
            <w:tcW w:w="4675" w:type="dxa"/>
          </w:tcPr>
          <w:p w:rsidR="00A1419B" w:rsidRPr="00706A93" w:rsidRDefault="00A1419B" w:rsidP="00BC6E17">
            <w:r w:rsidRPr="00706A93">
              <w:t>Output</w:t>
            </w:r>
          </w:p>
        </w:tc>
        <w:tc>
          <w:tcPr>
            <w:tcW w:w="4675" w:type="dxa"/>
          </w:tcPr>
          <w:p w:rsidR="00A1419B" w:rsidRDefault="002236DA" w:rsidP="00BC6E17">
            <w:r>
              <w:t>String giá trị tương ứng với key</w:t>
            </w:r>
          </w:p>
        </w:tc>
      </w:tr>
      <w:tr w:rsidR="00A1419B" w:rsidTr="00BC6E17">
        <w:tc>
          <w:tcPr>
            <w:tcW w:w="4675" w:type="dxa"/>
          </w:tcPr>
          <w:p w:rsidR="00A1419B" w:rsidRPr="00706A93" w:rsidRDefault="00A1419B" w:rsidP="00BC6E17">
            <w:r w:rsidRPr="00706A93">
              <w:rPr>
                <w:color w:val="000000"/>
              </w:rPr>
              <w:t>Business Processing</w:t>
            </w:r>
          </w:p>
        </w:tc>
        <w:tc>
          <w:tcPr>
            <w:tcW w:w="4675" w:type="dxa"/>
          </w:tcPr>
          <w:p w:rsidR="00A1419B" w:rsidRDefault="002236DA" w:rsidP="00BC6E17">
            <w:r>
              <w:rPr>
                <w:color w:val="000000"/>
                <w:lang w:eastAsia="ja-JP"/>
              </w:rPr>
              <w:t xml:space="preserve">Sử dụng </w:t>
            </w:r>
            <w:r w:rsidRPr="00097DA3">
              <w:rPr>
                <w:rFonts w:cs="Courier New"/>
                <w:color w:val="000000"/>
                <w:lang w:eastAsia="ja-JP"/>
              </w:rPr>
              <w:t>ResourceBundle để đọc từ file .properties</w:t>
            </w:r>
          </w:p>
        </w:tc>
      </w:tr>
    </w:tbl>
    <w:p w:rsidR="00905C42" w:rsidRPr="00353407" w:rsidRDefault="00905C42" w:rsidP="00353407"/>
    <w:p w:rsidR="004C61EE" w:rsidRDefault="00065A38" w:rsidP="00065A38">
      <w:pPr>
        <w:pStyle w:val="Heading3"/>
      </w:pPr>
      <w:r>
        <w:t>controller</w:t>
      </w:r>
    </w:p>
    <w:p w:rsidR="009C58CA" w:rsidRDefault="00065A38" w:rsidP="00065A38">
      <w:pPr>
        <w:pStyle w:val="Heading4"/>
      </w:pPr>
      <w:r>
        <w:t>LoginController</w:t>
      </w:r>
    </w:p>
    <w:p w:rsidR="00065A38" w:rsidRDefault="00065A38" w:rsidP="00065A38">
      <w:r>
        <w:t>Mô tả: Thực hiện xử lý các yêu cầu login</w:t>
      </w:r>
    </w:p>
    <w:p w:rsidR="00065A38" w:rsidRDefault="00065A38" w:rsidP="00065A38">
      <w:pPr>
        <w:rPr>
          <w:color w:val="000000"/>
        </w:rPr>
      </w:pPr>
      <w:r>
        <w:t xml:space="preserve">Method - </w:t>
      </w:r>
      <w:r>
        <w:rPr>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065A38" w:rsidTr="00BC6E17">
        <w:tc>
          <w:tcPr>
            <w:tcW w:w="4675" w:type="dxa"/>
          </w:tcPr>
          <w:p w:rsidR="00065A38" w:rsidRPr="00706A93" w:rsidRDefault="00065A38" w:rsidP="00BC6E17">
            <w:r w:rsidRPr="00706A93">
              <w:t>Name</w:t>
            </w:r>
          </w:p>
        </w:tc>
        <w:tc>
          <w:tcPr>
            <w:tcW w:w="4675" w:type="dxa"/>
          </w:tcPr>
          <w:p w:rsidR="00065A38" w:rsidRDefault="002306F3" w:rsidP="00BC6E17">
            <w:r>
              <w:t>doGet()</w:t>
            </w:r>
          </w:p>
        </w:tc>
      </w:tr>
      <w:tr w:rsidR="00065A38" w:rsidTr="00BC6E17">
        <w:tc>
          <w:tcPr>
            <w:tcW w:w="4675" w:type="dxa"/>
          </w:tcPr>
          <w:p w:rsidR="00065A38" w:rsidRPr="00706A93" w:rsidRDefault="00065A38" w:rsidP="00BC6E17">
            <w:r w:rsidRPr="00706A93">
              <w:t>Type</w:t>
            </w:r>
          </w:p>
        </w:tc>
        <w:tc>
          <w:tcPr>
            <w:tcW w:w="4675" w:type="dxa"/>
          </w:tcPr>
          <w:p w:rsidR="00065A38" w:rsidRDefault="00C6315B" w:rsidP="00BC6E17">
            <w:r>
              <w:t>protected</w:t>
            </w:r>
          </w:p>
        </w:tc>
      </w:tr>
      <w:tr w:rsidR="00065A38" w:rsidTr="00BC6E17">
        <w:tc>
          <w:tcPr>
            <w:tcW w:w="4675" w:type="dxa"/>
          </w:tcPr>
          <w:p w:rsidR="00065A38" w:rsidRPr="00706A93" w:rsidRDefault="00065A38" w:rsidP="00BC6E17">
            <w:r w:rsidRPr="00706A93">
              <w:rPr>
                <w:color w:val="000000"/>
              </w:rPr>
              <w:t>Description</w:t>
            </w:r>
          </w:p>
        </w:tc>
        <w:tc>
          <w:tcPr>
            <w:tcW w:w="4675" w:type="dxa"/>
          </w:tcPr>
          <w:p w:rsidR="00065A38" w:rsidRDefault="00C6315B" w:rsidP="00BC6E17">
            <w:r>
              <w:t>Xử lý khi hiển thị màn hình login</w:t>
            </w:r>
          </w:p>
        </w:tc>
      </w:tr>
      <w:tr w:rsidR="00065A38" w:rsidTr="00BC6E17">
        <w:tc>
          <w:tcPr>
            <w:tcW w:w="4675" w:type="dxa"/>
          </w:tcPr>
          <w:p w:rsidR="00065A38" w:rsidRPr="00706A93" w:rsidRDefault="00065A38" w:rsidP="00BC6E17">
            <w:r w:rsidRPr="00706A93">
              <w:t>Input</w:t>
            </w:r>
          </w:p>
        </w:tc>
        <w:tc>
          <w:tcPr>
            <w:tcW w:w="4675" w:type="dxa"/>
          </w:tcPr>
          <w:p w:rsidR="00C6315B" w:rsidRDefault="00C6315B" w:rsidP="00C6315B">
            <w:pPr>
              <w:rPr>
                <w:color w:val="000000"/>
                <w:lang w:eastAsia="ja-JP"/>
              </w:rPr>
            </w:pPr>
            <w:r>
              <w:rPr>
                <w:color w:val="000000"/>
                <w:lang w:eastAsia="ja-JP"/>
              </w:rPr>
              <w:t>HttpServletRequest request,</w:t>
            </w:r>
          </w:p>
          <w:p w:rsidR="00065A38" w:rsidRDefault="00C6315B" w:rsidP="00C6315B">
            <w:r>
              <w:rPr>
                <w:color w:val="000000"/>
                <w:lang w:eastAsia="ja-JP"/>
              </w:rPr>
              <w:t>HttpServletResponse response</w:t>
            </w:r>
          </w:p>
        </w:tc>
      </w:tr>
      <w:tr w:rsidR="00065A38" w:rsidTr="00BC6E17">
        <w:tc>
          <w:tcPr>
            <w:tcW w:w="4675" w:type="dxa"/>
          </w:tcPr>
          <w:p w:rsidR="00065A38" w:rsidRPr="00706A93" w:rsidRDefault="00065A38" w:rsidP="00BC6E17">
            <w:r w:rsidRPr="00706A93">
              <w:t>Output</w:t>
            </w:r>
          </w:p>
        </w:tc>
        <w:tc>
          <w:tcPr>
            <w:tcW w:w="4675" w:type="dxa"/>
          </w:tcPr>
          <w:p w:rsidR="00065A38" w:rsidRDefault="005A5B11" w:rsidP="00BC6E17">
            <w:r>
              <w:t>None</w:t>
            </w:r>
          </w:p>
        </w:tc>
      </w:tr>
      <w:tr w:rsidR="00065A38" w:rsidTr="00BC6E17">
        <w:tc>
          <w:tcPr>
            <w:tcW w:w="4675" w:type="dxa"/>
          </w:tcPr>
          <w:p w:rsidR="00065A38" w:rsidRPr="00706A93" w:rsidRDefault="00065A38" w:rsidP="00BC6E17">
            <w:r w:rsidRPr="00706A93">
              <w:rPr>
                <w:color w:val="000000"/>
              </w:rPr>
              <w:t>Business Processing</w:t>
            </w:r>
          </w:p>
        </w:tc>
        <w:tc>
          <w:tcPr>
            <w:tcW w:w="4675" w:type="dxa"/>
          </w:tcPr>
          <w:p w:rsidR="00065A38" w:rsidRDefault="005A5B11" w:rsidP="00BC6E17">
            <w:r>
              <w:rPr>
                <w:color w:val="000000"/>
                <w:lang w:eastAsia="ja-JP"/>
              </w:rPr>
              <w:t>forward về trang login.jsp</w:t>
            </w:r>
          </w:p>
        </w:tc>
      </w:tr>
    </w:tbl>
    <w:p w:rsidR="00065A38" w:rsidRDefault="00065A38" w:rsidP="00065A38">
      <w:pPr>
        <w:rPr>
          <w:color w:val="000000"/>
        </w:rPr>
      </w:pPr>
    </w:p>
    <w:tbl>
      <w:tblPr>
        <w:tblStyle w:val="TableGrid"/>
        <w:tblW w:w="0" w:type="auto"/>
        <w:tblLook w:val="04A0" w:firstRow="1" w:lastRow="0" w:firstColumn="1" w:lastColumn="0" w:noHBand="0" w:noVBand="1"/>
      </w:tblPr>
      <w:tblGrid>
        <w:gridCol w:w="4675"/>
        <w:gridCol w:w="4675"/>
      </w:tblGrid>
      <w:tr w:rsidR="00065A38" w:rsidTr="00BC6E17">
        <w:tc>
          <w:tcPr>
            <w:tcW w:w="4675" w:type="dxa"/>
          </w:tcPr>
          <w:p w:rsidR="00065A38" w:rsidRPr="00706A93" w:rsidRDefault="00065A38" w:rsidP="00BC6E17">
            <w:r w:rsidRPr="00706A93">
              <w:t>Name</w:t>
            </w:r>
          </w:p>
        </w:tc>
        <w:tc>
          <w:tcPr>
            <w:tcW w:w="4675" w:type="dxa"/>
          </w:tcPr>
          <w:p w:rsidR="00065A38" w:rsidRDefault="0064293A" w:rsidP="00BC6E17">
            <w:r>
              <w:t>doPost()</w:t>
            </w:r>
          </w:p>
        </w:tc>
      </w:tr>
      <w:tr w:rsidR="00065A38" w:rsidTr="00BC6E17">
        <w:tc>
          <w:tcPr>
            <w:tcW w:w="4675" w:type="dxa"/>
          </w:tcPr>
          <w:p w:rsidR="00065A38" w:rsidRPr="00706A93" w:rsidRDefault="00065A38" w:rsidP="00BC6E17">
            <w:r w:rsidRPr="00706A93">
              <w:t>Type</w:t>
            </w:r>
          </w:p>
        </w:tc>
        <w:tc>
          <w:tcPr>
            <w:tcW w:w="4675" w:type="dxa"/>
          </w:tcPr>
          <w:p w:rsidR="00065A38" w:rsidRDefault="0064293A" w:rsidP="00BC6E17">
            <w:r>
              <w:t>protected</w:t>
            </w:r>
          </w:p>
        </w:tc>
      </w:tr>
      <w:tr w:rsidR="00065A38" w:rsidTr="00BC6E17">
        <w:tc>
          <w:tcPr>
            <w:tcW w:w="4675" w:type="dxa"/>
          </w:tcPr>
          <w:p w:rsidR="00065A38" w:rsidRPr="00706A93" w:rsidRDefault="00065A38" w:rsidP="00BC6E17">
            <w:r w:rsidRPr="00706A93">
              <w:rPr>
                <w:color w:val="000000"/>
              </w:rPr>
              <w:t>Description</w:t>
            </w:r>
          </w:p>
        </w:tc>
        <w:tc>
          <w:tcPr>
            <w:tcW w:w="4675" w:type="dxa"/>
          </w:tcPr>
          <w:p w:rsidR="00065A38" w:rsidRDefault="0064293A" w:rsidP="00BC6E17">
            <w:r>
              <w:t>Xử lý khi click button ở màn hình login</w:t>
            </w:r>
          </w:p>
        </w:tc>
      </w:tr>
      <w:tr w:rsidR="00065A38" w:rsidTr="00BC6E17">
        <w:tc>
          <w:tcPr>
            <w:tcW w:w="4675" w:type="dxa"/>
          </w:tcPr>
          <w:p w:rsidR="00065A38" w:rsidRPr="00706A93" w:rsidRDefault="00065A38" w:rsidP="00BC6E17">
            <w:r w:rsidRPr="00706A93">
              <w:t>Input</w:t>
            </w:r>
          </w:p>
        </w:tc>
        <w:tc>
          <w:tcPr>
            <w:tcW w:w="4675" w:type="dxa"/>
          </w:tcPr>
          <w:p w:rsidR="0014287F" w:rsidRDefault="0014287F" w:rsidP="0014287F">
            <w:pPr>
              <w:rPr>
                <w:color w:val="000000"/>
                <w:lang w:eastAsia="ja-JP"/>
              </w:rPr>
            </w:pPr>
            <w:r>
              <w:rPr>
                <w:color w:val="000000"/>
                <w:lang w:eastAsia="ja-JP"/>
              </w:rPr>
              <w:t>HttpServletRequest request,</w:t>
            </w:r>
          </w:p>
          <w:p w:rsidR="00065A38" w:rsidRDefault="0014287F" w:rsidP="0014287F">
            <w:r>
              <w:rPr>
                <w:color w:val="000000"/>
                <w:lang w:eastAsia="ja-JP"/>
              </w:rPr>
              <w:t>HttpServletResponse response</w:t>
            </w:r>
          </w:p>
        </w:tc>
      </w:tr>
      <w:tr w:rsidR="00065A38" w:rsidTr="00BC6E17">
        <w:tc>
          <w:tcPr>
            <w:tcW w:w="4675" w:type="dxa"/>
          </w:tcPr>
          <w:p w:rsidR="00065A38" w:rsidRPr="00706A93" w:rsidRDefault="00065A38" w:rsidP="00BC6E17">
            <w:r w:rsidRPr="00706A93">
              <w:t>Output</w:t>
            </w:r>
          </w:p>
        </w:tc>
        <w:tc>
          <w:tcPr>
            <w:tcW w:w="4675" w:type="dxa"/>
          </w:tcPr>
          <w:p w:rsidR="00065A38" w:rsidRDefault="00836397" w:rsidP="00BC6E17">
            <w:r>
              <w:t>None</w:t>
            </w:r>
          </w:p>
        </w:tc>
      </w:tr>
      <w:tr w:rsidR="00065A38" w:rsidTr="00BC6E17">
        <w:tc>
          <w:tcPr>
            <w:tcW w:w="4675" w:type="dxa"/>
          </w:tcPr>
          <w:p w:rsidR="00065A38" w:rsidRPr="00706A93" w:rsidRDefault="00065A38" w:rsidP="00BC6E17">
            <w:r w:rsidRPr="00706A93">
              <w:rPr>
                <w:color w:val="000000"/>
              </w:rPr>
              <w:t>Business Processing</w:t>
            </w:r>
          </w:p>
        </w:tc>
        <w:tc>
          <w:tcPr>
            <w:tcW w:w="4675" w:type="dxa"/>
          </w:tcPr>
          <w:p w:rsidR="00065A38" w:rsidRDefault="00836397" w:rsidP="00836397">
            <w:pPr>
              <w:pStyle w:val="ListParagraph"/>
              <w:numPr>
                <w:ilvl w:val="0"/>
                <w:numId w:val="1"/>
              </w:numPr>
            </w:pPr>
            <w:r>
              <w:t>Lấy params</w:t>
            </w:r>
          </w:p>
          <w:p w:rsidR="00836397" w:rsidRDefault="00836397" w:rsidP="00836397">
            <w:pPr>
              <w:pStyle w:val="ListParagraph"/>
              <w:numPr>
                <w:ilvl w:val="0"/>
                <w:numId w:val="1"/>
              </w:numPr>
            </w:pPr>
            <w:r>
              <w:t>Validate</w:t>
            </w:r>
          </w:p>
          <w:p w:rsidR="00836397" w:rsidRDefault="00836397" w:rsidP="00836397">
            <w:pPr>
              <w:pStyle w:val="ListParagraph"/>
              <w:numPr>
                <w:ilvl w:val="0"/>
                <w:numId w:val="1"/>
              </w:numPr>
            </w:pPr>
            <w:r>
              <w:t>Lấy thông tin</w:t>
            </w:r>
          </w:p>
          <w:p w:rsidR="00836397" w:rsidRDefault="003A34D7" w:rsidP="00836397">
            <w:pPr>
              <w:pStyle w:val="ListParagraph"/>
              <w:numPr>
                <w:ilvl w:val="0"/>
                <w:numId w:val="1"/>
              </w:numPr>
            </w:pPr>
            <w:r>
              <w:t>f</w:t>
            </w:r>
            <w:bookmarkStart w:id="0" w:name="_GoBack"/>
            <w:bookmarkEnd w:id="0"/>
            <w:r w:rsidR="00836397">
              <w:t>orward sang màn hình index.jsp</w:t>
            </w:r>
          </w:p>
        </w:tc>
      </w:tr>
    </w:tbl>
    <w:p w:rsidR="00065A38" w:rsidRPr="00065A38" w:rsidRDefault="00065A38" w:rsidP="00065A38"/>
    <w:p w:rsidR="00204284" w:rsidRPr="00D63106" w:rsidRDefault="00204284" w:rsidP="00D63106"/>
    <w:p w:rsidR="007D6599" w:rsidRDefault="007D6599" w:rsidP="007D6599">
      <w:pPr>
        <w:pStyle w:val="Heading1"/>
      </w:pPr>
      <w:r>
        <w:t>Thiết kế giao diện</w:t>
      </w:r>
    </w:p>
    <w:p w:rsidR="006F1756" w:rsidRDefault="006F1756" w:rsidP="006F1756">
      <w:pPr>
        <w:pStyle w:val="Heading2"/>
      </w:pPr>
      <w:r>
        <w:t>Giao diện login</w:t>
      </w:r>
    </w:p>
    <w:p w:rsidR="006F1756" w:rsidRPr="006F1756" w:rsidRDefault="006F1756" w:rsidP="006F1756">
      <w:r w:rsidRPr="006F1756">
        <w:rPr>
          <w:noProof/>
        </w:rPr>
        <w:drawing>
          <wp:inline distT="0" distB="0" distL="0" distR="0">
            <wp:extent cx="5943600" cy="3470420"/>
            <wp:effectExtent l="0" t="0" r="0" b="0"/>
            <wp:docPr id="11" name="Picture 11" descr="D:\MyFolder\study\DoAn\images\itf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Folder\study\DoAn\images\itf_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0420"/>
                    </a:xfrm>
                    <a:prstGeom prst="rect">
                      <a:avLst/>
                    </a:prstGeom>
                    <a:noFill/>
                    <a:ln>
                      <a:noFill/>
                    </a:ln>
                  </pic:spPr>
                </pic:pic>
              </a:graphicData>
            </a:graphic>
          </wp:inline>
        </w:drawing>
      </w:r>
    </w:p>
    <w:p w:rsidR="007D6599" w:rsidRDefault="007D6599" w:rsidP="007D6599">
      <w:pPr>
        <w:pStyle w:val="Heading2"/>
      </w:pPr>
      <w:r>
        <w:lastRenderedPageBreak/>
        <w:t xml:space="preserve">Giao diện </w:t>
      </w:r>
      <w:r w:rsidR="0018306B">
        <w:t xml:space="preserve">chính </w:t>
      </w:r>
      <w:r>
        <w:t>sau khi login vào hệ thống</w:t>
      </w:r>
    </w:p>
    <w:p w:rsidR="00386561" w:rsidRDefault="00537F5A" w:rsidP="0072378A">
      <w:pPr>
        <w:jc w:val="center"/>
      </w:pPr>
      <w:r w:rsidRPr="00537F5A">
        <w:rPr>
          <w:noProof/>
        </w:rPr>
        <w:drawing>
          <wp:inline distT="0" distB="0" distL="0" distR="0">
            <wp:extent cx="5943600" cy="4010045"/>
            <wp:effectExtent l="0" t="0" r="0" b="9525"/>
            <wp:docPr id="7" name="Picture 7" descr="D:\MyFolder\study\DoAn\im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older\study\DoAn\images\inde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0045"/>
                    </a:xfrm>
                    <a:prstGeom prst="rect">
                      <a:avLst/>
                    </a:prstGeom>
                    <a:noFill/>
                    <a:ln>
                      <a:noFill/>
                    </a:ln>
                  </pic:spPr>
                </pic:pic>
              </a:graphicData>
            </a:graphic>
          </wp:inline>
        </w:drawing>
      </w:r>
    </w:p>
    <w:p w:rsidR="0018306B" w:rsidRDefault="0018306B" w:rsidP="0018306B">
      <w:pPr>
        <w:pStyle w:val="Heading2"/>
      </w:pPr>
      <w:r>
        <w:lastRenderedPageBreak/>
        <w:t>Giao diện Quản lý lịch giảng</w:t>
      </w:r>
    </w:p>
    <w:p w:rsidR="0018306B" w:rsidRDefault="0018306B" w:rsidP="0018306B">
      <w:r w:rsidRPr="0018306B">
        <w:rPr>
          <w:noProof/>
        </w:rPr>
        <w:drawing>
          <wp:inline distT="0" distB="0" distL="0" distR="0">
            <wp:extent cx="5943600" cy="3391703"/>
            <wp:effectExtent l="0" t="0" r="0" b="0"/>
            <wp:docPr id="18" name="Picture 18" descr="D:\MyFolder\study\DoAn\images\itf_qlLichGi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Folder\study\DoAn\images\itf_qlLichGi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1703"/>
                    </a:xfrm>
                    <a:prstGeom prst="rect">
                      <a:avLst/>
                    </a:prstGeom>
                    <a:noFill/>
                    <a:ln>
                      <a:noFill/>
                    </a:ln>
                  </pic:spPr>
                </pic:pic>
              </a:graphicData>
            </a:graphic>
          </wp:inline>
        </w:drawing>
      </w:r>
    </w:p>
    <w:p w:rsidR="003E12DF" w:rsidRDefault="003E12DF" w:rsidP="003E12DF">
      <w:pPr>
        <w:pStyle w:val="Heading3"/>
      </w:pPr>
      <w:r>
        <w:t>Thêm lịch giảng</w:t>
      </w:r>
    </w:p>
    <w:p w:rsidR="003E12DF" w:rsidRDefault="003E12DF" w:rsidP="003E12DF">
      <w:r w:rsidRPr="003E12DF">
        <w:rPr>
          <w:noProof/>
        </w:rPr>
        <w:drawing>
          <wp:inline distT="0" distB="0" distL="0" distR="0">
            <wp:extent cx="5943600" cy="3702896"/>
            <wp:effectExtent l="0" t="0" r="0" b="0"/>
            <wp:docPr id="19" name="Picture 19" descr="D:\MyFolder\study\DoAn\images\itf_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Folder\study\DoAn\images\itf_th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02896"/>
                    </a:xfrm>
                    <a:prstGeom prst="rect">
                      <a:avLst/>
                    </a:prstGeom>
                    <a:noFill/>
                    <a:ln>
                      <a:noFill/>
                    </a:ln>
                  </pic:spPr>
                </pic:pic>
              </a:graphicData>
            </a:graphic>
          </wp:inline>
        </w:drawing>
      </w:r>
    </w:p>
    <w:p w:rsidR="003E12DF" w:rsidRDefault="003E12DF" w:rsidP="0035197B">
      <w:pPr>
        <w:pStyle w:val="Heading3"/>
      </w:pPr>
      <w:r>
        <w:lastRenderedPageBreak/>
        <w:t>Update lịch giảng</w:t>
      </w:r>
    </w:p>
    <w:p w:rsidR="003E12DF" w:rsidRDefault="003E12DF" w:rsidP="003E12DF">
      <w:r w:rsidRPr="003E12DF">
        <w:rPr>
          <w:noProof/>
        </w:rPr>
        <w:drawing>
          <wp:inline distT="0" distB="0" distL="0" distR="0">
            <wp:extent cx="5943600" cy="3634753"/>
            <wp:effectExtent l="0" t="0" r="0" b="3810"/>
            <wp:docPr id="20" name="Picture 20" descr="D:\MyFolder\study\DoAn\images\itf_updatelichgi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Folder\study\DoAn\images\itf_updatelichgi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34753"/>
                    </a:xfrm>
                    <a:prstGeom prst="rect">
                      <a:avLst/>
                    </a:prstGeom>
                    <a:noFill/>
                    <a:ln>
                      <a:noFill/>
                    </a:ln>
                  </pic:spPr>
                </pic:pic>
              </a:graphicData>
            </a:graphic>
          </wp:inline>
        </w:drawing>
      </w:r>
    </w:p>
    <w:p w:rsidR="0035197B" w:rsidRDefault="0035197B" w:rsidP="0035197B">
      <w:pPr>
        <w:pStyle w:val="Heading2"/>
      </w:pPr>
      <w:r>
        <w:t>Xem lịch trực</w:t>
      </w:r>
    </w:p>
    <w:p w:rsidR="0035197B" w:rsidRDefault="0035197B" w:rsidP="0035197B">
      <w:r w:rsidRPr="0035197B">
        <w:rPr>
          <w:noProof/>
        </w:rPr>
        <w:drawing>
          <wp:inline distT="0" distB="0" distL="0" distR="0">
            <wp:extent cx="5943600" cy="3519702"/>
            <wp:effectExtent l="0" t="0" r="0" b="5080"/>
            <wp:docPr id="21" name="Picture 21" descr="D:\MyFolder\study\DoAn\images\itf_xemlichtr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Folder\study\DoAn\images\itf_xemlichtru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19702"/>
                    </a:xfrm>
                    <a:prstGeom prst="rect">
                      <a:avLst/>
                    </a:prstGeom>
                    <a:noFill/>
                    <a:ln>
                      <a:noFill/>
                    </a:ln>
                  </pic:spPr>
                </pic:pic>
              </a:graphicData>
            </a:graphic>
          </wp:inline>
        </w:drawing>
      </w:r>
    </w:p>
    <w:p w:rsidR="006A3523" w:rsidRDefault="006A3523" w:rsidP="006A3523">
      <w:pPr>
        <w:pStyle w:val="Heading2"/>
      </w:pPr>
      <w:r>
        <w:lastRenderedPageBreak/>
        <w:t>Xem ngày nghỉ</w:t>
      </w:r>
    </w:p>
    <w:p w:rsidR="006A3523" w:rsidRDefault="006A3523" w:rsidP="006A3523">
      <w:r w:rsidRPr="006A3523">
        <w:rPr>
          <w:noProof/>
        </w:rPr>
        <w:drawing>
          <wp:inline distT="0" distB="0" distL="0" distR="0">
            <wp:extent cx="5943600" cy="3468565"/>
            <wp:effectExtent l="0" t="0" r="0" b="0"/>
            <wp:docPr id="22" name="Picture 22" descr="D:\MyFolder\study\DoAn\images\itf_xemngayn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Folder\study\DoAn\images\itf_xemngayngh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68565"/>
                    </a:xfrm>
                    <a:prstGeom prst="rect">
                      <a:avLst/>
                    </a:prstGeom>
                    <a:noFill/>
                    <a:ln>
                      <a:noFill/>
                    </a:ln>
                  </pic:spPr>
                </pic:pic>
              </a:graphicData>
            </a:graphic>
          </wp:inline>
        </w:drawing>
      </w:r>
    </w:p>
    <w:p w:rsidR="00363CA1" w:rsidRDefault="00363CA1" w:rsidP="00363CA1">
      <w:pPr>
        <w:pStyle w:val="Heading2"/>
      </w:pPr>
      <w:r>
        <w:t>Xem sự kiện</w:t>
      </w:r>
    </w:p>
    <w:p w:rsidR="00363CA1" w:rsidRDefault="00363CA1" w:rsidP="00363CA1">
      <w:r w:rsidRPr="00363CA1">
        <w:rPr>
          <w:noProof/>
        </w:rPr>
        <w:drawing>
          <wp:inline distT="0" distB="0" distL="0" distR="0">
            <wp:extent cx="5943600" cy="3550473"/>
            <wp:effectExtent l="0" t="0" r="0" b="0"/>
            <wp:docPr id="23" name="Picture 23" descr="D:\MyFolder\study\DoAn\images\itf_xemsuk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Folder\study\DoAn\images\itf_xemsuki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50473"/>
                    </a:xfrm>
                    <a:prstGeom prst="rect">
                      <a:avLst/>
                    </a:prstGeom>
                    <a:noFill/>
                    <a:ln>
                      <a:noFill/>
                    </a:ln>
                  </pic:spPr>
                </pic:pic>
              </a:graphicData>
            </a:graphic>
          </wp:inline>
        </w:drawing>
      </w:r>
    </w:p>
    <w:p w:rsidR="00BA4AC2" w:rsidRDefault="00BA4AC2" w:rsidP="00BA4AC2">
      <w:pPr>
        <w:pStyle w:val="Heading2"/>
      </w:pPr>
      <w:r>
        <w:lastRenderedPageBreak/>
        <w:t>Đăng ký nghỉ phép</w:t>
      </w:r>
    </w:p>
    <w:p w:rsidR="00BA4AC2" w:rsidRDefault="00BA4AC2" w:rsidP="00BA4AC2">
      <w:r w:rsidRPr="00BA4AC2">
        <w:rPr>
          <w:noProof/>
        </w:rPr>
        <w:drawing>
          <wp:inline distT="0" distB="0" distL="0" distR="0">
            <wp:extent cx="5943600" cy="3410317"/>
            <wp:effectExtent l="0" t="0" r="0" b="0"/>
            <wp:docPr id="24" name="Picture 24" descr="D:\MyFolder\study\DoAn\images\itf_dknghiph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Folder\study\DoAn\images\itf_dknghiphe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10317"/>
                    </a:xfrm>
                    <a:prstGeom prst="rect">
                      <a:avLst/>
                    </a:prstGeom>
                    <a:noFill/>
                    <a:ln>
                      <a:noFill/>
                    </a:ln>
                  </pic:spPr>
                </pic:pic>
              </a:graphicData>
            </a:graphic>
          </wp:inline>
        </w:drawing>
      </w:r>
    </w:p>
    <w:p w:rsidR="00BA4AC2" w:rsidRDefault="00BA4AC2" w:rsidP="00BA4AC2">
      <w:pPr>
        <w:pStyle w:val="Heading2"/>
      </w:pPr>
      <w:r>
        <w:t>Xem lịch giảng dạy</w:t>
      </w:r>
    </w:p>
    <w:p w:rsidR="00BA4AC2" w:rsidRDefault="00BA4AC2" w:rsidP="00BA4AC2">
      <w:r w:rsidRPr="00BA4AC2">
        <w:rPr>
          <w:noProof/>
        </w:rPr>
        <w:drawing>
          <wp:inline distT="0" distB="0" distL="0" distR="0">
            <wp:extent cx="5943600" cy="3737716"/>
            <wp:effectExtent l="0" t="0" r="0" b="0"/>
            <wp:docPr id="25" name="Picture 25" descr="D:\MyFolder\study\DoAn\images\itf_xemlichg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Folder\study\DoAn\images\itf_xemlichgia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37716"/>
                    </a:xfrm>
                    <a:prstGeom prst="rect">
                      <a:avLst/>
                    </a:prstGeom>
                    <a:noFill/>
                    <a:ln>
                      <a:noFill/>
                    </a:ln>
                  </pic:spPr>
                </pic:pic>
              </a:graphicData>
            </a:graphic>
          </wp:inline>
        </w:drawing>
      </w:r>
    </w:p>
    <w:p w:rsidR="00EC4E68" w:rsidRDefault="00EC4E68" w:rsidP="00EC4E68">
      <w:pPr>
        <w:pStyle w:val="Heading2"/>
      </w:pPr>
      <w:r>
        <w:lastRenderedPageBreak/>
        <w:t xml:space="preserve">Xem </w:t>
      </w:r>
      <w:r w:rsidR="00CA50BB">
        <w:t>cuộc họp tham dự</w:t>
      </w:r>
    </w:p>
    <w:p w:rsidR="00EC4E68" w:rsidRPr="00EC4E68" w:rsidRDefault="00EC4E68" w:rsidP="00EC4E68">
      <w:r w:rsidRPr="00EC4E68">
        <w:rPr>
          <w:noProof/>
        </w:rPr>
        <w:drawing>
          <wp:inline distT="0" distB="0" distL="0" distR="0">
            <wp:extent cx="5943600" cy="3445359"/>
            <wp:effectExtent l="0" t="0" r="0" b="3175"/>
            <wp:docPr id="26" name="Picture 26" descr="D:\MyFolder\study\DoAn\images\itf_xemcuoc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Folder\study\DoAn\images\itf_xemcuocho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45359"/>
                    </a:xfrm>
                    <a:prstGeom prst="rect">
                      <a:avLst/>
                    </a:prstGeom>
                    <a:noFill/>
                    <a:ln>
                      <a:noFill/>
                    </a:ln>
                  </pic:spPr>
                </pic:pic>
              </a:graphicData>
            </a:graphic>
          </wp:inline>
        </w:drawing>
      </w:r>
    </w:p>
    <w:p w:rsidR="00EC4E68" w:rsidRPr="00BA4AC2" w:rsidRDefault="00EC4E68" w:rsidP="00BA4AC2"/>
    <w:sectPr w:rsidR="00EC4E68" w:rsidRPr="00BA4AC2">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70F" w:rsidRDefault="0073770F" w:rsidP="007E5A44">
      <w:pPr>
        <w:spacing w:after="0" w:line="240" w:lineRule="auto"/>
      </w:pPr>
      <w:r>
        <w:separator/>
      </w:r>
    </w:p>
  </w:endnote>
  <w:endnote w:type="continuationSeparator" w:id="0">
    <w:p w:rsidR="0073770F" w:rsidRDefault="0073770F" w:rsidP="007E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70F" w:rsidRDefault="0073770F" w:rsidP="007E5A44">
      <w:pPr>
        <w:spacing w:after="0" w:line="240" w:lineRule="auto"/>
      </w:pPr>
      <w:r>
        <w:separator/>
      </w:r>
    </w:p>
  </w:footnote>
  <w:footnote w:type="continuationSeparator" w:id="0">
    <w:p w:rsidR="0073770F" w:rsidRDefault="0073770F" w:rsidP="007E5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44" w:rsidRPr="007E5A44" w:rsidRDefault="0073770F">
    <w:pPr>
      <w:pStyle w:val="Header"/>
      <w:pBdr>
        <w:bottom w:val="single" w:sz="4" w:space="8" w:color="5B9BD5" w:themeColor="accent1"/>
      </w:pBdr>
      <w:tabs>
        <w:tab w:val="clear" w:pos="4680"/>
        <w:tab w:val="clear" w:pos="9360"/>
      </w:tabs>
      <w:spacing w:after="360"/>
      <w:contextualSpacing/>
      <w:jc w:val="right"/>
      <w:rPr>
        <w:rFonts w:asciiTheme="majorHAnsi" w:hAnsiTheme="majorHAnsi"/>
        <w:b/>
        <w:color w:val="5B9BD5" w:themeColor="accent1"/>
        <w:sz w:val="60"/>
        <w:szCs w:val="60"/>
      </w:rPr>
    </w:pPr>
    <w:sdt>
      <w:sdtPr>
        <w:rPr>
          <w:rFonts w:asciiTheme="majorHAnsi" w:hAnsiTheme="majorHAnsi"/>
          <w:b/>
          <w:color w:val="5B9BD5" w:themeColor="accent1"/>
          <w:sz w:val="60"/>
          <w:szCs w:val="60"/>
        </w:rPr>
        <w:alias w:val="Title"/>
        <w:tag w:val=""/>
        <w:id w:val="942040131"/>
        <w:placeholder>
          <w:docPart w:val="2D949EB5757E42E99BF74130670FA439"/>
        </w:placeholder>
        <w:dataBinding w:prefixMappings="xmlns:ns0='http://purl.org/dc/elements/1.1/' xmlns:ns1='http://schemas.openxmlformats.org/package/2006/metadata/core-properties' " w:xpath="/ns1:coreProperties[1]/ns0:title[1]" w:storeItemID="{6C3C8BC8-F283-45AE-878A-BAB7291924A1}"/>
        <w:text/>
      </w:sdtPr>
      <w:sdtEndPr/>
      <w:sdtContent>
        <w:r w:rsidR="007E5A44" w:rsidRPr="007E5A44">
          <w:rPr>
            <w:rFonts w:asciiTheme="majorHAnsi" w:hAnsiTheme="majorHAnsi"/>
            <w:b/>
            <w:color w:val="5B9BD5" w:themeColor="accent1"/>
            <w:sz w:val="60"/>
            <w:szCs w:val="60"/>
          </w:rPr>
          <w:t>Design Document</w:t>
        </w:r>
      </w:sdtContent>
    </w:sdt>
  </w:p>
  <w:p w:rsidR="007E5A44" w:rsidRDefault="007E5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D111A"/>
    <w:multiLevelType w:val="hybridMultilevel"/>
    <w:tmpl w:val="633A0D12"/>
    <w:lvl w:ilvl="0" w:tplc="CBF864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B5CFA"/>
    <w:multiLevelType w:val="hybridMultilevel"/>
    <w:tmpl w:val="007628E8"/>
    <w:lvl w:ilvl="0" w:tplc="8CAE99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35052C"/>
    <w:multiLevelType w:val="multilevel"/>
    <w:tmpl w:val="20AA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7F"/>
    <w:rsid w:val="0000410B"/>
    <w:rsid w:val="00004375"/>
    <w:rsid w:val="00025438"/>
    <w:rsid w:val="00033FC6"/>
    <w:rsid w:val="000513CD"/>
    <w:rsid w:val="00055C62"/>
    <w:rsid w:val="00065A38"/>
    <w:rsid w:val="00070D6C"/>
    <w:rsid w:val="0009579B"/>
    <w:rsid w:val="00097DA3"/>
    <w:rsid w:val="000C0E6E"/>
    <w:rsid w:val="000C68CC"/>
    <w:rsid w:val="000D29D6"/>
    <w:rsid w:val="000D7E83"/>
    <w:rsid w:val="000E0389"/>
    <w:rsid w:val="000E3639"/>
    <w:rsid w:val="000E41C6"/>
    <w:rsid w:val="000E54DA"/>
    <w:rsid w:val="000E7683"/>
    <w:rsid w:val="000F0F66"/>
    <w:rsid w:val="000F7BDA"/>
    <w:rsid w:val="000F7D8D"/>
    <w:rsid w:val="001239C5"/>
    <w:rsid w:val="00126C14"/>
    <w:rsid w:val="0014287F"/>
    <w:rsid w:val="0015034E"/>
    <w:rsid w:val="00154257"/>
    <w:rsid w:val="00160066"/>
    <w:rsid w:val="0017327A"/>
    <w:rsid w:val="0018185D"/>
    <w:rsid w:val="00181D04"/>
    <w:rsid w:val="0018306B"/>
    <w:rsid w:val="00192CB9"/>
    <w:rsid w:val="00194E32"/>
    <w:rsid w:val="00197BF6"/>
    <w:rsid w:val="001A7782"/>
    <w:rsid w:val="001D20E7"/>
    <w:rsid w:val="001D53BD"/>
    <w:rsid w:val="001D7D04"/>
    <w:rsid w:val="001E0EF8"/>
    <w:rsid w:val="00204284"/>
    <w:rsid w:val="00217706"/>
    <w:rsid w:val="002236DA"/>
    <w:rsid w:val="002306F3"/>
    <w:rsid w:val="002348C4"/>
    <w:rsid w:val="002634B3"/>
    <w:rsid w:val="00266DBA"/>
    <w:rsid w:val="002828C6"/>
    <w:rsid w:val="002929C8"/>
    <w:rsid w:val="002951E3"/>
    <w:rsid w:val="002B4E49"/>
    <w:rsid w:val="002D48BD"/>
    <w:rsid w:val="0030669A"/>
    <w:rsid w:val="0031340C"/>
    <w:rsid w:val="00315599"/>
    <w:rsid w:val="00332111"/>
    <w:rsid w:val="00340481"/>
    <w:rsid w:val="0035197B"/>
    <w:rsid w:val="00353407"/>
    <w:rsid w:val="00354376"/>
    <w:rsid w:val="00363CA1"/>
    <w:rsid w:val="003642F6"/>
    <w:rsid w:val="00365998"/>
    <w:rsid w:val="00371790"/>
    <w:rsid w:val="00373279"/>
    <w:rsid w:val="00380755"/>
    <w:rsid w:val="003813BA"/>
    <w:rsid w:val="00386561"/>
    <w:rsid w:val="00387AEB"/>
    <w:rsid w:val="003A34D7"/>
    <w:rsid w:val="003B130E"/>
    <w:rsid w:val="003B79FC"/>
    <w:rsid w:val="003D2769"/>
    <w:rsid w:val="003E09D9"/>
    <w:rsid w:val="003E12DF"/>
    <w:rsid w:val="003E6FDF"/>
    <w:rsid w:val="003F320E"/>
    <w:rsid w:val="00407265"/>
    <w:rsid w:val="004115B4"/>
    <w:rsid w:val="00425E1F"/>
    <w:rsid w:val="0042665B"/>
    <w:rsid w:val="00431F79"/>
    <w:rsid w:val="00454758"/>
    <w:rsid w:val="0046362B"/>
    <w:rsid w:val="0047570E"/>
    <w:rsid w:val="0048449A"/>
    <w:rsid w:val="004909BC"/>
    <w:rsid w:val="004A11ED"/>
    <w:rsid w:val="004C61EE"/>
    <w:rsid w:val="004D7E78"/>
    <w:rsid w:val="004E37B7"/>
    <w:rsid w:val="005072EF"/>
    <w:rsid w:val="0052331A"/>
    <w:rsid w:val="00537F5A"/>
    <w:rsid w:val="00552749"/>
    <w:rsid w:val="00553690"/>
    <w:rsid w:val="0056712D"/>
    <w:rsid w:val="00576BD2"/>
    <w:rsid w:val="00592F1C"/>
    <w:rsid w:val="00593811"/>
    <w:rsid w:val="005A44DC"/>
    <w:rsid w:val="005A5B11"/>
    <w:rsid w:val="005A7CA8"/>
    <w:rsid w:val="005D00CE"/>
    <w:rsid w:val="005D0228"/>
    <w:rsid w:val="005E083D"/>
    <w:rsid w:val="005E4A86"/>
    <w:rsid w:val="005F22A1"/>
    <w:rsid w:val="00602F2D"/>
    <w:rsid w:val="0060758A"/>
    <w:rsid w:val="0061127F"/>
    <w:rsid w:val="00626AC6"/>
    <w:rsid w:val="00633EBF"/>
    <w:rsid w:val="0064293A"/>
    <w:rsid w:val="006461F4"/>
    <w:rsid w:val="00664839"/>
    <w:rsid w:val="0066698F"/>
    <w:rsid w:val="00682817"/>
    <w:rsid w:val="006933B4"/>
    <w:rsid w:val="006A3523"/>
    <w:rsid w:val="006A5471"/>
    <w:rsid w:val="006B0EB0"/>
    <w:rsid w:val="006B7C2F"/>
    <w:rsid w:val="006C0A9C"/>
    <w:rsid w:val="006D49D1"/>
    <w:rsid w:val="006E278D"/>
    <w:rsid w:val="006F1756"/>
    <w:rsid w:val="006F5487"/>
    <w:rsid w:val="00704343"/>
    <w:rsid w:val="00704929"/>
    <w:rsid w:val="00706A93"/>
    <w:rsid w:val="0071290C"/>
    <w:rsid w:val="0072378A"/>
    <w:rsid w:val="007303A4"/>
    <w:rsid w:val="0073770F"/>
    <w:rsid w:val="00745142"/>
    <w:rsid w:val="00771144"/>
    <w:rsid w:val="007721D0"/>
    <w:rsid w:val="00780AC7"/>
    <w:rsid w:val="0079058F"/>
    <w:rsid w:val="0079660A"/>
    <w:rsid w:val="007A6EE4"/>
    <w:rsid w:val="007B1032"/>
    <w:rsid w:val="007B1626"/>
    <w:rsid w:val="007C7FB3"/>
    <w:rsid w:val="007D6599"/>
    <w:rsid w:val="007D7931"/>
    <w:rsid w:val="007D7CE8"/>
    <w:rsid w:val="007E4CB3"/>
    <w:rsid w:val="007E5A44"/>
    <w:rsid w:val="007E6D76"/>
    <w:rsid w:val="007F72B0"/>
    <w:rsid w:val="008006B7"/>
    <w:rsid w:val="0083479C"/>
    <w:rsid w:val="00836397"/>
    <w:rsid w:val="00843FC6"/>
    <w:rsid w:val="00852B97"/>
    <w:rsid w:val="00881C4B"/>
    <w:rsid w:val="008B19DA"/>
    <w:rsid w:val="008C1818"/>
    <w:rsid w:val="008C3576"/>
    <w:rsid w:val="008C5EE9"/>
    <w:rsid w:val="008D03BF"/>
    <w:rsid w:val="008E2E53"/>
    <w:rsid w:val="008E3E9F"/>
    <w:rsid w:val="00901E55"/>
    <w:rsid w:val="0090232A"/>
    <w:rsid w:val="00905C42"/>
    <w:rsid w:val="00955926"/>
    <w:rsid w:val="00960B48"/>
    <w:rsid w:val="00965F40"/>
    <w:rsid w:val="00984142"/>
    <w:rsid w:val="009A0638"/>
    <w:rsid w:val="009B0BD5"/>
    <w:rsid w:val="009B681B"/>
    <w:rsid w:val="009C58CA"/>
    <w:rsid w:val="009D6983"/>
    <w:rsid w:val="009F38AF"/>
    <w:rsid w:val="009F4B6F"/>
    <w:rsid w:val="00A1419B"/>
    <w:rsid w:val="00A41509"/>
    <w:rsid w:val="00A672F1"/>
    <w:rsid w:val="00A96BEA"/>
    <w:rsid w:val="00AA4123"/>
    <w:rsid w:val="00AB2964"/>
    <w:rsid w:val="00AB3780"/>
    <w:rsid w:val="00AB64B6"/>
    <w:rsid w:val="00AE0E9E"/>
    <w:rsid w:val="00AF5777"/>
    <w:rsid w:val="00AF5CFF"/>
    <w:rsid w:val="00AF7180"/>
    <w:rsid w:val="00AF7730"/>
    <w:rsid w:val="00B00FE3"/>
    <w:rsid w:val="00B21CA9"/>
    <w:rsid w:val="00B335E3"/>
    <w:rsid w:val="00B34728"/>
    <w:rsid w:val="00B41A4F"/>
    <w:rsid w:val="00B420F4"/>
    <w:rsid w:val="00B50DC7"/>
    <w:rsid w:val="00B50DCC"/>
    <w:rsid w:val="00B621EC"/>
    <w:rsid w:val="00B66FE3"/>
    <w:rsid w:val="00B73369"/>
    <w:rsid w:val="00B76AAA"/>
    <w:rsid w:val="00B91F7D"/>
    <w:rsid w:val="00B958DA"/>
    <w:rsid w:val="00B96F79"/>
    <w:rsid w:val="00BA4AC2"/>
    <w:rsid w:val="00BB3007"/>
    <w:rsid w:val="00BB65EB"/>
    <w:rsid w:val="00BB7588"/>
    <w:rsid w:val="00BC21B7"/>
    <w:rsid w:val="00BC4A0A"/>
    <w:rsid w:val="00BD346E"/>
    <w:rsid w:val="00BD591C"/>
    <w:rsid w:val="00BD66B0"/>
    <w:rsid w:val="00BE37EE"/>
    <w:rsid w:val="00BE3DB1"/>
    <w:rsid w:val="00BE4224"/>
    <w:rsid w:val="00C040BD"/>
    <w:rsid w:val="00C11457"/>
    <w:rsid w:val="00C11EDF"/>
    <w:rsid w:val="00C2400B"/>
    <w:rsid w:val="00C3431E"/>
    <w:rsid w:val="00C44FE8"/>
    <w:rsid w:val="00C558E9"/>
    <w:rsid w:val="00C628B4"/>
    <w:rsid w:val="00C6315B"/>
    <w:rsid w:val="00C72C07"/>
    <w:rsid w:val="00C76864"/>
    <w:rsid w:val="00C86C84"/>
    <w:rsid w:val="00CA1935"/>
    <w:rsid w:val="00CA284D"/>
    <w:rsid w:val="00CA50BB"/>
    <w:rsid w:val="00CB360F"/>
    <w:rsid w:val="00CD0568"/>
    <w:rsid w:val="00CF26E4"/>
    <w:rsid w:val="00D109EC"/>
    <w:rsid w:val="00D20057"/>
    <w:rsid w:val="00D30DB4"/>
    <w:rsid w:val="00D330BB"/>
    <w:rsid w:val="00D40DC8"/>
    <w:rsid w:val="00D4506E"/>
    <w:rsid w:val="00D533CD"/>
    <w:rsid w:val="00D63106"/>
    <w:rsid w:val="00D7365F"/>
    <w:rsid w:val="00DF1E01"/>
    <w:rsid w:val="00E020AC"/>
    <w:rsid w:val="00E0233D"/>
    <w:rsid w:val="00E03663"/>
    <w:rsid w:val="00E03BBF"/>
    <w:rsid w:val="00E5160B"/>
    <w:rsid w:val="00E52CD8"/>
    <w:rsid w:val="00E60DDF"/>
    <w:rsid w:val="00E622A5"/>
    <w:rsid w:val="00E658E4"/>
    <w:rsid w:val="00E667BD"/>
    <w:rsid w:val="00E722DB"/>
    <w:rsid w:val="00E74349"/>
    <w:rsid w:val="00E84CCF"/>
    <w:rsid w:val="00E9344F"/>
    <w:rsid w:val="00EC36CB"/>
    <w:rsid w:val="00EC39D6"/>
    <w:rsid w:val="00EC4E68"/>
    <w:rsid w:val="00ED2E97"/>
    <w:rsid w:val="00EE0C5D"/>
    <w:rsid w:val="00EF56B8"/>
    <w:rsid w:val="00EF7526"/>
    <w:rsid w:val="00F101AF"/>
    <w:rsid w:val="00F1216E"/>
    <w:rsid w:val="00F21C4A"/>
    <w:rsid w:val="00F35334"/>
    <w:rsid w:val="00F501DE"/>
    <w:rsid w:val="00F5183F"/>
    <w:rsid w:val="00F56BEE"/>
    <w:rsid w:val="00F62C2F"/>
    <w:rsid w:val="00F65571"/>
    <w:rsid w:val="00F845D5"/>
    <w:rsid w:val="00F901BF"/>
    <w:rsid w:val="00FA622D"/>
    <w:rsid w:val="00FB6508"/>
    <w:rsid w:val="00FD0D38"/>
    <w:rsid w:val="00FE5758"/>
    <w:rsid w:val="00FF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8342B-7BF5-4774-B3BA-077CB05E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7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9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38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7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37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81C4B"/>
    <w:pPr>
      <w:ind w:left="720"/>
      <w:contextualSpacing/>
    </w:pPr>
  </w:style>
  <w:style w:type="character" w:customStyle="1" w:styleId="Heading3Char">
    <w:name w:val="Heading 3 Char"/>
    <w:basedOn w:val="DefaultParagraphFont"/>
    <w:link w:val="Heading3"/>
    <w:uiPriority w:val="9"/>
    <w:rsid w:val="003B79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E5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44"/>
  </w:style>
  <w:style w:type="paragraph" w:styleId="Footer">
    <w:name w:val="footer"/>
    <w:basedOn w:val="Normal"/>
    <w:link w:val="FooterChar"/>
    <w:uiPriority w:val="99"/>
    <w:unhideWhenUsed/>
    <w:rsid w:val="007E5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44"/>
  </w:style>
  <w:style w:type="paragraph" w:styleId="NormalWeb">
    <w:name w:val="Normal (Web)"/>
    <w:basedOn w:val="Normal"/>
    <w:uiPriority w:val="99"/>
    <w:semiHidden/>
    <w:unhideWhenUsed/>
    <w:rsid w:val="00266D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DBA"/>
    <w:rPr>
      <w:b/>
      <w:bCs/>
    </w:rPr>
  </w:style>
  <w:style w:type="character" w:styleId="Emphasis">
    <w:name w:val="Emphasis"/>
    <w:basedOn w:val="DefaultParagraphFont"/>
    <w:uiPriority w:val="20"/>
    <w:qFormat/>
    <w:rsid w:val="00266DBA"/>
    <w:rPr>
      <w:i/>
      <w:iCs/>
    </w:rPr>
  </w:style>
  <w:style w:type="character" w:styleId="Hyperlink">
    <w:name w:val="Hyperlink"/>
    <w:basedOn w:val="DefaultParagraphFont"/>
    <w:uiPriority w:val="99"/>
    <w:semiHidden/>
    <w:unhideWhenUsed/>
    <w:rsid w:val="00266DBA"/>
    <w:rPr>
      <w:color w:val="0000FF"/>
      <w:u w:val="single"/>
    </w:rPr>
  </w:style>
  <w:style w:type="paragraph" w:customStyle="1" w:styleId="para">
    <w:name w:val="para"/>
    <w:basedOn w:val="Normal"/>
    <w:rsid w:val="003659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E5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F38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3002">
      <w:bodyDiv w:val="1"/>
      <w:marLeft w:val="0"/>
      <w:marRight w:val="0"/>
      <w:marTop w:val="0"/>
      <w:marBottom w:val="0"/>
      <w:divBdr>
        <w:top w:val="none" w:sz="0" w:space="0" w:color="auto"/>
        <w:left w:val="none" w:sz="0" w:space="0" w:color="auto"/>
        <w:bottom w:val="none" w:sz="0" w:space="0" w:color="auto"/>
        <w:right w:val="none" w:sz="0" w:space="0" w:color="auto"/>
      </w:divBdr>
    </w:div>
    <w:div w:id="1777402962">
      <w:bodyDiv w:val="1"/>
      <w:marLeft w:val="0"/>
      <w:marRight w:val="0"/>
      <w:marTop w:val="0"/>
      <w:marBottom w:val="0"/>
      <w:divBdr>
        <w:top w:val="none" w:sz="0" w:space="0" w:color="auto"/>
        <w:left w:val="none" w:sz="0" w:space="0" w:color="auto"/>
        <w:bottom w:val="none" w:sz="0" w:space="0" w:color="auto"/>
        <w:right w:val="none" w:sz="0" w:space="0" w:color="auto"/>
      </w:divBdr>
    </w:div>
    <w:div w:id="21018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glossaryDocument" Target="glossary/document.xml"/><Relationship Id="rId8" Type="http://schemas.openxmlformats.org/officeDocument/2006/relationships/hyperlink" Target="http://freetuts.net/tim-hieu-co-so-du-lieu-la-gi-va-he-quan-tri-csdl-mysql-168.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949EB5757E42E99BF74130670FA439"/>
        <w:category>
          <w:name w:val="General"/>
          <w:gallery w:val="placeholder"/>
        </w:category>
        <w:types>
          <w:type w:val="bbPlcHdr"/>
        </w:types>
        <w:behaviors>
          <w:behavior w:val="content"/>
        </w:behaviors>
        <w:guid w:val="{D0C7F39E-EF62-4D44-BD5A-153C1E3FF3EB}"/>
      </w:docPartPr>
      <w:docPartBody>
        <w:p w:rsidR="00AC3052" w:rsidRDefault="00131129" w:rsidP="00131129">
          <w:pPr>
            <w:pStyle w:val="2D949EB5757E42E99BF74130670FA43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29"/>
    <w:rsid w:val="00131129"/>
    <w:rsid w:val="00157385"/>
    <w:rsid w:val="005C7D0E"/>
    <w:rsid w:val="00954CFC"/>
    <w:rsid w:val="00AC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949EB5757E42E99BF74130670FA439">
    <w:name w:val="2D949EB5757E42E99BF74130670FA439"/>
    <w:rsid w:val="00131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68E3-A01B-4D7F-A781-F7DFE6C6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5</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Nguyen Huu Phuong</dc:creator>
  <cp:keywords/>
  <dc:description/>
  <cp:lastModifiedBy>Nguyen Huu Phuong</cp:lastModifiedBy>
  <cp:revision>282</cp:revision>
  <dcterms:created xsi:type="dcterms:W3CDTF">2017-03-03T08:44:00Z</dcterms:created>
  <dcterms:modified xsi:type="dcterms:W3CDTF">2017-03-06T07:46:00Z</dcterms:modified>
</cp:coreProperties>
</file>